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A27" w:rsidRDefault="00173A27" w:rsidP="00173A27">
      <w:pPr>
        <w:jc w:val="center"/>
        <w:rPr>
          <w:b/>
          <w:sz w:val="28"/>
        </w:rPr>
      </w:pPr>
      <w:r w:rsidRPr="00001AB8">
        <w:rPr>
          <w:b/>
          <w:sz w:val="28"/>
        </w:rPr>
        <w:t xml:space="preserve">Pedagogical Tools to Enhance Analytic Skills: </w:t>
      </w:r>
    </w:p>
    <w:p w:rsidR="00173A27" w:rsidRDefault="00173A27" w:rsidP="00173A27">
      <w:pPr>
        <w:jc w:val="center"/>
        <w:rPr>
          <w:b/>
          <w:sz w:val="28"/>
        </w:rPr>
      </w:pPr>
      <w:r w:rsidRPr="00001AB8">
        <w:rPr>
          <w:b/>
          <w:sz w:val="28"/>
        </w:rPr>
        <w:t>Interactive Virtual Tutorial Environments</w:t>
      </w:r>
    </w:p>
    <w:p w:rsidR="00173A27" w:rsidRDefault="00173A27" w:rsidP="00173A27">
      <w:pPr>
        <w:jc w:val="center"/>
        <w:rPr>
          <w:bCs/>
          <w:sz w:val="28"/>
        </w:rPr>
      </w:pPr>
    </w:p>
    <w:tbl>
      <w:tblPr>
        <w:tblW w:w="9342" w:type="dxa"/>
        <w:tblInd w:w="108" w:type="dxa"/>
        <w:tblLook w:val="0000"/>
      </w:tblPr>
      <w:tblGrid>
        <w:gridCol w:w="2718"/>
        <w:gridCol w:w="4122"/>
        <w:gridCol w:w="2502"/>
      </w:tblGrid>
      <w:tr w:rsidR="00173A27" w:rsidTr="00251B1A">
        <w:trPr>
          <w:trHeight w:hRule="exact" w:val="273"/>
        </w:trPr>
        <w:tc>
          <w:tcPr>
            <w:tcW w:w="2718" w:type="dxa"/>
            <w:vAlign w:val="center"/>
          </w:tcPr>
          <w:p w:rsidR="00173A27" w:rsidRDefault="00173A27" w:rsidP="00251B1A">
            <w:pPr>
              <w:jc w:val="center"/>
              <w:rPr>
                <w:b/>
                <w:bCs/>
                <w:iCs/>
              </w:rPr>
            </w:pPr>
            <w:r>
              <w:rPr>
                <w:b/>
                <w:bCs/>
                <w:iCs/>
              </w:rPr>
              <w:t xml:space="preserve">Dan M. Davis </w:t>
            </w:r>
          </w:p>
        </w:tc>
        <w:tc>
          <w:tcPr>
            <w:tcW w:w="4122" w:type="dxa"/>
            <w:vAlign w:val="center"/>
          </w:tcPr>
          <w:p w:rsidR="00173A27" w:rsidRDefault="00173A27" w:rsidP="00251B1A">
            <w:pPr>
              <w:jc w:val="center"/>
              <w:rPr>
                <w:b/>
                <w:bCs/>
                <w:iCs/>
              </w:rPr>
            </w:pPr>
            <w:r>
              <w:rPr>
                <w:b/>
                <w:bCs/>
                <w:iCs/>
              </w:rPr>
              <w:t>Christi L. Phelps</w:t>
            </w:r>
          </w:p>
        </w:tc>
        <w:tc>
          <w:tcPr>
            <w:tcW w:w="2502" w:type="dxa"/>
          </w:tcPr>
          <w:p w:rsidR="00173A27" w:rsidRPr="00131706" w:rsidRDefault="00173A27" w:rsidP="00251B1A">
            <w:pPr>
              <w:jc w:val="center"/>
              <w:rPr>
                <w:b/>
              </w:rPr>
            </w:pPr>
            <w:r w:rsidRPr="00131706">
              <w:rPr>
                <w:b/>
              </w:rPr>
              <w:t>Frederica J. Stassi</w:t>
            </w:r>
          </w:p>
        </w:tc>
      </w:tr>
      <w:tr w:rsidR="00173A27" w:rsidTr="00251B1A">
        <w:trPr>
          <w:trHeight w:hRule="exact" w:val="273"/>
        </w:trPr>
        <w:tc>
          <w:tcPr>
            <w:tcW w:w="2718" w:type="dxa"/>
            <w:vAlign w:val="center"/>
          </w:tcPr>
          <w:p w:rsidR="00173A27" w:rsidRPr="00C202D1" w:rsidRDefault="00173A27" w:rsidP="00251B1A">
            <w:pPr>
              <w:ind w:hanging="17"/>
              <w:jc w:val="center"/>
              <w:rPr>
                <w:b/>
                <w:bCs/>
                <w:iCs/>
              </w:rPr>
            </w:pPr>
            <w:r w:rsidRPr="00C202D1">
              <w:rPr>
                <w:b/>
                <w:bCs/>
                <w:iCs/>
              </w:rPr>
              <w:t>Univ</w:t>
            </w:r>
            <w:r>
              <w:rPr>
                <w:b/>
                <w:bCs/>
                <w:iCs/>
              </w:rPr>
              <w:t>.</w:t>
            </w:r>
            <w:r w:rsidRPr="00C202D1">
              <w:rPr>
                <w:b/>
                <w:bCs/>
                <w:iCs/>
              </w:rPr>
              <w:t xml:space="preserve"> of Southern California</w:t>
            </w:r>
          </w:p>
        </w:tc>
        <w:tc>
          <w:tcPr>
            <w:tcW w:w="4122" w:type="dxa"/>
            <w:vAlign w:val="center"/>
          </w:tcPr>
          <w:p w:rsidR="00173A27" w:rsidRDefault="00173A27" w:rsidP="00251B1A">
            <w:pPr>
              <w:ind w:hanging="17"/>
              <w:jc w:val="center"/>
              <w:rPr>
                <w:b/>
                <w:bCs/>
                <w:iCs/>
              </w:rPr>
            </w:pPr>
            <w:r>
              <w:rPr>
                <w:b/>
                <w:bCs/>
                <w:iCs/>
              </w:rPr>
              <w:t>Sato Academy of Mathematics &amp; Science</w:t>
            </w:r>
          </w:p>
        </w:tc>
        <w:tc>
          <w:tcPr>
            <w:tcW w:w="2502" w:type="dxa"/>
          </w:tcPr>
          <w:p w:rsidR="00173A27" w:rsidRPr="00131706" w:rsidRDefault="00173A27" w:rsidP="00251B1A">
            <w:pPr>
              <w:jc w:val="center"/>
              <w:rPr>
                <w:b/>
              </w:rPr>
            </w:pPr>
            <w:r w:rsidRPr="00131706">
              <w:rPr>
                <w:b/>
              </w:rPr>
              <w:t>Science Education Analyst</w:t>
            </w:r>
          </w:p>
        </w:tc>
      </w:tr>
      <w:tr w:rsidR="00173A27" w:rsidTr="00251B1A">
        <w:trPr>
          <w:trHeight w:hRule="exact" w:val="273"/>
        </w:trPr>
        <w:tc>
          <w:tcPr>
            <w:tcW w:w="2718" w:type="dxa"/>
            <w:vAlign w:val="center"/>
          </w:tcPr>
          <w:p w:rsidR="00173A27" w:rsidRPr="00C202D1" w:rsidRDefault="00173A27" w:rsidP="00251B1A">
            <w:pPr>
              <w:jc w:val="center"/>
              <w:rPr>
                <w:b/>
                <w:bCs/>
                <w:iCs/>
              </w:rPr>
            </w:pPr>
            <w:r>
              <w:rPr>
                <w:b/>
                <w:bCs/>
                <w:iCs/>
              </w:rPr>
              <w:t>Los Angeles</w:t>
            </w:r>
            <w:r w:rsidRPr="00C202D1">
              <w:rPr>
                <w:b/>
                <w:bCs/>
                <w:iCs/>
              </w:rPr>
              <w:t>, California</w:t>
            </w:r>
          </w:p>
        </w:tc>
        <w:tc>
          <w:tcPr>
            <w:tcW w:w="4122" w:type="dxa"/>
            <w:vAlign w:val="center"/>
          </w:tcPr>
          <w:p w:rsidR="00173A27" w:rsidRDefault="00173A27" w:rsidP="00251B1A">
            <w:pPr>
              <w:jc w:val="center"/>
              <w:rPr>
                <w:b/>
                <w:bCs/>
                <w:iCs/>
              </w:rPr>
            </w:pPr>
            <w:r>
              <w:rPr>
                <w:b/>
                <w:bCs/>
                <w:iCs/>
              </w:rPr>
              <w:t>Long Beach, California</w:t>
            </w:r>
          </w:p>
        </w:tc>
        <w:tc>
          <w:tcPr>
            <w:tcW w:w="2502" w:type="dxa"/>
          </w:tcPr>
          <w:p w:rsidR="00173A27" w:rsidRPr="00131706" w:rsidRDefault="00173A27" w:rsidP="00251B1A">
            <w:pPr>
              <w:jc w:val="center"/>
              <w:rPr>
                <w:b/>
              </w:rPr>
            </w:pPr>
            <w:r w:rsidRPr="00131706">
              <w:rPr>
                <w:b/>
              </w:rPr>
              <w:t>Lompoc, California</w:t>
            </w:r>
          </w:p>
        </w:tc>
      </w:tr>
      <w:tr w:rsidR="00173A27" w:rsidTr="00251B1A">
        <w:trPr>
          <w:trHeight w:hRule="exact" w:val="273"/>
        </w:trPr>
        <w:tc>
          <w:tcPr>
            <w:tcW w:w="2718" w:type="dxa"/>
            <w:vAlign w:val="center"/>
          </w:tcPr>
          <w:p w:rsidR="00173A27" w:rsidRDefault="00173A27" w:rsidP="00251B1A">
            <w:pPr>
              <w:jc w:val="center"/>
              <w:rPr>
                <w:b/>
                <w:bCs/>
                <w:iCs/>
              </w:rPr>
            </w:pPr>
            <w:r w:rsidRPr="006E3EE9">
              <w:rPr>
                <w:b/>
                <w:bCs/>
                <w:iCs/>
              </w:rPr>
              <w:t>dmdavis@acm.org</w:t>
            </w:r>
            <w:r>
              <w:rPr>
                <w:b/>
                <w:bCs/>
                <w:iCs/>
              </w:rPr>
              <w:t xml:space="preserve"> </w:t>
            </w:r>
          </w:p>
        </w:tc>
        <w:tc>
          <w:tcPr>
            <w:tcW w:w="4122" w:type="dxa"/>
            <w:vAlign w:val="center"/>
          </w:tcPr>
          <w:p w:rsidR="00173A27" w:rsidRPr="00BD79E6" w:rsidRDefault="00173A27" w:rsidP="00251B1A">
            <w:pPr>
              <w:jc w:val="center"/>
              <w:rPr>
                <w:b/>
                <w:bCs/>
                <w:iCs/>
              </w:rPr>
            </w:pPr>
            <w:r w:rsidRPr="00AB5216">
              <w:rPr>
                <w:b/>
                <w:bCs/>
                <w:iCs/>
              </w:rPr>
              <w:t>CPhelps@lbschools.net</w:t>
            </w:r>
          </w:p>
        </w:tc>
        <w:tc>
          <w:tcPr>
            <w:tcW w:w="2502" w:type="dxa"/>
          </w:tcPr>
          <w:p w:rsidR="00173A27" w:rsidRPr="00131706" w:rsidRDefault="00173A27" w:rsidP="00251B1A">
            <w:pPr>
              <w:jc w:val="center"/>
              <w:rPr>
                <w:b/>
              </w:rPr>
            </w:pPr>
            <w:r w:rsidRPr="00131706">
              <w:rPr>
                <w:b/>
              </w:rPr>
              <w:t>frjstassi@gmail.com</w:t>
            </w:r>
          </w:p>
        </w:tc>
      </w:tr>
    </w:tbl>
    <w:p w:rsidR="00173A27" w:rsidRDefault="00173A27" w:rsidP="00173A27">
      <w:pPr>
        <w:rPr>
          <w:sz w:val="28"/>
        </w:rPr>
      </w:pPr>
    </w:p>
    <w:p w:rsidR="00173A27" w:rsidRDefault="00173A27" w:rsidP="00173A27">
      <w:pPr>
        <w:rPr>
          <w:sz w:val="28"/>
        </w:rPr>
      </w:pPr>
    </w:p>
    <w:p w:rsidR="00173A27" w:rsidRDefault="00173A27" w:rsidP="00173A27">
      <w:pPr>
        <w:pStyle w:val="Heading1"/>
        <w:jc w:val="center"/>
      </w:pPr>
      <w:r>
        <w:t>ABSTRACT</w:t>
      </w:r>
    </w:p>
    <w:p w:rsidR="00173A27" w:rsidRDefault="00173A27" w:rsidP="00173A27"/>
    <w:p w:rsidR="00173A27" w:rsidRDefault="00173A27" w:rsidP="00173A27">
      <w:r w:rsidRPr="00001AB8">
        <w:rPr>
          <w:iCs/>
        </w:rPr>
        <w:t xml:space="preserve">This paper examines the use of literature studies to enhance communication and critical thinking skills in technical students through the application of emerging Virtual Reality (VR) technologies to enable that pedagogical approach. The current state of analytic skills among students in Science, Technology, Engineering and Mathematics (STEM) tracks are outlined, focusing on the critical years in secondary schools. Their prospective needs as they advance into tertiary education and the needs of the technical community for improvement are presented. The requirements flowing from that analysis will be discussed in the light of programs implemented at the Sato Academy, with reports of both successes and missteps. In some detail, the use of the study of literature is described and discussed. The authors present their case for constructivist and Socratic approaches to fully engage and effectively inculcate communication proficiency, including conformance with standards, </w:t>
      </w:r>
      <w:r w:rsidRPr="008E2A2A">
        <w:rPr>
          <w:i/>
          <w:iCs/>
        </w:rPr>
        <w:t>e.g.</w:t>
      </w:r>
      <w:r w:rsidRPr="00001AB8">
        <w:rPr>
          <w:iCs/>
        </w:rPr>
        <w:t xml:space="preserve"> Next Generation Science Standards (NGSS). These results are then compared to the demands of college and professional leaders who are currently being burdened with having to provide disruptive remedial efforts. The methods found to be successful are considered, both in terms of their application and their extensibility to other fields. Also highlighted will be areas in which time and personnel constraints hindered achievement. A number of possible responses to these impediments will be presented, evaluating the feasibility of each. The paper will then focus on the advances in virtual humans and conversational avatars. Recent research into using large libraries of video-clips to create engaging on-line virtual tutorial conversations will be presented. Data as to the receptivity of students to conversing with computer-generated interlocutors is presented, along with a discussion as to how this technology is applicable to teaching the analysis of literature. The benefits of and the barriers to virtual tutorial environments are outlined and analyzed. </w:t>
      </w:r>
      <w:r>
        <w:t xml:space="preserve">  </w:t>
      </w:r>
    </w:p>
    <w:p w:rsidR="00173A27" w:rsidRDefault="00173A27" w:rsidP="00173A27">
      <w:pPr>
        <w:rPr>
          <w:sz w:val="28"/>
        </w:rPr>
      </w:pPr>
    </w:p>
    <w:p w:rsidR="00173A27" w:rsidRDefault="00173A27" w:rsidP="00173A27">
      <w:pPr>
        <w:pStyle w:val="Heading1"/>
        <w:jc w:val="center"/>
      </w:pPr>
      <w:r>
        <w:t>ABOUT THE AUTHORS</w:t>
      </w:r>
    </w:p>
    <w:p w:rsidR="00173A27" w:rsidRPr="00001AB8" w:rsidRDefault="00173A27" w:rsidP="00173A27">
      <w:pPr>
        <w:pStyle w:val="Title"/>
        <w:spacing w:before="120"/>
        <w:jc w:val="both"/>
        <w:rPr>
          <w:b w:val="0"/>
          <w:bCs/>
          <w:iCs/>
          <w:sz w:val="20"/>
        </w:rPr>
      </w:pPr>
      <w:r w:rsidRPr="00001AB8">
        <w:rPr>
          <w:bCs/>
          <w:iCs/>
          <w:sz w:val="20"/>
        </w:rPr>
        <w:t>Dan M. Davis</w:t>
      </w:r>
      <w:r w:rsidRPr="00001AB8">
        <w:rPr>
          <w:b w:val="0"/>
          <w:bCs/>
          <w:iCs/>
          <w:sz w:val="20"/>
        </w:rPr>
        <w:t xml:space="preserve">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He saw duty in Vietnam as a USMC Cryptologist and retired as a Commander, U.S.N. He received B.A. and J.D. degrees from the University of Colorado in Boulder.</w:t>
      </w:r>
    </w:p>
    <w:p w:rsidR="00173A27" w:rsidRPr="00001AB8" w:rsidRDefault="00173A27" w:rsidP="00173A27">
      <w:pPr>
        <w:pStyle w:val="Title"/>
        <w:spacing w:before="120"/>
        <w:jc w:val="both"/>
        <w:rPr>
          <w:b w:val="0"/>
          <w:bCs/>
          <w:iCs/>
          <w:sz w:val="20"/>
        </w:rPr>
      </w:pPr>
      <w:r w:rsidRPr="00001AB8">
        <w:rPr>
          <w:bCs/>
          <w:iCs/>
          <w:sz w:val="20"/>
        </w:rPr>
        <w:t>Christi L. Phelps</w:t>
      </w:r>
      <w:r w:rsidRPr="00001AB8">
        <w:rPr>
          <w:b w:val="0"/>
          <w:bCs/>
          <w:iCs/>
          <w:sz w:val="20"/>
        </w:rPr>
        <w:t xml:space="preserve"> is an educator and currently teaches at the Sato Academy of Mathematics and Science in Long Beach California. Her primary interests have been in studying the role of literature in the development of communications capabilities, with and emphasis on using literature as a set of stimuli to develop critical thinking skills among technical students. Her training has been in the behavioral sciences and she applies the insights from that background to both her teaching methodology and to her research into pedagogical efficacy and organizational behavior implications for curricula development and implementation. Ms. Phelps received a B.A. in Psychology from the California State University, Long Beach and is currently pursuing an M.Ed. in Curriculum and Instructions with an emphasis in Linked Learning from California State University, Long Beach.</w:t>
      </w:r>
    </w:p>
    <w:p w:rsidR="00173A27" w:rsidRPr="00001AB8" w:rsidRDefault="00173A27" w:rsidP="00173A27">
      <w:pPr>
        <w:pStyle w:val="Title"/>
        <w:spacing w:before="120"/>
        <w:jc w:val="both"/>
        <w:rPr>
          <w:b w:val="0"/>
          <w:bCs/>
          <w:sz w:val="20"/>
        </w:rPr>
      </w:pPr>
      <w:r w:rsidRPr="00001AB8">
        <w:rPr>
          <w:bCs/>
          <w:iCs/>
          <w:sz w:val="20"/>
        </w:rPr>
        <w:t>Frederica J. Stassi.</w:t>
      </w:r>
      <w:r w:rsidRPr="00001AB8">
        <w:rPr>
          <w:b w:val="0"/>
          <w:bCs/>
          <w:iCs/>
          <w:sz w:val="20"/>
        </w:rPr>
        <w:t xml:space="preserve"> Ed.D.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w:t>
      </w:r>
      <w:r w:rsidRPr="00001AB8">
        <w:rPr>
          <w:b w:val="0"/>
          <w:bCs/>
          <w:iCs/>
          <w:sz w:val="20"/>
        </w:rPr>
        <w:lastRenderedPageBreak/>
        <w:t>doctoral research was conducted under the guidance of Professor William McComas and focused on the development of science standards for the State of California. She received a B.A. degree from Tabor College, as well as an M.A. Degree in music performance and an Ed.D., both from the University of Southern California.</w:t>
      </w:r>
    </w:p>
    <w:p w:rsidR="00173A27" w:rsidRDefault="00173A27" w:rsidP="00173A27">
      <w:pPr>
        <w:jc w:val="center"/>
        <w:rPr>
          <w:b/>
          <w:sz w:val="28"/>
        </w:rPr>
      </w:pPr>
      <w:r>
        <w:br w:type="page"/>
      </w:r>
      <w:r w:rsidRPr="00001AB8">
        <w:rPr>
          <w:b/>
          <w:sz w:val="28"/>
        </w:rPr>
        <w:lastRenderedPageBreak/>
        <w:t xml:space="preserve">Pedagogical Tools to Enhance Analytic Skills: </w:t>
      </w:r>
    </w:p>
    <w:p w:rsidR="00173A27" w:rsidRDefault="00173A27" w:rsidP="00173A27">
      <w:pPr>
        <w:jc w:val="center"/>
        <w:rPr>
          <w:b/>
          <w:sz w:val="28"/>
        </w:rPr>
      </w:pPr>
      <w:r w:rsidRPr="00001AB8">
        <w:rPr>
          <w:b/>
          <w:sz w:val="28"/>
        </w:rPr>
        <w:t>Interactive Virtual Tutorial Environments</w:t>
      </w:r>
    </w:p>
    <w:p w:rsidR="00173A27" w:rsidRDefault="00173A27" w:rsidP="00173A27">
      <w:pPr>
        <w:jc w:val="center"/>
        <w:rPr>
          <w:bCs/>
          <w:sz w:val="28"/>
        </w:rPr>
      </w:pPr>
    </w:p>
    <w:tbl>
      <w:tblPr>
        <w:tblW w:w="9468" w:type="dxa"/>
        <w:tblLook w:val="0000"/>
      </w:tblPr>
      <w:tblGrid>
        <w:gridCol w:w="2718"/>
        <w:gridCol w:w="4230"/>
        <w:gridCol w:w="2520"/>
      </w:tblGrid>
      <w:tr w:rsidR="00173A27" w:rsidTr="00251B1A">
        <w:trPr>
          <w:trHeight w:hRule="exact" w:val="273"/>
        </w:trPr>
        <w:tc>
          <w:tcPr>
            <w:tcW w:w="2718" w:type="dxa"/>
            <w:vAlign w:val="center"/>
          </w:tcPr>
          <w:p w:rsidR="00173A27" w:rsidRDefault="00173A27" w:rsidP="00251B1A">
            <w:pPr>
              <w:jc w:val="center"/>
              <w:rPr>
                <w:b/>
                <w:bCs/>
                <w:iCs/>
              </w:rPr>
            </w:pPr>
            <w:r>
              <w:rPr>
                <w:b/>
                <w:bCs/>
                <w:iCs/>
              </w:rPr>
              <w:t xml:space="preserve">Dan M. Davis </w:t>
            </w:r>
          </w:p>
        </w:tc>
        <w:tc>
          <w:tcPr>
            <w:tcW w:w="4230" w:type="dxa"/>
            <w:vAlign w:val="center"/>
          </w:tcPr>
          <w:p w:rsidR="00173A27" w:rsidRDefault="00173A27" w:rsidP="00251B1A">
            <w:pPr>
              <w:jc w:val="center"/>
              <w:rPr>
                <w:b/>
                <w:bCs/>
                <w:iCs/>
              </w:rPr>
            </w:pPr>
            <w:r>
              <w:rPr>
                <w:b/>
                <w:bCs/>
                <w:iCs/>
              </w:rPr>
              <w:t>Christi L. Phelps</w:t>
            </w:r>
          </w:p>
        </w:tc>
        <w:tc>
          <w:tcPr>
            <w:tcW w:w="2520" w:type="dxa"/>
          </w:tcPr>
          <w:p w:rsidR="00173A27" w:rsidRPr="00131706" w:rsidRDefault="00173A27" w:rsidP="00251B1A">
            <w:pPr>
              <w:jc w:val="center"/>
              <w:rPr>
                <w:b/>
              </w:rPr>
            </w:pPr>
            <w:r w:rsidRPr="00131706">
              <w:rPr>
                <w:b/>
              </w:rPr>
              <w:t>Frederica J. Stassi</w:t>
            </w:r>
          </w:p>
        </w:tc>
      </w:tr>
      <w:tr w:rsidR="00173A27" w:rsidTr="00251B1A">
        <w:trPr>
          <w:trHeight w:hRule="exact" w:val="273"/>
        </w:trPr>
        <w:tc>
          <w:tcPr>
            <w:tcW w:w="2718" w:type="dxa"/>
            <w:vAlign w:val="center"/>
          </w:tcPr>
          <w:p w:rsidR="00173A27" w:rsidRPr="00C202D1" w:rsidRDefault="00173A27" w:rsidP="00251B1A">
            <w:pPr>
              <w:ind w:hanging="17"/>
              <w:jc w:val="center"/>
              <w:rPr>
                <w:b/>
                <w:bCs/>
                <w:iCs/>
              </w:rPr>
            </w:pPr>
            <w:r w:rsidRPr="00C202D1">
              <w:rPr>
                <w:b/>
                <w:bCs/>
                <w:iCs/>
              </w:rPr>
              <w:t>Univ</w:t>
            </w:r>
            <w:r>
              <w:rPr>
                <w:b/>
                <w:bCs/>
                <w:iCs/>
              </w:rPr>
              <w:t>.</w:t>
            </w:r>
            <w:r w:rsidRPr="00C202D1">
              <w:rPr>
                <w:b/>
                <w:bCs/>
                <w:iCs/>
              </w:rPr>
              <w:t xml:space="preserve"> of Southern California</w:t>
            </w:r>
          </w:p>
        </w:tc>
        <w:tc>
          <w:tcPr>
            <w:tcW w:w="4230" w:type="dxa"/>
            <w:vAlign w:val="center"/>
          </w:tcPr>
          <w:p w:rsidR="00173A27" w:rsidRDefault="00173A27" w:rsidP="00251B1A">
            <w:pPr>
              <w:ind w:hanging="17"/>
              <w:jc w:val="center"/>
              <w:rPr>
                <w:b/>
                <w:bCs/>
                <w:iCs/>
              </w:rPr>
            </w:pPr>
            <w:r>
              <w:rPr>
                <w:b/>
                <w:bCs/>
                <w:iCs/>
              </w:rPr>
              <w:t>Sato Academy of Mathematics &amp; Science</w:t>
            </w:r>
          </w:p>
        </w:tc>
        <w:tc>
          <w:tcPr>
            <w:tcW w:w="2520" w:type="dxa"/>
          </w:tcPr>
          <w:p w:rsidR="00173A27" w:rsidRPr="00131706" w:rsidRDefault="00173A27" w:rsidP="00251B1A">
            <w:pPr>
              <w:jc w:val="center"/>
              <w:rPr>
                <w:b/>
              </w:rPr>
            </w:pPr>
            <w:r w:rsidRPr="00131706">
              <w:rPr>
                <w:b/>
              </w:rPr>
              <w:t>Science Education Analyst</w:t>
            </w:r>
          </w:p>
        </w:tc>
      </w:tr>
      <w:tr w:rsidR="00173A27" w:rsidTr="00251B1A">
        <w:trPr>
          <w:trHeight w:hRule="exact" w:val="273"/>
        </w:trPr>
        <w:tc>
          <w:tcPr>
            <w:tcW w:w="2718" w:type="dxa"/>
            <w:vAlign w:val="center"/>
          </w:tcPr>
          <w:p w:rsidR="00173A27" w:rsidRPr="00C202D1" w:rsidRDefault="00173A27" w:rsidP="00251B1A">
            <w:pPr>
              <w:jc w:val="center"/>
              <w:rPr>
                <w:b/>
                <w:bCs/>
                <w:iCs/>
              </w:rPr>
            </w:pPr>
            <w:r>
              <w:rPr>
                <w:b/>
                <w:bCs/>
                <w:iCs/>
              </w:rPr>
              <w:t>Los Angeles</w:t>
            </w:r>
            <w:r w:rsidRPr="00C202D1">
              <w:rPr>
                <w:b/>
                <w:bCs/>
                <w:iCs/>
              </w:rPr>
              <w:t>, California</w:t>
            </w:r>
          </w:p>
        </w:tc>
        <w:tc>
          <w:tcPr>
            <w:tcW w:w="4230" w:type="dxa"/>
            <w:vAlign w:val="center"/>
          </w:tcPr>
          <w:p w:rsidR="00173A27" w:rsidRDefault="00173A27" w:rsidP="00251B1A">
            <w:pPr>
              <w:jc w:val="center"/>
              <w:rPr>
                <w:b/>
                <w:bCs/>
                <w:iCs/>
              </w:rPr>
            </w:pPr>
            <w:r>
              <w:rPr>
                <w:b/>
                <w:bCs/>
                <w:iCs/>
              </w:rPr>
              <w:t>Long Beach, California</w:t>
            </w:r>
          </w:p>
        </w:tc>
        <w:tc>
          <w:tcPr>
            <w:tcW w:w="2520" w:type="dxa"/>
          </w:tcPr>
          <w:p w:rsidR="00173A27" w:rsidRPr="00131706" w:rsidRDefault="00173A27" w:rsidP="00251B1A">
            <w:pPr>
              <w:jc w:val="center"/>
              <w:rPr>
                <w:b/>
              </w:rPr>
            </w:pPr>
            <w:r w:rsidRPr="00131706">
              <w:rPr>
                <w:b/>
              </w:rPr>
              <w:t>Lompoc, California</w:t>
            </w:r>
          </w:p>
        </w:tc>
      </w:tr>
      <w:tr w:rsidR="00173A27" w:rsidTr="00251B1A">
        <w:trPr>
          <w:trHeight w:hRule="exact" w:val="273"/>
        </w:trPr>
        <w:tc>
          <w:tcPr>
            <w:tcW w:w="2718" w:type="dxa"/>
            <w:vAlign w:val="center"/>
          </w:tcPr>
          <w:p w:rsidR="00173A27" w:rsidRDefault="00173A27" w:rsidP="00251B1A">
            <w:pPr>
              <w:jc w:val="center"/>
              <w:rPr>
                <w:b/>
                <w:bCs/>
                <w:iCs/>
              </w:rPr>
            </w:pPr>
            <w:r w:rsidRPr="006E3EE9">
              <w:rPr>
                <w:b/>
                <w:bCs/>
                <w:iCs/>
              </w:rPr>
              <w:t>dmdavis@acm.org</w:t>
            </w:r>
            <w:r>
              <w:rPr>
                <w:b/>
                <w:bCs/>
                <w:iCs/>
              </w:rPr>
              <w:t xml:space="preserve"> </w:t>
            </w:r>
          </w:p>
        </w:tc>
        <w:tc>
          <w:tcPr>
            <w:tcW w:w="4230" w:type="dxa"/>
            <w:vAlign w:val="center"/>
          </w:tcPr>
          <w:p w:rsidR="00173A27" w:rsidRPr="00BD79E6" w:rsidRDefault="00173A27" w:rsidP="00251B1A">
            <w:pPr>
              <w:jc w:val="center"/>
              <w:rPr>
                <w:b/>
                <w:bCs/>
                <w:iCs/>
              </w:rPr>
            </w:pPr>
            <w:r w:rsidRPr="00AB5216">
              <w:rPr>
                <w:b/>
                <w:bCs/>
                <w:iCs/>
              </w:rPr>
              <w:t>CPhelps@lbschools.net</w:t>
            </w:r>
          </w:p>
        </w:tc>
        <w:tc>
          <w:tcPr>
            <w:tcW w:w="2520" w:type="dxa"/>
          </w:tcPr>
          <w:p w:rsidR="00173A27" w:rsidRPr="00131706" w:rsidRDefault="00173A27" w:rsidP="00251B1A">
            <w:pPr>
              <w:jc w:val="center"/>
              <w:rPr>
                <w:b/>
              </w:rPr>
            </w:pPr>
            <w:r w:rsidRPr="00131706">
              <w:rPr>
                <w:b/>
              </w:rPr>
              <w:t>frjstassi@gmail.com</w:t>
            </w:r>
          </w:p>
        </w:tc>
      </w:tr>
    </w:tbl>
    <w:p w:rsidR="00173A27" w:rsidRDefault="00173A27" w:rsidP="00173A27"/>
    <w:p w:rsidR="00173A27" w:rsidRDefault="00173A27" w:rsidP="00173A27"/>
    <w:p w:rsidR="00173A27" w:rsidRDefault="00173A27" w:rsidP="00173A27">
      <w:pPr>
        <w:sectPr w:rsidR="00173A27" w:rsidSect="00A03B25">
          <w:headerReference w:type="default" r:id="rId13"/>
          <w:footerReference w:type="default" r:id="rId14"/>
          <w:type w:val="continuous"/>
          <w:pgSz w:w="12240" w:h="15840"/>
          <w:pgMar w:top="1440" w:right="1440" w:bottom="1440" w:left="1440" w:header="0" w:footer="780" w:gutter="0"/>
          <w:cols w:space="360"/>
          <w:docGrid w:linePitch="272"/>
        </w:sectPr>
      </w:pPr>
    </w:p>
    <w:p w:rsidR="00173A27" w:rsidRDefault="00173A27" w:rsidP="00173A27">
      <w:pPr>
        <w:pStyle w:val="Heading1"/>
      </w:pPr>
      <w:r>
        <w:lastRenderedPageBreak/>
        <w:t xml:space="preserve">INTRODUCTION </w:t>
      </w:r>
    </w:p>
    <w:p w:rsidR="003D2540" w:rsidRDefault="003D2540" w:rsidP="000E22B4"/>
    <w:p w:rsidR="009F4744" w:rsidRDefault="007D05EB" w:rsidP="000E22B4">
      <w:bookmarkStart w:id="0" w:name="OLE_LINK1"/>
      <w:r>
        <w:t xml:space="preserve">Academics, </w:t>
      </w:r>
      <w:r w:rsidR="00B47D47">
        <w:t xml:space="preserve">employers and military leaders all call for improved critical thinking and communication skills in their </w:t>
      </w:r>
      <w:r w:rsidR="001E5772">
        <w:t>admittees</w:t>
      </w:r>
      <w:r w:rsidR="00B47D47">
        <w:t xml:space="preserve">, employees and inductees.  Many useful approaches have been conceived, tested, and advanced as responsive to those calls.  There are a wide range of hurdles to general implementation of many of these approaches.  Emerging technologies and techniques may </w:t>
      </w:r>
      <w:r w:rsidR="0044485E">
        <w:t xml:space="preserve">provide a way to overcome these hurdles.  This paper first discusses and substantiates the existence of these problems and the criticality of resolving these issues.  The efficacies of some of the many pedagogical solutions proffered are then </w:t>
      </w:r>
      <w:r w:rsidR="001E5772">
        <w:t>considered and documented.  The obstacles to those are then laid out in more detail.  In response to that group, the advances in modeling and simulation technologies such as conversational computer agents and virtual tutors are reported.</w:t>
      </w:r>
      <w:r w:rsidR="009F4744">
        <w:t xml:space="preserve"> </w:t>
      </w:r>
      <w:r w:rsidR="001E5772">
        <w:t xml:space="preserve"> Then the specific ability of the virtual conversational environments developed at the University of Southern California to enable the widespread implementation of the aforementioned techniques is asserted.  The paper closes with a rigorous analysis of potential roadblocks to adoption of this synthetic approach.</w:t>
      </w:r>
      <w:r w:rsidR="00081F93">
        <w:t xml:space="preserve">  This is not an exhaustive survey and analysis of all of the educational </w:t>
      </w:r>
      <w:r w:rsidR="00592083">
        <w:t>activities</w:t>
      </w:r>
      <w:r w:rsidR="00081F93">
        <w:t xml:space="preserve"> in the United States today, but an offering of some of the major inspirations for the research in which we engage.</w:t>
      </w:r>
    </w:p>
    <w:bookmarkEnd w:id="0"/>
    <w:p w:rsidR="003D2540" w:rsidRDefault="003D2540" w:rsidP="000E22B4"/>
    <w:p w:rsidR="003D2540" w:rsidRDefault="001E5772" w:rsidP="000E22B4">
      <w:pPr>
        <w:pStyle w:val="Heading2"/>
      </w:pPr>
      <w:r>
        <w:t>Background</w:t>
      </w:r>
    </w:p>
    <w:p w:rsidR="003D2540" w:rsidRDefault="003D2540" w:rsidP="000E22B4"/>
    <w:p w:rsidR="002842CE" w:rsidRDefault="00FF23DE" w:rsidP="000E22B4">
      <w:r>
        <w:t xml:space="preserve">Before urging a change in the status quo, this paper takes the position that such a change is required.  Industrialized societies </w:t>
      </w:r>
      <w:r w:rsidR="00B8579A">
        <w:t>require</w:t>
      </w:r>
      <w:r w:rsidR="00463336">
        <w:t xml:space="preserve"> skills are most often centered around two basic sets of abilities: the ability to think critically and the abili</w:t>
      </w:r>
      <w:r w:rsidR="00B8579A">
        <w:t xml:space="preserve">ty to communicate effectively (Finger, 1995). </w:t>
      </w:r>
      <w:r w:rsidR="00463336">
        <w:t xml:space="preserve">The very </w:t>
      </w:r>
      <w:r w:rsidR="002842CE">
        <w:t xml:space="preserve">existence of </w:t>
      </w:r>
      <w:r w:rsidR="00B8579A">
        <w:t>a</w:t>
      </w:r>
      <w:r w:rsidR="002842CE">
        <w:t xml:space="preserve"> nation depends</w:t>
      </w:r>
      <w:r w:rsidR="00463336">
        <w:t xml:space="preserve"> on there being a wide distribution of these capabilities throughout the population. And yet, neither of these areas is mentioned in an iconoclastic speech by a former New York State Teacher of the Year in his famous "The Seven Lesson School Teacher" (Gatto, 2019)</w:t>
      </w:r>
      <w:r w:rsidR="00B8579A">
        <w:t xml:space="preserve"> which focused on a much more self-serving bureaucracy</w:t>
      </w:r>
      <w:r w:rsidR="00463336">
        <w:t xml:space="preserve">. He list Confusion, Class Position, Indifference, Emotional Dependency, Intellectual Dependency, Provisional Self-Esteem, </w:t>
      </w:r>
      <w:r w:rsidR="003023FF">
        <w:t xml:space="preserve">and One Can't Hide.  One would note that many of the lessons he says he was directed to teach were actually antithetical to the encouragement and growth of both critical thinking and communications. </w:t>
      </w:r>
      <w:r w:rsidR="002842CE">
        <w:t>Many have read his objections and studied his suggested remedies, which he asserts were very effective.</w:t>
      </w:r>
      <w:r w:rsidR="003023FF">
        <w:t xml:space="preserve"> </w:t>
      </w:r>
      <w:r>
        <w:t>Others saw the danger in the same way he did (Zigler, et al., 1</w:t>
      </w:r>
    </w:p>
    <w:p w:rsidR="002842CE" w:rsidRDefault="002842CE" w:rsidP="000E22B4"/>
    <w:p w:rsidR="002842CE" w:rsidRDefault="00FF23DE" w:rsidP="000E22B4">
      <w:r>
        <w:t xml:space="preserve">There are others with the same concerns about US education.  Lest one think that Gatto's was a lone </w:t>
      </w:r>
      <w:r w:rsidR="003023FF">
        <w:t xml:space="preserve">voice crying in the wilderness, in the late 1980's an innovative Professor of Computational </w:t>
      </w:r>
      <w:r w:rsidR="00FB2E7B">
        <w:t xml:space="preserve">Neuroscience  </w:t>
      </w:r>
      <w:r w:rsidR="003023FF">
        <w:t xml:space="preserve"> at The California Institute of Technology (Caltech), became enamored of the idea of introducing computer technology into the K-12 classrooms to assist in the teaching of scientific thought and method.  What he found was that science is not being taught in the schools; science facts and history </w:t>
      </w:r>
      <w:r w:rsidR="00B8579A">
        <w:t>are being taught</w:t>
      </w:r>
      <w:r>
        <w:t xml:space="preserve"> (Bowers, 1996)</w:t>
      </w:r>
      <w:r w:rsidR="00B8579A">
        <w:t xml:space="preserve">.  </w:t>
      </w:r>
      <w:r w:rsidR="002842CE">
        <w:t xml:space="preserve">His </w:t>
      </w:r>
      <w:r w:rsidR="00FB2E7B">
        <w:t>efforts were recognized with the foundation of CAPSI (CAltech Precollege Science Initiative) that developed a new approach to science education, focusing more on underlying philosophy and methodology. However, this method was not easily understood by the K-12 instructional staff.</w:t>
      </w:r>
    </w:p>
    <w:p w:rsidR="002842CE" w:rsidRDefault="002842CE" w:rsidP="000E22B4"/>
    <w:p w:rsidR="003023FF" w:rsidRDefault="006431D8" w:rsidP="000E22B4">
      <w:r>
        <w:t xml:space="preserve">Critical thinking training is not the only issue addressed below.  </w:t>
      </w:r>
      <w:r w:rsidR="003023FF">
        <w:t>More germane to communication skills, a college instructor in English Composition was recently approached about the state of communications instruction at the college level.  His response was that the problem had been solved; some years ago, the Writi</w:t>
      </w:r>
      <w:r>
        <w:t>ng Across the Curriculum project really came to the fore in the mid-1970's, (Bazerman, 2005)</w:t>
      </w:r>
      <w:r w:rsidR="003023FF">
        <w:t xml:space="preserve"> specifically tasked with improving technical writing skills among college graduates, especially technical personnel.</w:t>
      </w:r>
      <w:r w:rsidR="00FB2E7B">
        <w:t xml:space="preserve">  </w:t>
      </w:r>
    </w:p>
    <w:p w:rsidR="00FB2E7B" w:rsidRDefault="00FB2E7B" w:rsidP="000E22B4"/>
    <w:p w:rsidR="00F1576F" w:rsidRDefault="00FF23DE" w:rsidP="000E22B4">
      <w:r>
        <w:t xml:space="preserve">The literature is replete with examples of experimenters </w:t>
      </w:r>
      <w:r w:rsidR="00F1576F">
        <w:t xml:space="preserve">implementing programs that seemed to promise success.  </w:t>
      </w:r>
      <w:r w:rsidR="00FB2E7B">
        <w:t xml:space="preserve">In each of the cases above, a problem was </w:t>
      </w:r>
      <w:r w:rsidR="00EA0C3D">
        <w:t xml:space="preserve">identified, money was spent, and victory was often claimed.  And yet, </w:t>
      </w:r>
      <w:r w:rsidR="00EA0C3D">
        <w:lastRenderedPageBreak/>
        <w:t xml:space="preserve">industry leaders and college executives complain today that there is a wide gap between what they expect from the new acquisitions and what they find.  </w:t>
      </w:r>
      <w:r w:rsidR="00F1576F">
        <w:t xml:space="preserve">Part of the problem here is the test programs are often staffed by master teachers who are full of enthusiasm and natural gifts which are not </w:t>
      </w:r>
      <w:r w:rsidR="005E5F73">
        <w:t xml:space="preserve">common in the majority of journeymen K-12 teachers.  </w:t>
      </w:r>
      <w:r w:rsidR="007A6557">
        <w:t xml:space="preserve">The success of Jaime Escalante in the Los Angeles Unified School District is illuminating </w:t>
      </w:r>
      <w:r w:rsidR="005E5F73">
        <w:t>(</w:t>
      </w:r>
      <w:r w:rsidR="007A6557">
        <w:t>Jesness, 2002).</w:t>
      </w:r>
      <w:r w:rsidR="002E0A83">
        <w:t xml:space="preserve">  Some of this may be addressed by leveraging the growing capability to use master teachers and distribute their gifts via trans-continental networks, as discussed below.</w:t>
      </w:r>
    </w:p>
    <w:p w:rsidR="00F1576F" w:rsidRDefault="00F1576F" w:rsidP="000E22B4"/>
    <w:p w:rsidR="00F1576F" w:rsidRDefault="00EA0C3D" w:rsidP="000E22B4">
      <w:r>
        <w:t xml:space="preserve">While on the staff at Caltech, one of the authors had countless tenured professors complain to him about the lack of independence and critical thinking amongst their undergraduate and graduate students.  Many of the more senior professors said that they noted a significant decline in the qualities of creativity and drive in their students.  The decline they noted began in the last few decades of the twentieth century. </w:t>
      </w:r>
      <w:r w:rsidR="00F1576F">
        <w:t>(Davis, 1999)</w:t>
      </w:r>
      <w:r>
        <w:t xml:space="preserve"> </w:t>
      </w:r>
    </w:p>
    <w:p w:rsidR="00F1576F" w:rsidRDefault="00F1576F" w:rsidP="000E22B4"/>
    <w:p w:rsidR="00FD2889" w:rsidRDefault="00EA0C3D" w:rsidP="000E22B4">
      <w:r>
        <w:t xml:space="preserve">Another issue came up during an informal seminar at the University of Southern California.  </w:t>
      </w:r>
      <w:r w:rsidR="00FD2889">
        <w:t xml:space="preserve">The discussion was centered on the qualities of creativity and vision amongst professionals with PhD's.  One of the anecdotes related was that recounted by a non-technical participant of the seminar.  He stated that he was amazed at how many PhD's in his organization came to him and asked him for ideas on which they should be working.  He noted that he grew up believing that PhD's were all blessed with a surfeit of ideas they wished to pursue, had they the funding.  However what he found was that there were a number of PhD with no significant vision or drive to pursue ideas of their own.  Two of the more erudite PhD's </w:t>
      </w:r>
      <w:r w:rsidR="00B05891">
        <w:t xml:space="preserve">at the meeting </w:t>
      </w:r>
      <w:r w:rsidR="00FD2889">
        <w:t xml:space="preserve">suggested that it was their experience that only 20% or so of the PhD's they had met were suffused with the energy and enabled by the vision to fashion their own research.  The rest, they said, were just very intelligent lab technicians.  </w:t>
      </w:r>
      <w:r w:rsidR="00B05891">
        <w:t>As you may imagine, they would prefer not to be cited by name.</w:t>
      </w:r>
      <w:r w:rsidR="00F1576F">
        <w:t xml:space="preserve"> (Davis, 2017)</w:t>
      </w:r>
    </w:p>
    <w:p w:rsidR="00FD2889" w:rsidRDefault="00FD2889" w:rsidP="000E22B4"/>
    <w:p w:rsidR="00A2066F" w:rsidRDefault="00FD2889" w:rsidP="000E22B4">
      <w:r>
        <w:t xml:space="preserve">Added to that are the continuing complaints from both industry and academia about the lack of both critical thinking and communications fundamentals.  </w:t>
      </w:r>
      <w:r w:rsidR="00A2066F">
        <w:t xml:space="preserve">Anyone who had read through the papers submitted and sat through the public presentations thereof would say that anyone has a basis for asserting that critical thinking and communications skills are rampant in the technical community.  </w:t>
      </w:r>
    </w:p>
    <w:p w:rsidR="00A2066F" w:rsidRDefault="00A2066F" w:rsidP="000E22B4"/>
    <w:p w:rsidR="003B549D" w:rsidRDefault="00A2066F" w:rsidP="000E22B4">
      <w:r>
        <w:t>One suggestion for that failing is that the nation is in an area for which there is no precedent and that the pace of changed and the acceleration of technical obsolescence is not challenging the Darwinian concepts of evolution and its ability to adapt and adopt a new environment.  It is an often asserted analysis that the current education system was effectively and manifestly successfully designed to take a young farm hands out of the fields or young housekeepers out of domestic service and condition them to accede to the schedule demands and disciplinary rigor that was required for the production line or the garment factory sweat shop</w:t>
      </w:r>
      <w:r w:rsidR="002E0A83">
        <w:t xml:space="preserve"> (Cohen, 1968</w:t>
      </w:r>
      <w:r>
        <w:t>.</w:t>
      </w:r>
      <w:r w:rsidR="002E0A83">
        <w:t>)</w:t>
      </w:r>
      <w:r>
        <w:t xml:space="preserve">  These techniques, albeit successful in that context, are not optimized for creating critical thinking or articulate conveyance of ideas.  The same can be said of the warfighters; the lock-step advance into the muzzles of </w:t>
      </w:r>
      <w:r w:rsidR="003B549D">
        <w:t xml:space="preserve">Napoleonic cannon are a far cry from today's NCO's' need to be diplomat, ethicist, and community organizer in a foreign culture, as well as an effective tactician and disciplinarian.  And yet, education is one of the most conservative communities.  In the midst of the Renaissance, who was popular?  Not the current stars, but the philosophers of old: the central figures of the classics.  </w:t>
      </w:r>
    </w:p>
    <w:p w:rsidR="003B549D" w:rsidRDefault="003B549D" w:rsidP="000E22B4"/>
    <w:p w:rsidR="003B549D" w:rsidRDefault="003B549D" w:rsidP="000E22B4">
      <w:r>
        <w:t xml:space="preserve">Taken that as a possible insight, consider once again the seven lessons of the New York teacher of the year.  Most of his lessons would not only be useful on the assembly line or in the woolen mill, they would be necessary.  But, the future does not await the nation; it is upon us now.  Foes, both asymmetric and </w:t>
      </w:r>
      <w:r w:rsidR="00EB1A3F">
        <w:t>hegemonic nation-states vie for technical, military and political ascendency over the US.</w:t>
      </w:r>
      <w:r w:rsidR="00C40648">
        <w:t xml:space="preserve">  So a solution is not only desirable, it may be existentially obligatory. </w:t>
      </w:r>
    </w:p>
    <w:p w:rsidR="00A2066F" w:rsidRDefault="00A2066F" w:rsidP="000E22B4"/>
    <w:p w:rsidR="00AA033F" w:rsidRDefault="00C40648" w:rsidP="000E22B4">
      <w:r>
        <w:t xml:space="preserve">As to the claims of those who tout successes, it would be prudent to investigate metrics.  </w:t>
      </w:r>
      <w:r w:rsidR="00A81BA4">
        <w:t xml:space="preserve">Specifically, in the case of Writing Across the Curriculum (WAC), the English instructor noted above provided a cite to an article on point: (Yancy, 1999).  </w:t>
      </w:r>
      <w:r w:rsidR="00AA033F">
        <w:t xml:space="preserve">When analyzed, it mainly focuses on </w:t>
      </w:r>
      <w:r w:rsidR="00B05891">
        <w:t xml:space="preserve">methods.  When it came to results, it offered </w:t>
      </w:r>
      <w:r w:rsidR="00AA033F">
        <w:t>participation metrics</w:t>
      </w:r>
      <w:r w:rsidR="00B05891">
        <w:t xml:space="preserve">, </w:t>
      </w:r>
      <w:r w:rsidR="00AA033F">
        <w:t xml:space="preserve">: How many campuses served, how many WAC officers, how much spent, </w:t>
      </w:r>
      <w:r w:rsidR="00592ECE">
        <w:t xml:space="preserve">etc.  </w:t>
      </w:r>
      <w:r w:rsidR="00AA033F">
        <w:t xml:space="preserve">Missing are: how much it changed abilities, how </w:t>
      </w:r>
      <w:r w:rsidR="00B05891">
        <w:t>satisfied</w:t>
      </w:r>
      <w:r w:rsidR="00AA033F">
        <w:t xml:space="preserve"> graduate schools</w:t>
      </w:r>
      <w:r w:rsidR="00AA033F" w:rsidRPr="00AA033F">
        <w:t xml:space="preserve"> </w:t>
      </w:r>
      <w:r w:rsidR="00AA033F">
        <w:t>are with new admittees</w:t>
      </w:r>
      <w:r w:rsidR="00B05891">
        <w:t>' writing skills</w:t>
      </w:r>
      <w:r w:rsidR="00AA033F">
        <w:t xml:space="preserve">, how many employers are pleased </w:t>
      </w:r>
      <w:r w:rsidR="00592ECE">
        <w:t xml:space="preserve">etc.  </w:t>
      </w:r>
      <w:r w:rsidR="00AA033F">
        <w:t>WAC began 34 years ago</w:t>
      </w:r>
      <w:r w:rsidR="000966F9">
        <w:t xml:space="preserve">, and yet the complaints </w:t>
      </w:r>
      <w:r w:rsidR="00B05891">
        <w:t>seem to be</w:t>
      </w:r>
      <w:r w:rsidR="000966F9">
        <w:t xml:space="preserve"> the same today as they were then.  One may wonder if that is a matter of a sampling mistake or reporting paucity.  Yet personal anecdotal evidence is present.  One need only ask: What was the quality of the last professional paper that </w:t>
      </w:r>
      <w:r w:rsidR="00B05891">
        <w:t>one has</w:t>
      </w:r>
      <w:r w:rsidR="000966F9">
        <w:t xml:space="preserve"> read?  How many of the presenters at the last conference attended were good speakers?  This paper asserts that the issues of critical thinking and competent communications are still present and debilitating.  </w:t>
      </w:r>
    </w:p>
    <w:p w:rsidR="000966F9" w:rsidRDefault="000966F9" w:rsidP="000E22B4"/>
    <w:p w:rsidR="000966F9" w:rsidRDefault="00B05891" w:rsidP="000E22B4">
      <w:pPr>
        <w:pStyle w:val="Heading2"/>
      </w:pPr>
      <w:r>
        <w:t>Alternative Approaches</w:t>
      </w:r>
    </w:p>
    <w:p w:rsidR="00B05891" w:rsidRDefault="00B05891" w:rsidP="000E22B4"/>
    <w:p w:rsidR="00B05891" w:rsidRDefault="00B05891" w:rsidP="000E22B4">
      <w:r>
        <w:t xml:space="preserve">The intuitive directness of the lecture method is so intuitive that there is little </w:t>
      </w:r>
      <w:r w:rsidR="00A03B25">
        <w:t xml:space="preserve">doubt that it has been widely employed since the beginnings of human language.  Certainly from early in the written history there are stories </w:t>
      </w:r>
      <w:r w:rsidR="00AA4A95">
        <w:t>of teachers speaking to groups about things they needed to know.  It was not much longer after that when the approach of questioning the student to help them focus in on the truth on their own made its appearance. This method is most often referred to as the Socratic Method.</w:t>
      </w:r>
      <w:r w:rsidR="00A03B25">
        <w:t xml:space="preserve"> </w:t>
      </w:r>
      <w:r w:rsidR="00AA4A95">
        <w:t xml:space="preserve">In the United States, this method is employed in classroom settings most often in Law Schools.  For those who did not attend a law school, a very realistic version of the application of this method can be found in the film: The Paper Chase </w:t>
      </w:r>
      <w:r w:rsidR="007276CB">
        <w:t>(Paul, 1973)</w:t>
      </w:r>
      <w:r w:rsidR="007276CB" w:rsidRPr="007276CB">
        <w:t>.</w:t>
      </w:r>
      <w:r w:rsidR="007276CB">
        <w:t xml:space="preserve">  </w:t>
      </w:r>
    </w:p>
    <w:p w:rsidR="007276CB" w:rsidRDefault="007276CB" w:rsidP="000E22B4"/>
    <w:p w:rsidR="007276CB" w:rsidRDefault="007276CB" w:rsidP="000E22B4">
      <w:r>
        <w:t>Much later, in the late 19</w:t>
      </w:r>
      <w:r w:rsidRPr="007276CB">
        <w:rPr>
          <w:vertAlign w:val="superscript"/>
        </w:rPr>
        <w:t>th</w:t>
      </w:r>
      <w:r>
        <w:t xml:space="preserve"> century, a Finn named </w:t>
      </w:r>
      <w:r w:rsidRPr="007276CB">
        <w:t>Uno Cygnaeus</w:t>
      </w:r>
      <w:r>
        <w:t xml:space="preserve"> developed a craftsman-based approach to woodworking entitled Educational Sloyd that was a </w:t>
      </w:r>
      <w:r w:rsidR="00AE7834">
        <w:t>progenitor</w:t>
      </w:r>
      <w:r>
        <w:t xml:space="preserve"> much of the current pedagogical approaches to learning.  He and his adherents</w:t>
      </w:r>
      <w:r w:rsidR="00AE7834">
        <w:t xml:space="preserve"> like Otto Salomon</w:t>
      </w:r>
      <w:r>
        <w:t xml:space="preserve"> maintained that this experience oriented learning</w:t>
      </w:r>
      <w:r w:rsidR="00AE7834">
        <w:t>,</w:t>
      </w:r>
      <w:r>
        <w:t xml:space="preserve"> in which the teacher acted only as a facilitator</w:t>
      </w:r>
      <w:r w:rsidR="00AE7834">
        <w:t>,</w:t>
      </w:r>
      <w:r>
        <w:t xml:space="preserve"> was a more natural and </w:t>
      </w:r>
      <w:r w:rsidR="00AE7834">
        <w:t>more deeply absorbed way of learning that would naturally transfer over to other academic pursuits.</w:t>
      </w:r>
      <w:r w:rsidR="00533A18">
        <w:t xml:space="preserve"> (T</w:t>
      </w:r>
      <w:r w:rsidR="00533A18" w:rsidRPr="00533A18">
        <w:t>ho</w:t>
      </w:r>
      <w:r w:rsidR="00533A18">
        <w:t xml:space="preserve">rsteinsson, </w:t>
      </w:r>
      <w:r w:rsidR="00533A18" w:rsidRPr="00533A18">
        <w:t>2014).</w:t>
      </w:r>
      <w:r w:rsidR="00AE7834">
        <w:t xml:space="preserve"> These methods have been used in the US and are still mandatory in some countries of Scandinavia</w:t>
      </w:r>
      <w:r w:rsidR="00533A18">
        <w:t xml:space="preserve"> and are popular in the UK</w:t>
      </w:r>
      <w:r w:rsidR="00AE7834">
        <w:t xml:space="preserve">.  </w:t>
      </w:r>
      <w:r w:rsidR="00533A18">
        <w:t>(Wood, 2011)</w:t>
      </w:r>
    </w:p>
    <w:p w:rsidR="00AE7834" w:rsidRDefault="00AE7834" w:rsidP="000E22B4"/>
    <w:p w:rsidR="00AE7834" w:rsidRDefault="00AE7834" w:rsidP="000E22B4">
      <w:r>
        <w:t>The concept of the teacher</w:t>
      </w:r>
      <w:r w:rsidR="001E652D">
        <w:t>,</w:t>
      </w:r>
      <w:r>
        <w:t xml:space="preserve"> as a facilitator only</w:t>
      </w:r>
      <w:r w:rsidR="001A38D5">
        <w:t xml:space="preserve"> in </w:t>
      </w:r>
      <w:r>
        <w:t xml:space="preserve">Constructivism </w:t>
      </w:r>
      <w:r w:rsidR="00DB543B">
        <w:t>purports to inculcate self-efficacy in its students by posing a challenge that requires mastery of the subject of study and letting the student proceed without detailed direction.</w:t>
      </w:r>
      <w:r w:rsidR="001E652D">
        <w:t xml:space="preserve"> (Alt, 2015)</w:t>
      </w:r>
      <w:r w:rsidR="00DB543B">
        <w:t xml:space="preserve"> They begin by identifying which skills need to be mastered to achieve their </w:t>
      </w:r>
      <w:r w:rsidR="001A38D5">
        <w:t xml:space="preserve">own </w:t>
      </w:r>
      <w:r w:rsidR="00DB543B">
        <w:t>goal</w:t>
      </w:r>
      <w:r w:rsidR="001A38D5">
        <w:t>s</w:t>
      </w:r>
      <w:r w:rsidR="00DB543B">
        <w:t xml:space="preserve"> and then master them.  This approach putatively addresses several of the issues mentioned above</w:t>
      </w:r>
      <w:r w:rsidR="002E0A83">
        <w:t xml:space="preserve"> and utilizes</w:t>
      </w:r>
      <w:r w:rsidR="00DB543B">
        <w:t xml:space="preserve"> feed-back loops.   </w:t>
      </w:r>
    </w:p>
    <w:p w:rsidR="001A38D5" w:rsidRDefault="001A38D5" w:rsidP="000E22B4"/>
    <w:p w:rsidR="001A38D5" w:rsidRDefault="001A38D5" w:rsidP="000E22B4">
      <w:r>
        <w:t>In Science, Technology, Engineering and Mathematics (STEM) education, Socratic methods would eschew giving students answers but would challenge them to present their own notions of scientific truth then press them to explain, defend and justify their assertions.  The Constructivist approach is significantly more disciplined, in that the instructor would assign specifically designed problems that required observation, analysis, thesis creation, research, and alternative conclusion considerations, with the instructor proving assistance as required.</w:t>
      </w:r>
    </w:p>
    <w:p w:rsidR="001E652D" w:rsidRDefault="001E652D" w:rsidP="000E22B4"/>
    <w:p w:rsidR="001E652D" w:rsidRDefault="001E652D" w:rsidP="000E22B4">
      <w:r>
        <w:t>A common factor in all of these pedagogies is that they require a very well prepared class leader, a very disciplined instructor who can resist the temptation to show the students the "right" way to do something, and a significant amount of space to engage in individual experimentation and development.  Many of these factors seem to explain the reason that these methods have not been more widely adopted and are often abandoned, despite good outcomes being observed.</w:t>
      </w:r>
      <w:r w:rsidR="001017C4">
        <w:t xml:space="preserve">  </w:t>
      </w:r>
    </w:p>
    <w:p w:rsidR="001017C4" w:rsidRDefault="001017C4" w:rsidP="000E22B4"/>
    <w:p w:rsidR="001017C4" w:rsidRDefault="003F2C84" w:rsidP="000E22B4">
      <w:r>
        <w:t xml:space="preserve">This paper holds that when most people think of critical thinking training, they think of </w:t>
      </w:r>
      <w:r w:rsidR="001A38D5">
        <w:t>STEM</w:t>
      </w:r>
      <w:r>
        <w:t xml:space="preserve"> topics.  Herein </w:t>
      </w:r>
      <w:r w:rsidR="00592083">
        <w:t>lays</w:t>
      </w:r>
      <w:r>
        <w:t xml:space="preserve"> a different problem: STEM topics require a significant amount of learning before the Socratic or Constructivist approaches make much sense.  One cannot let students take the time to create their own system of Calculus, develop their own taxonomies for Biology, bring order to their own periodic table for Chemistry, and derive their own explanation for Planetary Motion.  That means that, to a very large degree, time must be devoted to teaching the basics via the lecture method, with precious little time left over for the more interactive and socially germane learning of the advanced pedagogies.  One could argue that the reason the </w:t>
      </w:r>
      <w:r w:rsidR="000E22B4">
        <w:t>Socratic</w:t>
      </w:r>
      <w:r>
        <w:t xml:space="preserve"> </w:t>
      </w:r>
      <w:r w:rsidR="000E22B4">
        <w:t>Method</w:t>
      </w:r>
      <w:r>
        <w:t xml:space="preserve"> is still the pedagogy of choice in the study of the Law is that the basics, reading </w:t>
      </w:r>
      <w:r w:rsidR="000E22B4">
        <w:t>English text with a paucity of jargon, is a given at the level of a holder of a bachelors' degree from a top level university.</w:t>
      </w:r>
      <w:r w:rsidR="00904A09">
        <w:t xml:space="preserve">  </w:t>
      </w:r>
    </w:p>
    <w:p w:rsidR="00904A09" w:rsidRDefault="00904A09" w:rsidP="00904A09"/>
    <w:p w:rsidR="00904A09" w:rsidRDefault="00904A09" w:rsidP="00904A09">
      <w:r>
        <w:t>The nation's commitment to these problems is set out in Next Generation Science Standards (NGSS)</w:t>
      </w:r>
      <w:r w:rsidR="00A6530E">
        <w:t>,</w:t>
      </w:r>
      <w:r>
        <w:t xml:space="preserve">  </w:t>
      </w:r>
      <w:r>
        <w:br/>
      </w:r>
      <w:r w:rsidR="00A6530E">
        <w:t xml:space="preserve">(NGSS Lead States, 2913).  </w:t>
      </w:r>
      <w:r>
        <w:t xml:space="preserve">An analysis of that set of standards reveals that </w:t>
      </w:r>
      <w:r w:rsidR="001A38D5">
        <w:t>i</w:t>
      </w:r>
      <w:r w:rsidR="001A38D5" w:rsidRPr="00CB15E7">
        <w:t xml:space="preserve">t </w:t>
      </w:r>
      <w:r w:rsidRPr="00CB15E7">
        <w:t xml:space="preserve">is important to understand that </w:t>
      </w:r>
      <w:r>
        <w:t xml:space="preserve">all </w:t>
      </w:r>
      <w:r w:rsidRPr="00CB15E7">
        <w:t xml:space="preserve">scientific </w:t>
      </w:r>
      <w:r>
        <w:t>methodology</w:t>
      </w:r>
      <w:r w:rsidRPr="00CB15E7">
        <w:t xml:space="preserve"> include the critical thinking and communication skills that </w:t>
      </w:r>
      <w:r>
        <w:t>STEM practitioner will</w:t>
      </w:r>
      <w:r w:rsidRPr="00CB15E7">
        <w:t xml:space="preserve"> need for </w:t>
      </w:r>
      <w:r>
        <w:t>career</w:t>
      </w:r>
      <w:r w:rsidRPr="00CB15E7">
        <w:t xml:space="preserve"> success and</w:t>
      </w:r>
      <w:r>
        <w:t xml:space="preserve"> the non-STEM professional will need at a lower level for active participation</w:t>
      </w:r>
      <w:r w:rsidRPr="00CB15E7">
        <w:t xml:space="preserve"> </w:t>
      </w:r>
      <w:r>
        <w:t>in an environment driven</w:t>
      </w:r>
      <w:r w:rsidRPr="00CB15E7">
        <w:t xml:space="preserve"> by </w:t>
      </w:r>
      <w:r>
        <w:t>advances in and products enabled by</w:t>
      </w:r>
      <w:r w:rsidRPr="00CB15E7">
        <w:t xml:space="preserve"> science and technology. These </w:t>
      </w:r>
      <w:r>
        <w:t>STEM</w:t>
      </w:r>
      <w:r w:rsidRPr="00CB15E7">
        <w:t xml:space="preserve"> </w:t>
      </w:r>
      <w:r>
        <w:t>techniques are founded on the</w:t>
      </w:r>
      <w:r w:rsidRPr="00CB15E7">
        <w:t xml:space="preserve"> </w:t>
      </w:r>
      <w:r>
        <w:t>expertise that scientists and engineers employ regularly in the industrial, academic and military environments</w:t>
      </w:r>
      <w:r w:rsidRPr="00CB15E7">
        <w:t xml:space="preserve">. </w:t>
      </w:r>
      <w:r>
        <w:t>This is not just a matter of passing qualifications, it is requisite for everyday accomplishments of tasks assigned, yet the lecture based school house typically does not have the kind success imperative that the graduate will find after they settle in on their life's work</w:t>
      </w:r>
      <w:r w:rsidRPr="00CB15E7">
        <w:t xml:space="preserve">. </w:t>
      </w:r>
      <w:r>
        <w:t>NGSS wants to convey the sense that both the background information and th</w:t>
      </w:r>
      <w:r w:rsidR="00A6530E">
        <w:t xml:space="preserve">e learned skills are interwoven, </w:t>
      </w:r>
      <w:r w:rsidR="00A6530E" w:rsidRPr="00A6530E">
        <w:t>(Le</w:t>
      </w:r>
      <w:r w:rsidR="00A6530E">
        <w:t>e</w:t>
      </w:r>
      <w:r w:rsidR="00A6530E" w:rsidRPr="00A6530E">
        <w:t>, 2014)</w:t>
      </w:r>
    </w:p>
    <w:p w:rsidR="008B2339" w:rsidRDefault="008B2339" w:rsidP="008B2339">
      <w:pPr>
        <w:pStyle w:val="Heading1"/>
      </w:pPr>
      <w:r>
        <w:lastRenderedPageBreak/>
        <w:t>Major Theses</w:t>
      </w:r>
    </w:p>
    <w:p w:rsidR="000E22B4" w:rsidRDefault="000E22B4" w:rsidP="000E22B4"/>
    <w:p w:rsidR="000E22B4" w:rsidRPr="000E22B4" w:rsidRDefault="000E22B4" w:rsidP="000E22B4">
      <w:r>
        <w:t>Which brings us to the</w:t>
      </w:r>
      <w:r w:rsidR="008B2339">
        <w:t xml:space="preserve"> first</w:t>
      </w:r>
      <w:r>
        <w:t xml:space="preserve"> major thesis of this paper: Critical thinking can best be taught in the pre-college educational environment of K-12 education by teaching critical thinking, analytic and communication skills via the studies of English and literature.  It is nearly universally true in the US that students, even those entering the first grade, are quite well versed in spoken English and many of those from middle and upper SES households, enter the first grade with rudimentary reading abilities.  </w:t>
      </w:r>
      <w:r w:rsidR="00A6530E">
        <w:t xml:space="preserve">That provides a </w:t>
      </w:r>
      <w:r w:rsidR="008B2339">
        <w:t>readymade</w:t>
      </w:r>
      <w:r w:rsidR="00A6530E">
        <w:t xml:space="preserve"> laboratory in which to develop analytical thinking.</w:t>
      </w:r>
      <w:r w:rsidR="008B2339">
        <w:t xml:space="preserve">  The remaining issue is the logistics, instructor skills, individual pacing, and individualized training foci to optimize the impact on the class.  </w:t>
      </w:r>
    </w:p>
    <w:p w:rsidR="001E652D" w:rsidRDefault="001E652D" w:rsidP="000E22B4"/>
    <w:p w:rsidR="001E652D" w:rsidRDefault="008B2339" w:rsidP="000E22B4">
      <w:r>
        <w:t>Which brings us to the second major thesis of this paper: Modeling and Simulation (M&amp;S) afford the best and most sustainable prospect of achieving the continued ascendency of this society.  To accomplish this, M&amp;S must be able to provide appropriate training, in the school house, the workplaces of industry, and the duty stations of the military warfighters.</w:t>
      </w:r>
      <w:r w:rsidR="000D03D7">
        <w:t xml:space="preserve"> M&amp;S must present the best didactic skills of its premier teachers and do so at a pace that best suits each student.  Further advances can be made if the topic of the materials at the heart of each students study matches the proclivities of that student, a feat rarely achieved in a classroom of thirty students and one instructor.  This will require a range of capabilities and alternatives which will be identified and discussed below.</w:t>
      </w:r>
    </w:p>
    <w:p w:rsidR="00346BEF" w:rsidRDefault="00346BEF" w:rsidP="000E22B4"/>
    <w:p w:rsidR="00346BEF" w:rsidRPr="00B05891" w:rsidRDefault="00346BEF" w:rsidP="000E22B4">
      <w:r>
        <w:t xml:space="preserve">A third major thesis is that to make effective use of the most compelling instruction, transcontinental distribution of instruction on a </w:t>
      </w:r>
      <w:r w:rsidR="00A81BA4">
        <w:t>"</w:t>
      </w:r>
      <w:r>
        <w:t>twenty-four by seven basis</w:t>
      </w:r>
      <w:r w:rsidR="00A81BA4">
        <w:t>"</w:t>
      </w:r>
      <w:r>
        <w:t xml:space="preserve"> is vital. This would envision both a capability of leveraging the best master teachers and being able to establish a real-time conversational interface.</w:t>
      </w:r>
      <w:r w:rsidR="00C94AB4">
        <w:t xml:space="preserve">  </w:t>
      </w:r>
    </w:p>
    <w:p w:rsidR="003023FF" w:rsidRDefault="003023FF" w:rsidP="000E22B4"/>
    <w:p w:rsidR="00592ECE" w:rsidRDefault="00592ECE" w:rsidP="00592ECE"/>
    <w:p w:rsidR="00000000" w:rsidRDefault="00592ECE">
      <w:pPr>
        <w:pStyle w:val="Heading1"/>
      </w:pPr>
      <w:r>
        <w:t>Use of English as a Critical Thinking Vehicle.</w:t>
      </w:r>
    </w:p>
    <w:p w:rsidR="00592ECE" w:rsidRDefault="00592ECE" w:rsidP="00592ECE"/>
    <w:p w:rsidR="00C94AB4" w:rsidRDefault="00592ECE" w:rsidP="00592ECE">
      <w:r>
        <w:t xml:space="preserve">Teaching English </w:t>
      </w:r>
      <w:r w:rsidR="00A81BA4">
        <w:t>Language</w:t>
      </w:r>
      <w:r>
        <w:t xml:space="preserve"> Arts in a STEM magnet school in the polyglot Los Angeles Basin has brought some </w:t>
      </w:r>
      <w:r w:rsidR="00A81BA4">
        <w:t>insights</w:t>
      </w:r>
      <w:r>
        <w:t xml:space="preserve"> into the analytical processes of pre-college students, especially those who are focused on technical careers.  The authors have observed an inclination to either avoid engaging in fundamental analytic processes or to carefully hide such processes for fear of peer derision.  A number of techniques and approaches have been created and implemented to encourage students to not wait for explicit direction from the teacher but to sally forth into the realm of good literature seeking meanings and imagery that are not presented in lectures by the teacher.  </w:t>
      </w:r>
    </w:p>
    <w:p w:rsidR="00C94AB4" w:rsidRDefault="00C94AB4" w:rsidP="00592ECE"/>
    <w:p w:rsidR="00592ECE" w:rsidRDefault="00592ECE" w:rsidP="00592ECE">
      <w:r>
        <w:t>Often this process is guided by books explicating the literature appreciation process</w:t>
      </w:r>
      <w:r w:rsidR="00C94AB4">
        <w:t>.</w:t>
      </w:r>
      <w:r w:rsidR="00C94AB4" w:rsidRPr="00C94AB4">
        <w:t xml:space="preserve"> </w:t>
      </w:r>
      <w:r w:rsidR="00C94AB4">
        <w:t>In one of these (</w:t>
      </w:r>
      <w:r w:rsidR="00A81BA4">
        <w:t>Foster</w:t>
      </w:r>
      <w:r w:rsidR="00C94AB4">
        <w:t>, 2003), the author, Professor Thomas Foster directs the reader to do recursive analysis of topics to help ferret out the internal values of the written word.  His approach is very reminiscent of the techniques found by a researcher who was trying to establish who could make the best intelligence predictions for the use by the US intelligence community.  Funded by the Intelligence Advanced Research Projects Agency, Professor Tetlock identified the critical thinking characteristics of the best prognosticators (Tetlock &amp; Gardner, 2016) .</w:t>
      </w:r>
    </w:p>
    <w:p w:rsidR="00C94AB4" w:rsidRDefault="00C94AB4" w:rsidP="00592ECE"/>
    <w:p w:rsidR="00592ECE" w:rsidRDefault="00592ECE" w:rsidP="000E22B4"/>
    <w:p w:rsidR="003D2540" w:rsidRDefault="000D03D7" w:rsidP="000D03D7">
      <w:pPr>
        <w:pStyle w:val="Heading1"/>
      </w:pPr>
      <w:r>
        <w:t>Technologies to Enable Critical Thinking and Communications</w:t>
      </w:r>
    </w:p>
    <w:p w:rsidR="00065002" w:rsidRDefault="00065002" w:rsidP="000E22B4"/>
    <w:p w:rsidR="00081F93" w:rsidRDefault="00081F93" w:rsidP="000E22B4">
      <w:r>
        <w:t>There are two major high-level approaches to improving Critical Thinking</w:t>
      </w:r>
      <w:r w:rsidR="00554892">
        <w:t xml:space="preserve"> (Halpern, 1998)</w:t>
      </w:r>
      <w:r>
        <w:t xml:space="preserve"> and Communications skills</w:t>
      </w:r>
      <w:r w:rsidR="00554892">
        <w:t xml:space="preserve"> (</w:t>
      </w:r>
      <w:r w:rsidR="00A86CF8">
        <w:t>Rahman, 2010</w:t>
      </w:r>
      <w:r w:rsidR="00554892">
        <w:t>)</w:t>
      </w:r>
      <w:r>
        <w:t xml:space="preserve">.  One </w:t>
      </w:r>
      <w:r w:rsidR="00A86CF8">
        <w:t xml:space="preserve">way to teach critical thinking </w:t>
      </w:r>
      <w:r>
        <w:t xml:space="preserve">is </w:t>
      </w:r>
      <w:r w:rsidR="00A86CF8">
        <w:t xml:space="preserve">by </w:t>
      </w:r>
      <w:r>
        <w:t>encouraging and refining</w:t>
      </w:r>
      <w:r w:rsidR="00A86CF8">
        <w:t xml:space="preserve"> through</w:t>
      </w:r>
      <w:r>
        <w:t xml:space="preserve"> recursively challenging the student to improve and defend their choices and assumptions.  A second is the establishment of a rubric-like set of rules or procedures to ensure critical thinking. </w:t>
      </w:r>
      <w:r w:rsidR="00A86CF8">
        <w:t xml:space="preserve">Similar approaches are available for communication </w:t>
      </w:r>
      <w:r w:rsidR="00A86CF8">
        <w:t xml:space="preserve">(Behar-Horenstein  &amp; Niu. </w:t>
      </w:r>
      <w:r w:rsidR="00A86CF8" w:rsidRPr="003A798E">
        <w:t>2011</w:t>
      </w:r>
      <w:r w:rsidR="00A86CF8">
        <w:t xml:space="preserve">.)  </w:t>
      </w:r>
      <w:r w:rsidR="00A86CF8">
        <w:t xml:space="preserve">.  </w:t>
      </w:r>
      <w:r>
        <w:t xml:space="preserve">Both of these may profit from a concomitant exposure to meta-cognitive theory to inculcate a continuous self analysis function as a check on critical thinking procedures.  One of the questions raised explicitly is which of these technologies would yield a better result, not on the test, not as evaluated by the instructor, and not </w:t>
      </w:r>
      <w:r w:rsidR="0088317A">
        <w:t xml:space="preserve">to justify more funding, but instead, a resultant graduates who are prepared to </w:t>
      </w:r>
      <w:r w:rsidR="00A86CF8">
        <w:t xml:space="preserve">use </w:t>
      </w:r>
      <w:r w:rsidR="0088317A">
        <w:t>their intellectual abilities to the best advantage for themselves, their organization and the nation at large.</w:t>
      </w:r>
    </w:p>
    <w:p w:rsidR="0088317A" w:rsidRDefault="0088317A" w:rsidP="000E22B4"/>
    <w:p w:rsidR="0088317A" w:rsidRDefault="003F6FAA" w:rsidP="000E22B4">
      <w:r>
        <w:t>This paper asserts that</w:t>
      </w:r>
      <w:r w:rsidR="003A798E">
        <w:t xml:space="preserve"> there are</w:t>
      </w:r>
      <w:r>
        <w:t xml:space="preserve"> three characteristics of effective instruction </w:t>
      </w:r>
      <w:r w:rsidR="003A798E">
        <w:t xml:space="preserve">that </w:t>
      </w:r>
      <w:r>
        <w:t>are in short supply, largely because of the time constraints on the teacher.  However, there are three large areas of technical advances th</w:t>
      </w:r>
      <w:r w:rsidR="003A798E">
        <w:t>at may speak to ameliorating the time</w:t>
      </w:r>
      <w:r>
        <w:t xml:space="preserve"> constraints and augmenting the classroom instructor: large</w:t>
      </w:r>
      <w:r w:rsidR="00B57D69">
        <w:t>-</w:t>
      </w:r>
      <w:r>
        <w:t>scale distributed simulations, virtual humans or conversational computer agents and A/I analyses of topics, goals, and student input.</w:t>
      </w:r>
    </w:p>
    <w:p w:rsidR="003F6FAA" w:rsidRDefault="00B57D69" w:rsidP="00B57D69">
      <w:pPr>
        <w:pStyle w:val="Heading2"/>
      </w:pPr>
      <w:r>
        <w:lastRenderedPageBreak/>
        <w:t>Large Scale Distributed Simulations</w:t>
      </w:r>
    </w:p>
    <w:p w:rsidR="00B57D69" w:rsidRPr="00AD436D" w:rsidRDefault="00B57D69" w:rsidP="00AD436D">
      <w:pPr>
        <w:spacing w:before="120"/>
      </w:pPr>
      <w:r>
        <w:t xml:space="preserve">The issue addressed is the need to provide simulation and analytic </w:t>
      </w:r>
      <w:r w:rsidR="00AD436D">
        <w:t>capabilities</w:t>
      </w:r>
      <w:r>
        <w:t xml:space="preserve"> to the local classroom without overly taxing the computer assets and technical expertise needed to optimize simulation in which students can freely express themselves and experiment without peer derision. </w:t>
      </w:r>
      <w:r w:rsidR="00AD436D">
        <w:t>Bandwidth issues</w:t>
      </w:r>
      <w:r w:rsidR="003A798E">
        <w:t xml:space="preserve"> arise </w:t>
      </w:r>
      <w:r w:rsidR="00AD436D">
        <w:t>when the accessing of remote servers is required to allow centralization of both hardware and human expertise assets.  One could envision a national repository of either vir</w:t>
      </w:r>
      <w:r w:rsidR="003A798E">
        <w:t>tual humans or libraries of pre-</w:t>
      </w:r>
      <w:r w:rsidR="00AD436D">
        <w:t>recorded video clips to allow computer-generated virtual conversations with a computer agent.</w:t>
      </w:r>
    </w:p>
    <w:p w:rsidR="00B57D69" w:rsidRDefault="00B57D69" w:rsidP="00B57D69">
      <w:pPr>
        <w:spacing w:before="120"/>
      </w:pPr>
      <w:r>
        <w:t>With the geographic distribution of the computers and the human-in-the-loop participants, as shown in the map below (</w:t>
      </w:r>
      <w:r w:rsidR="00F549B9">
        <w:fldChar w:fldCharType="begin"/>
      </w:r>
      <w:r w:rsidR="00AD2CB9">
        <w:instrText xml:space="preserve"> REF _Ref536371364 \h </w:instrText>
      </w:r>
      <w:r w:rsidR="00F549B9">
        <w:fldChar w:fldCharType="separate"/>
      </w:r>
      <w:r w:rsidR="00054238" w:rsidRPr="00B57D69">
        <w:t xml:space="preserve">Figure </w:t>
      </w:r>
      <w:r w:rsidR="00054238">
        <w:rPr>
          <w:noProof/>
        </w:rPr>
        <w:t>1</w:t>
      </w:r>
      <w:r w:rsidR="00F549B9">
        <w:fldChar w:fldCharType="end"/>
      </w:r>
      <w:r w:rsidR="00AD2CB9">
        <w:t xml:space="preserve">), a team at the University of Southern </w:t>
      </w:r>
      <w:r w:rsidR="003A798E">
        <w:t>California (</w:t>
      </w:r>
      <w:r w:rsidR="00AD2CB9">
        <w:t xml:space="preserve">USC) </w:t>
      </w:r>
      <w:r>
        <w:t xml:space="preserve">had to </w:t>
      </w:r>
      <w:r w:rsidR="003A798E">
        <w:t>show the reliability and bandwidth possibilities</w:t>
      </w:r>
      <w:r>
        <w:t xml:space="preserve"> long-haul communications as much as possible</w:t>
      </w:r>
      <w:r w:rsidR="003A798E">
        <w:t xml:space="preserve">.  The data was compelling. </w:t>
      </w:r>
      <w:r w:rsidR="00F51D9E">
        <w:t xml:space="preserve">(Gottschalk, </w:t>
      </w:r>
      <w:r w:rsidR="00F51D9E" w:rsidRPr="00F51D9E">
        <w:rPr>
          <w:i/>
        </w:rPr>
        <w:t>et al.,</w:t>
      </w:r>
      <w:r w:rsidR="00F51D9E">
        <w:t xml:space="preserve"> 2010)</w:t>
      </w:r>
    </w:p>
    <w:p w:rsidR="00B57D69" w:rsidRDefault="00B57D69" w:rsidP="00B57D69">
      <w:pPr>
        <w:pStyle w:val="NormalIndent"/>
        <w:spacing w:before="120"/>
        <w:ind w:firstLine="0"/>
        <w:jc w:val="center"/>
      </w:pPr>
      <w:r>
        <w:rPr>
          <w:noProof/>
          <w:snapToGrid/>
        </w:rPr>
        <w:drawing>
          <wp:inline distT="0" distB="0" distL="0" distR="0">
            <wp:extent cx="3717305" cy="1663700"/>
            <wp:effectExtent l="19050" t="0" r="0" b="0"/>
            <wp:docPr id="2" name="Picture 2" descr="JFCOM+ISI_Nets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FCOM+ISI_Nets_Map"/>
                    <pic:cNvPicPr>
                      <a:picLocks noChangeAspect="1" noChangeArrowheads="1"/>
                    </pic:cNvPicPr>
                  </pic:nvPicPr>
                  <pic:blipFill>
                    <a:blip r:embed="rId15" cstate="print"/>
                    <a:srcRect/>
                    <a:stretch>
                      <a:fillRect/>
                    </a:stretch>
                  </pic:blipFill>
                  <pic:spPr bwMode="auto">
                    <a:xfrm>
                      <a:off x="0" y="0"/>
                      <a:ext cx="3722104" cy="1665848"/>
                    </a:xfrm>
                    <a:prstGeom prst="rect">
                      <a:avLst/>
                    </a:prstGeom>
                    <a:noFill/>
                    <a:ln w="9525">
                      <a:noFill/>
                      <a:miter lim="800000"/>
                      <a:headEnd/>
                      <a:tailEnd/>
                    </a:ln>
                  </pic:spPr>
                </pic:pic>
              </a:graphicData>
            </a:graphic>
          </wp:inline>
        </w:drawing>
      </w:r>
    </w:p>
    <w:p w:rsidR="00B57D69" w:rsidRPr="00B57D69" w:rsidRDefault="00B57D69" w:rsidP="00B57D69">
      <w:pPr>
        <w:pStyle w:val="Caption"/>
        <w:jc w:val="center"/>
        <w:rPr>
          <w:color w:val="auto"/>
        </w:rPr>
      </w:pPr>
      <w:bookmarkStart w:id="1" w:name="_Ref536371364"/>
      <w:bookmarkStart w:id="2" w:name="_Ref536371319"/>
      <w:r w:rsidRPr="00B57D69">
        <w:rPr>
          <w:color w:val="auto"/>
        </w:rPr>
        <w:t xml:space="preserve">Figure </w:t>
      </w:r>
      <w:r w:rsidR="00F549B9" w:rsidRPr="00B57D69">
        <w:rPr>
          <w:color w:val="auto"/>
        </w:rPr>
        <w:fldChar w:fldCharType="begin"/>
      </w:r>
      <w:r w:rsidRPr="00B57D69">
        <w:rPr>
          <w:color w:val="auto"/>
        </w:rPr>
        <w:instrText xml:space="preserve"> SEQ Figure \* ARABIC </w:instrText>
      </w:r>
      <w:r w:rsidR="00F549B9" w:rsidRPr="00B57D69">
        <w:rPr>
          <w:color w:val="auto"/>
        </w:rPr>
        <w:fldChar w:fldCharType="separate"/>
      </w:r>
      <w:r w:rsidR="00054238">
        <w:rPr>
          <w:noProof/>
          <w:color w:val="auto"/>
        </w:rPr>
        <w:t>1</w:t>
      </w:r>
      <w:r w:rsidR="00F549B9" w:rsidRPr="00B57D69">
        <w:rPr>
          <w:color w:val="auto"/>
        </w:rPr>
        <w:fldChar w:fldCharType="end"/>
      </w:r>
      <w:bookmarkEnd w:id="1"/>
      <w:r w:rsidRPr="00B57D69">
        <w:rPr>
          <w:color w:val="auto"/>
        </w:rPr>
        <w:t xml:space="preserve"> </w:t>
      </w:r>
      <w:r>
        <w:rPr>
          <w:color w:val="auto"/>
        </w:rPr>
        <w:t>USC</w:t>
      </w:r>
      <w:r w:rsidRPr="00B57D69">
        <w:rPr>
          <w:color w:val="auto"/>
        </w:rPr>
        <w:t xml:space="preserve"> Experimentation System and ISI 10 Gig/Sec. Test Bed</w:t>
      </w:r>
      <w:bookmarkEnd w:id="2"/>
    </w:p>
    <w:p w:rsidR="00B57D69" w:rsidRDefault="00B57D69" w:rsidP="00B57D69">
      <w:pPr>
        <w:pStyle w:val="Heading2"/>
      </w:pPr>
      <w:r>
        <w:t>Virtual Humans and Conversational Computer Agents</w:t>
      </w:r>
    </w:p>
    <w:p w:rsidR="00B57D69" w:rsidRDefault="00B57D69" w:rsidP="000E22B4"/>
    <w:p w:rsidR="003C04EB" w:rsidRDefault="003C04EB" w:rsidP="000E22B4">
      <w:r>
        <w:t xml:space="preserve">Augmenting the classroom teacher effectively with a computer generated substitute is difficult, but </w:t>
      </w:r>
      <w:r w:rsidR="00B04F80">
        <w:t>recent</w:t>
      </w:r>
      <w:r>
        <w:t xml:space="preserve"> advances have made gr</w:t>
      </w:r>
      <w:r w:rsidR="00B04F80">
        <w:t>eat strides in enabling such an</w:t>
      </w:r>
      <w:r>
        <w:t xml:space="preserve"> approach.</w:t>
      </w:r>
      <w:r w:rsidR="00B04F80">
        <w:t xml:space="preserve"> A computer generated tutor</w:t>
      </w:r>
      <w:r>
        <w:t xml:space="preserve"> can </w:t>
      </w:r>
      <w:r w:rsidR="00B04F80">
        <w:t>take the form</w:t>
      </w:r>
      <w:r>
        <w:t xml:space="preserve"> of either virtual humans (animated characters with no real existence in the flesh) or </w:t>
      </w:r>
      <w:r w:rsidR="00B04F80">
        <w:t xml:space="preserve">conversational computer agents, enabled by </w:t>
      </w:r>
      <w:r>
        <w:t>the careful selection out of a library of prerecorded video clips (taped in sessions with live human teachers).  These techniques have proven effective in museum settings</w:t>
      </w:r>
      <w:r w:rsidR="00346BEF">
        <w:t xml:space="preserve"> (Arnstein,</w:t>
      </w:r>
      <w:r w:rsidR="00346BEF" w:rsidRPr="00346BEF">
        <w:rPr>
          <w:i/>
        </w:rPr>
        <w:t xml:space="preserve"> et al</w:t>
      </w:r>
      <w:r w:rsidR="00346BEF">
        <w:t>., 2016</w:t>
      </w:r>
      <w:r>
        <w:t>, local network</w:t>
      </w:r>
      <w:r w:rsidR="00B04F80">
        <w:t xml:space="preserve"> implementations in</w:t>
      </w:r>
      <w:r>
        <w:t xml:space="preserve"> study areas</w:t>
      </w:r>
      <w:r w:rsidR="00B04F80">
        <w:t>,</w:t>
      </w:r>
      <w:r>
        <w:t xml:space="preserve"> or </w:t>
      </w:r>
      <w:r w:rsidR="008411AF">
        <w:t xml:space="preserve">on-line </w:t>
      </w:r>
      <w:r>
        <w:t>over the internet</w:t>
      </w:r>
      <w:r w:rsidR="000E543B">
        <w:t xml:space="preserve"> (MentorPal, 2019)</w:t>
      </w:r>
      <w:r>
        <w:t>.</w:t>
      </w:r>
      <w:r w:rsidR="00346BEF">
        <w:t xml:space="preserve"> </w:t>
      </w:r>
    </w:p>
    <w:p w:rsidR="003C04EB" w:rsidRDefault="003C04EB" w:rsidP="000E22B4"/>
    <w:p w:rsidR="003C04EB" w:rsidRDefault="003C04EB" w:rsidP="003C04EB">
      <w:pPr>
        <w:pStyle w:val="SIW-Norm"/>
      </w:pPr>
      <w:r w:rsidRPr="009617AF">
        <w:t xml:space="preserve">A virtual human is a </w:t>
      </w:r>
      <w:r w:rsidR="008411AF" w:rsidRPr="009617AF">
        <w:t>creation</w:t>
      </w:r>
      <w:r w:rsidR="008411AF">
        <w:t xml:space="preserve"> in</w:t>
      </w:r>
      <w:r w:rsidR="008411AF" w:rsidRPr="009617AF">
        <w:t xml:space="preserve"> </w:t>
      </w:r>
      <w:r w:rsidRPr="009617AF">
        <w:t xml:space="preserve">virtual reality </w:t>
      </w:r>
      <w:r w:rsidR="008411AF">
        <w:t xml:space="preserve">portrayed by </w:t>
      </w:r>
      <w:r w:rsidR="00F51D9E">
        <w:t>an avatar</w:t>
      </w:r>
      <w:r w:rsidR="008411AF">
        <w:t xml:space="preserve"> which has been</w:t>
      </w:r>
      <w:r w:rsidR="00F51D9E">
        <w:t xml:space="preserve"> created which</w:t>
      </w:r>
      <w:r w:rsidR="008411AF">
        <w:t xml:space="preserve"> in an</w:t>
      </w:r>
      <w:r w:rsidR="00F51D9E">
        <w:t xml:space="preserve"> </w:t>
      </w:r>
      <w:r w:rsidRPr="009617AF">
        <w:t xml:space="preserve">attempt to recreate the appearance, voice, feel, and interaction that a live human would produce. </w:t>
      </w:r>
      <w:r w:rsidR="008411AF">
        <w:t>Conversational computer agents take a different tack. Using</w:t>
      </w:r>
      <w:r w:rsidRPr="009617AF">
        <w:t xml:space="preserve"> the advance</w:t>
      </w:r>
      <w:r w:rsidR="008411AF">
        <w:t>s in</w:t>
      </w:r>
      <w:r w:rsidRPr="009617AF">
        <w:t xml:space="preserve"> several new technologies, including but not limited to natural language processing</w:t>
      </w:r>
      <w:r w:rsidR="00F51D9E">
        <w:t xml:space="preserve"> (NLP)</w:t>
      </w:r>
      <w:r w:rsidRPr="009617AF">
        <w:t>, virtual reality (VR), computer generated imagery (CGI), machine learning, and virtual learning</w:t>
      </w:r>
      <w:r w:rsidR="008411AF">
        <w:t>, live teachers can be presented in an even more lifelike way than virtual humans.  T</w:t>
      </w:r>
      <w:r w:rsidRPr="009617AF">
        <w:t xml:space="preserve">he uses, as well as the limits of </w:t>
      </w:r>
      <w:r w:rsidR="008411AF">
        <w:t>these tools</w:t>
      </w:r>
      <w:r w:rsidR="00F51D9E">
        <w:t xml:space="preserve"> are becoming evident. </w:t>
      </w:r>
      <w:r w:rsidRPr="009617AF">
        <w:t>Researchers at ICT have developed</w:t>
      </w:r>
      <w:r w:rsidR="00F51D9E">
        <w:t xml:space="preserve"> programs</w:t>
      </w:r>
      <w:r w:rsidR="008411AF">
        <w:t xml:space="preserve"> that have been shown to be effective, e.g.</w:t>
      </w:r>
      <w:r w:rsidRPr="009617AF">
        <w:t xml:space="preserve"> SimCoach, New Dimensions in Testimony (NDT), PAL3, and others</w:t>
      </w:r>
      <w:r w:rsidR="00C806C7">
        <w:t xml:space="preserve"> (ICT, 2019)</w:t>
      </w:r>
      <w:r w:rsidR="008411AF">
        <w:t>.  These are</w:t>
      </w:r>
      <w:r w:rsidRPr="009617AF">
        <w:t xml:space="preserve"> generalized under learning sciences, medical VR, mixed reality, narrative, social stimulation, virtual humans, and vision and graphics. The field of knowledge available here is immense, and countless resources </w:t>
      </w:r>
      <w:r w:rsidR="008411AF">
        <w:t>and</w:t>
      </w:r>
      <w:r w:rsidRPr="009617AF">
        <w:t xml:space="preserve"> expertise</w:t>
      </w:r>
      <w:r w:rsidR="008411AF">
        <w:t xml:space="preserve"> are now becoming available</w:t>
      </w:r>
      <w:r w:rsidRPr="009617AF">
        <w:t xml:space="preserve"> in th</w:t>
      </w:r>
      <w:r w:rsidR="008411AF">
        <w:t>is</w:t>
      </w:r>
      <w:r w:rsidRPr="009617AF">
        <w:t xml:space="preserve"> promising field.</w:t>
      </w:r>
      <w:r>
        <w:t xml:space="preserve">  The user interface can take many forms, as in Figures</w:t>
      </w:r>
      <w:r w:rsidR="00C238E0">
        <w:t xml:space="preserve"> 2, 3 &amp; 4 b</w:t>
      </w:r>
      <w:r>
        <w:t>elow.</w:t>
      </w:r>
    </w:p>
    <w:p w:rsidR="003C04EB" w:rsidRDefault="0025489D" w:rsidP="003C04EB">
      <w:pPr>
        <w:pStyle w:val="SIW-Norm"/>
      </w:pPr>
      <w:r>
        <w:pict>
          <v:shapetype id="_x0000_t202" coordsize="21600,21600" o:spt="202" path="m,l,21600r21600,l21600,xe">
            <v:stroke joinstyle="miter"/>
            <v:path gradientshapeok="t" o:connecttype="rect"/>
          </v:shapetype>
          <v:shape id="_x0000_s1027" type="#_x0000_t202" style="position:absolute;left:0;text-align:left;margin-left:3pt;margin-top:11.15pt;width:151.5pt;height:152.55pt;z-index:251661312;mso-width-relative:margin;mso-height-relative:margin" stroked="f">
            <v:textbox style="mso-next-textbox:#_x0000_s1027">
              <w:txbxContent>
                <w:p w:rsidR="003C04EB" w:rsidRDefault="003C04EB" w:rsidP="00052F79">
                  <w:pPr>
                    <w:keepNext/>
                    <w:tabs>
                      <w:tab w:val="left" w:pos="1386"/>
                    </w:tabs>
                    <w:jc w:val="center"/>
                  </w:pPr>
                  <w:r w:rsidRPr="00465689">
                    <w:rPr>
                      <w:noProof/>
                    </w:rPr>
                    <w:drawing>
                      <wp:inline distT="0" distB="0" distL="0" distR="0">
                        <wp:extent cx="1809750" cy="1403350"/>
                        <wp:effectExtent l="19050" t="0" r="0" b="0"/>
                        <wp:docPr id="5" name="Picture 0" descr="SimC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oach.jpg"/>
                                <pic:cNvPicPr/>
                              </pic:nvPicPr>
                              <pic:blipFill>
                                <a:blip r:embed="rId16"/>
                                <a:srcRect l="7000" r="3000"/>
                                <a:stretch>
                                  <a:fillRect/>
                                </a:stretch>
                              </pic:blipFill>
                              <pic:spPr>
                                <a:xfrm>
                                  <a:off x="0" y="0"/>
                                  <a:ext cx="1821143" cy="1412185"/>
                                </a:xfrm>
                                <a:prstGeom prst="rect">
                                  <a:avLst/>
                                </a:prstGeom>
                              </pic:spPr>
                            </pic:pic>
                          </a:graphicData>
                        </a:graphic>
                      </wp:inline>
                    </w:drawing>
                  </w:r>
                </w:p>
                <w:p w:rsidR="003C04EB" w:rsidRDefault="00052F79" w:rsidP="00052F79">
                  <w:pPr>
                    <w:pStyle w:val="Caption"/>
                    <w:spacing w:before="120" w:after="0"/>
                    <w:jc w:val="center"/>
                  </w:pPr>
                  <w:r w:rsidRPr="00C238E0">
                    <w:rPr>
                      <w:color w:val="auto"/>
                    </w:rPr>
                    <w:t xml:space="preserve">Figure </w:t>
                  </w:r>
                  <w:r w:rsidR="00F549B9" w:rsidRPr="00C238E0">
                    <w:rPr>
                      <w:color w:val="auto"/>
                    </w:rPr>
                    <w:fldChar w:fldCharType="begin"/>
                  </w:r>
                  <w:r w:rsidR="00A00A1C" w:rsidRPr="00C238E0">
                    <w:rPr>
                      <w:color w:val="auto"/>
                    </w:rPr>
                    <w:instrText xml:space="preserve"> SEQ Figure \* ARABIC </w:instrText>
                  </w:r>
                  <w:r w:rsidR="00F549B9" w:rsidRPr="00C238E0">
                    <w:rPr>
                      <w:color w:val="auto"/>
                    </w:rPr>
                    <w:fldChar w:fldCharType="separate"/>
                  </w:r>
                  <w:r w:rsidR="00054238">
                    <w:rPr>
                      <w:noProof/>
                      <w:color w:val="auto"/>
                    </w:rPr>
                    <w:t>2</w:t>
                  </w:r>
                  <w:r w:rsidR="00F549B9" w:rsidRPr="00C238E0">
                    <w:rPr>
                      <w:color w:val="auto"/>
                    </w:rPr>
                    <w:fldChar w:fldCharType="end"/>
                  </w:r>
                  <w:r w:rsidR="00C238E0">
                    <w:rPr>
                      <w:color w:val="auto"/>
                    </w:rPr>
                    <w:t xml:space="preserve"> </w:t>
                  </w:r>
                  <w:r w:rsidR="003C04EB" w:rsidRPr="00C238E0">
                    <w:rPr>
                      <w:color w:val="auto"/>
                    </w:rPr>
                    <w:t>-</w:t>
                  </w:r>
                  <w:r w:rsidR="003C04EB" w:rsidRPr="00B61338">
                    <w:rPr>
                      <w:color w:val="auto"/>
                    </w:rPr>
                    <w:t xml:space="preserve"> Fully Animated CGI</w:t>
                  </w:r>
                  <w:r w:rsidR="008411AF">
                    <w:rPr>
                      <w:color w:val="auto"/>
                    </w:rPr>
                    <w:t xml:space="preserve"> SimCoach advises PTSD </w:t>
                  </w:r>
                  <w:r w:rsidR="00C238E0">
                    <w:rPr>
                      <w:color w:val="auto"/>
                    </w:rPr>
                    <w:t>Vets</w:t>
                  </w:r>
                </w:p>
              </w:txbxContent>
            </v:textbox>
            <w10:wrap type="square"/>
          </v:shape>
        </w:pict>
      </w:r>
      <w:r>
        <w:pict>
          <v:shape id="_x0000_s1028" type="#_x0000_t202" style="position:absolute;left:0;text-align:left;margin-left:159.25pt;margin-top:7pt;width:151.75pt;height:153.45pt;z-index:251663360;mso-width-relative:margin;mso-height-relative:margin" stroked="f">
            <v:textbox style="mso-next-textbox:#_x0000_s1028">
              <w:txbxContent>
                <w:p w:rsidR="003C04EB" w:rsidRDefault="003C04EB" w:rsidP="00C238E0">
                  <w:pPr>
                    <w:pStyle w:val="Caption"/>
                    <w:keepNext/>
                    <w:jc w:val="center"/>
                  </w:pPr>
                  <w:r>
                    <w:rPr>
                      <w:noProof/>
                    </w:rPr>
                    <w:drawing>
                      <wp:inline distT="0" distB="0" distL="0" distR="0">
                        <wp:extent cx="1795866" cy="1416050"/>
                        <wp:effectExtent l="19050" t="0" r="0" b="0"/>
                        <wp:docPr id="7" name="Picture 1" descr="PinchasG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hasGutter.jpg"/>
                                <pic:cNvPicPr/>
                              </pic:nvPicPr>
                              <pic:blipFill>
                                <a:blip r:embed="rId17"/>
                                <a:srcRect l="15000" r="9000"/>
                                <a:stretch>
                                  <a:fillRect/>
                                </a:stretch>
                              </pic:blipFill>
                              <pic:spPr>
                                <a:xfrm>
                                  <a:off x="0" y="0"/>
                                  <a:ext cx="1793123" cy="1413887"/>
                                </a:xfrm>
                                <a:prstGeom prst="rect">
                                  <a:avLst/>
                                </a:prstGeom>
                              </pic:spPr>
                            </pic:pic>
                          </a:graphicData>
                        </a:graphic>
                      </wp:inline>
                    </w:drawing>
                  </w:r>
                </w:p>
                <w:p w:rsidR="003C04EB" w:rsidRPr="00B61338" w:rsidRDefault="00052F79" w:rsidP="00C238E0">
                  <w:pPr>
                    <w:pStyle w:val="Caption"/>
                    <w:spacing w:after="0"/>
                    <w:jc w:val="center"/>
                    <w:rPr>
                      <w:color w:val="auto"/>
                    </w:rPr>
                  </w:pPr>
                  <w:r w:rsidRPr="00C238E0">
                    <w:rPr>
                      <w:color w:val="auto"/>
                    </w:rPr>
                    <w:t xml:space="preserve">Figure </w:t>
                  </w:r>
                  <w:r w:rsidR="00F549B9" w:rsidRPr="00C238E0">
                    <w:rPr>
                      <w:color w:val="auto"/>
                    </w:rPr>
                    <w:fldChar w:fldCharType="begin"/>
                  </w:r>
                  <w:r w:rsidR="00A00A1C" w:rsidRPr="00C238E0">
                    <w:rPr>
                      <w:color w:val="auto"/>
                    </w:rPr>
                    <w:instrText xml:space="preserve"> SEQ Figure \* ARABIC </w:instrText>
                  </w:r>
                  <w:r w:rsidR="00F549B9" w:rsidRPr="00C238E0">
                    <w:rPr>
                      <w:color w:val="auto"/>
                    </w:rPr>
                    <w:fldChar w:fldCharType="separate"/>
                  </w:r>
                  <w:r w:rsidR="00054238">
                    <w:rPr>
                      <w:noProof/>
                      <w:color w:val="auto"/>
                    </w:rPr>
                    <w:t>3</w:t>
                  </w:r>
                  <w:r w:rsidR="00F549B9" w:rsidRPr="00C238E0">
                    <w:rPr>
                      <w:color w:val="auto"/>
                    </w:rPr>
                    <w:fldChar w:fldCharType="end"/>
                  </w:r>
                  <w:r w:rsidR="00C238E0" w:rsidRPr="00C238E0">
                    <w:rPr>
                      <w:color w:val="auto"/>
                    </w:rPr>
                    <w:t xml:space="preserve"> </w:t>
                  </w:r>
                  <w:r w:rsidR="003C04EB" w:rsidRPr="00C238E0">
                    <w:rPr>
                      <w:color w:val="auto"/>
                    </w:rPr>
                    <w:t>-</w:t>
                  </w:r>
                  <w:r w:rsidR="003C04EB" w:rsidRPr="00B61338">
                    <w:rPr>
                      <w:color w:val="auto"/>
                    </w:rPr>
                    <w:t xml:space="preserve"> Video-taped </w:t>
                  </w:r>
                  <w:r w:rsidR="00C238E0">
                    <w:rPr>
                      <w:color w:val="auto"/>
                    </w:rPr>
                    <w:t xml:space="preserve">Holocaust Survivor </w:t>
                  </w:r>
                  <w:r w:rsidR="003C04EB" w:rsidRPr="00B61338">
                    <w:rPr>
                      <w:color w:val="auto"/>
                    </w:rPr>
                    <w:t>in a holographic display</w:t>
                  </w:r>
                </w:p>
                <w:p w:rsidR="003C04EB" w:rsidRDefault="003C04EB" w:rsidP="003C04EB"/>
              </w:txbxContent>
            </v:textbox>
            <w10:wrap type="square"/>
          </v:shape>
        </w:pict>
      </w:r>
      <w:r>
        <w:pict>
          <v:shape id="_x0000_s1029" type="#_x0000_t202" style="position:absolute;left:0;text-align:left;margin-left:323.7pt;margin-top:12.2pt;width:155.8pt;height:145pt;z-index:251662336;mso-width-relative:margin;mso-height-relative:margin" o:allowoverlap="f" stroked="f">
            <v:textbox style="mso-next-textbox:#_x0000_s1029">
              <w:txbxContent>
                <w:p w:rsidR="003C04EB" w:rsidRPr="00C238E0" w:rsidRDefault="003C04EB" w:rsidP="003C04EB">
                  <w:pPr>
                    <w:pStyle w:val="Caption"/>
                    <w:keepNext/>
                    <w:jc w:val="left"/>
                    <w:rPr>
                      <w:color w:val="auto"/>
                    </w:rPr>
                  </w:pPr>
                  <w:r w:rsidRPr="00C238E0">
                    <w:rPr>
                      <w:noProof/>
                      <w:color w:val="auto"/>
                    </w:rPr>
                    <w:drawing>
                      <wp:inline distT="0" distB="0" distL="0" distR="0">
                        <wp:extent cx="1689422" cy="1253035"/>
                        <wp:effectExtent l="57150" t="57150" r="63178" b="61415"/>
                        <wp:docPr id="3" name="Picture 2" descr="D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D-2.jpg"/>
                                <pic:cNvPicPr/>
                              </pic:nvPicPr>
                              <pic:blipFill>
                                <a:blip r:embed="rId18"/>
                                <a:srcRect l="1000" r="17000"/>
                                <a:stretch>
                                  <a:fillRect/>
                                </a:stretch>
                              </pic:blipFill>
                              <pic:spPr>
                                <a:xfrm>
                                  <a:off x="0" y="0"/>
                                  <a:ext cx="1703602" cy="1263552"/>
                                </a:xfrm>
                                <a:prstGeom prst="rect">
                                  <a:avLst/>
                                </a:prstGeom>
                                <a:ln w="63500">
                                  <a:solidFill>
                                    <a:schemeClr val="bg2">
                                      <a:lumMod val="50000"/>
                                    </a:schemeClr>
                                  </a:solidFill>
                                </a:ln>
                              </pic:spPr>
                            </pic:pic>
                          </a:graphicData>
                        </a:graphic>
                      </wp:inline>
                    </w:drawing>
                  </w:r>
                </w:p>
                <w:p w:rsidR="003C04EB" w:rsidRPr="00B61338" w:rsidRDefault="00052F79" w:rsidP="00C238E0">
                  <w:pPr>
                    <w:pStyle w:val="Caption"/>
                    <w:spacing w:before="120" w:after="0"/>
                    <w:jc w:val="center"/>
                    <w:rPr>
                      <w:color w:val="auto"/>
                    </w:rPr>
                  </w:pPr>
                  <w:r w:rsidRPr="00C238E0">
                    <w:rPr>
                      <w:color w:val="auto"/>
                    </w:rPr>
                    <w:t xml:space="preserve">Figure </w:t>
                  </w:r>
                  <w:r w:rsidR="00F549B9" w:rsidRPr="00C238E0">
                    <w:rPr>
                      <w:color w:val="auto"/>
                    </w:rPr>
                    <w:fldChar w:fldCharType="begin"/>
                  </w:r>
                  <w:r w:rsidR="00A00A1C" w:rsidRPr="00C238E0">
                    <w:rPr>
                      <w:color w:val="auto"/>
                    </w:rPr>
                    <w:instrText xml:space="preserve"> SEQ Figure \* ARABIC </w:instrText>
                  </w:r>
                  <w:r w:rsidR="00F549B9" w:rsidRPr="00C238E0">
                    <w:rPr>
                      <w:color w:val="auto"/>
                    </w:rPr>
                    <w:fldChar w:fldCharType="separate"/>
                  </w:r>
                  <w:r w:rsidR="00054238">
                    <w:rPr>
                      <w:noProof/>
                      <w:color w:val="auto"/>
                    </w:rPr>
                    <w:t>4</w:t>
                  </w:r>
                  <w:r w:rsidR="00F549B9" w:rsidRPr="00C238E0">
                    <w:rPr>
                      <w:color w:val="auto"/>
                    </w:rPr>
                    <w:fldChar w:fldCharType="end"/>
                  </w:r>
                  <w:r w:rsidR="003C04EB" w:rsidRPr="00B61338">
                    <w:rPr>
                      <w:color w:val="auto"/>
                    </w:rPr>
                    <w:t xml:space="preserve"> </w:t>
                  </w:r>
                  <w:r w:rsidR="003C04EB">
                    <w:rPr>
                      <w:color w:val="auto"/>
                    </w:rPr>
                    <w:t>–</w:t>
                  </w:r>
                  <w:r w:rsidR="003C04EB" w:rsidRPr="00B61338">
                    <w:rPr>
                      <w:color w:val="auto"/>
                    </w:rPr>
                    <w:t xml:space="preserve"> </w:t>
                  </w:r>
                  <w:r w:rsidR="003C04EB">
                    <w:rPr>
                      <w:color w:val="auto"/>
                    </w:rPr>
                    <w:t>Recorded video clips</w:t>
                  </w:r>
                  <w:r w:rsidR="00C238E0">
                    <w:rPr>
                      <w:color w:val="auto"/>
                    </w:rPr>
                    <w:t xml:space="preserve"> are used to Mentor STEM Students</w:t>
                  </w:r>
                </w:p>
                <w:p w:rsidR="003C04EB" w:rsidRDefault="003C04EB" w:rsidP="003C04EB">
                  <w:pPr>
                    <w:pStyle w:val="Caption"/>
                    <w:jc w:val="center"/>
                  </w:pPr>
                </w:p>
                <w:p w:rsidR="003C04EB" w:rsidRDefault="003C04EB" w:rsidP="003C04EB">
                  <w:pPr>
                    <w:pStyle w:val="Caption"/>
                    <w:jc w:val="center"/>
                  </w:pPr>
                  <w:r>
                    <w:rPr>
                      <w:color w:val="auto"/>
                    </w:rPr>
                    <w:t xml:space="preserve">  </w:t>
                  </w:r>
                </w:p>
                <w:p w:rsidR="003C04EB" w:rsidRDefault="003C04EB" w:rsidP="003C04EB"/>
              </w:txbxContent>
            </v:textbox>
            <w10:wrap type="square"/>
          </v:shape>
        </w:pict>
      </w:r>
    </w:p>
    <w:p w:rsidR="003C04EB" w:rsidRPr="009617AF" w:rsidRDefault="003C04EB" w:rsidP="003C04EB">
      <w:pPr>
        <w:pStyle w:val="SIW-Norm"/>
      </w:pPr>
      <w:r w:rsidRPr="009617AF">
        <w:lastRenderedPageBreak/>
        <w:t xml:space="preserve">Natural language processing composes “an area of research and application that explores how computers can be used to understand and manipulate natural language text or speech to do useful things” </w:t>
      </w:r>
      <w:r w:rsidR="0061749B">
        <w:t xml:space="preserve">(Chowdhury, </w:t>
      </w:r>
      <w:r w:rsidR="0061749B"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rsidR="0061749B">
        <w:t xml:space="preserve">(Collobert &amp; Weston, </w:t>
      </w:r>
      <w:r w:rsidR="0061749B" w:rsidRPr="000915E9">
        <w:t>2008).</w:t>
      </w:r>
    </w:p>
    <w:p w:rsidR="003C04EB" w:rsidRPr="009617AF" w:rsidRDefault="003C04EB" w:rsidP="003C04EB">
      <w:pPr>
        <w:pStyle w:val="SIW-Norm"/>
      </w:pPr>
    </w:p>
    <w:p w:rsidR="003C04EB" w:rsidRPr="009617AF" w:rsidRDefault="00CD7918" w:rsidP="003C04EB">
      <w:pPr>
        <w:pStyle w:val="SIW-Norm"/>
      </w:pPr>
      <w:r>
        <w:t xml:space="preserve">Applications of interest in critical thinking training can </w:t>
      </w:r>
      <w:r w:rsidR="00C806C7">
        <w:t xml:space="preserve">use </w:t>
      </w:r>
      <w:r>
        <w:t>developments in the</w:t>
      </w:r>
      <w:r w:rsidR="003C04EB" w:rsidRPr="009617AF">
        <w:t xml:space="preserve"> interpretation of language</w:t>
      </w:r>
      <w:r>
        <w:t xml:space="preserve"> which</w:t>
      </w:r>
      <w:r w:rsidR="003C04EB" w:rsidRPr="009617AF">
        <w:t xml:space="preserve"> have been </w:t>
      </w:r>
      <w:r>
        <w:t>recently enhanced</w:t>
      </w:r>
      <w:r w:rsidR="003C04EB" w:rsidRPr="009617AF">
        <w:t xml:space="preserve"> by the many researchers focusing their studies on the field. At ICT alone, progress has been made in training/learning environments </w:t>
      </w:r>
      <w:r w:rsidR="0061749B">
        <w:t>(Kenny et al., 2007)</w:t>
      </w:r>
      <w:r w:rsidR="003C04EB" w:rsidRPr="009617AF">
        <w:t xml:space="preserve">, multi-party </w:t>
      </w:r>
      <w:r w:rsidRPr="009617AF">
        <w:t xml:space="preserve">dialogue </w:t>
      </w:r>
      <w:r>
        <w:t>(</w:t>
      </w:r>
      <w:r w:rsidR="0061749B">
        <w:t>Traum &amp; Rickel, 2002)</w:t>
      </w:r>
      <w:r w:rsidR="003C04EB" w:rsidRPr="009617AF">
        <w:t>, ethi</w:t>
      </w:r>
      <w:r w:rsidR="0061749B">
        <w:t xml:space="preserve">cs and cooperation (Allwood &amp; et al., </w:t>
      </w:r>
      <w:r w:rsidR="00656394">
        <w:t>2000)</w:t>
      </w:r>
      <w:r w:rsidR="003C04EB" w:rsidRPr="009617AF">
        <w:t xml:space="preserve">, health applications </w:t>
      </w:r>
      <w:r w:rsidR="00656394">
        <w:t xml:space="preserve">(Rizzo </w:t>
      </w:r>
      <w:r w:rsidR="00656394" w:rsidRPr="00CD7918">
        <w:rPr>
          <w:i/>
        </w:rPr>
        <w:t>et al</w:t>
      </w:r>
      <w:r w:rsidR="00656394">
        <w:t>., 2011)</w:t>
      </w:r>
      <w:r w:rsidR="003C04EB">
        <w:t xml:space="preserve"> </w:t>
      </w:r>
      <w:r w:rsidR="003C04EB" w:rsidRPr="009617AF">
        <w:t xml:space="preserve">, and representation and reasoning </w:t>
      </w:r>
      <w:r w:rsidR="00656394">
        <w:t xml:space="preserve">(Swartout </w:t>
      </w:r>
      <w:r w:rsidR="00656394" w:rsidRPr="00CD7918">
        <w:rPr>
          <w:i/>
        </w:rPr>
        <w:t>et al</w:t>
      </w:r>
      <w:r w:rsidR="00656394">
        <w:t>., 2006)</w:t>
      </w:r>
      <w:r w:rsidR="003C04EB" w:rsidRPr="009617AF">
        <w:t xml:space="preserve">. Although automated speech recognition (ASR) is far from perfect, some of the best software, “Google achieved 73.3% of exact recognized phrases with a 15.8% [Word Error Rate]” </w:t>
      </w:r>
      <w:r w:rsidR="00656394">
        <w:t xml:space="preserve">(Kudryavtsev </w:t>
      </w:r>
      <w:r w:rsidR="00656394" w:rsidRPr="00CD7918">
        <w:rPr>
          <w:i/>
        </w:rPr>
        <w:t>et al.,</w:t>
      </w:r>
      <w:r w:rsidR="00656394">
        <w:t xml:space="preserve"> 2008)</w:t>
      </w:r>
      <w:r w:rsidR="003C04EB" w:rsidRPr="009617AF">
        <w:t xml:space="preserve">, and the technology will continue to improve. It is also important to note that many of the errors in ASR are caused by slurred speech, cultural slang, and context, stemming from a “lack of consistent units of speech that are trainable and relatively insensitive to context” </w:t>
      </w:r>
      <w:r w:rsidR="00656394">
        <w:t>(Lee, 1988)</w:t>
      </w:r>
      <w:r w:rsidR="003C04EB" w:rsidRPr="009617AF">
        <w:t xml:space="preserve">. Although this causes problems when comparing these transcriptions with global data, models can be trained locally using software such as CMU Sphinx from Carnegie Mellon University as applied to languages such as Arabic </w:t>
      </w:r>
      <w:r w:rsidR="00656394">
        <w:t xml:space="preserve">(Satori, </w:t>
      </w:r>
      <w:r w:rsidR="00656394" w:rsidRPr="00CD7918">
        <w:rPr>
          <w:i/>
        </w:rPr>
        <w:t>et al</w:t>
      </w:r>
      <w:r w:rsidR="00656394">
        <w:t>., 2011)</w:t>
      </w:r>
      <w:r w:rsidR="003C04EB" w:rsidRPr="009617AF">
        <w:t>. All of these will continue to improve with time, as hardware, software, and data storage and availability are areas within which research is eminent and directly valuable. Specifically, the speed and application of quantum computing will engender significant advancement in NLP and its applications: one of which is the impactful area of virtual humans.</w:t>
      </w:r>
    </w:p>
    <w:p w:rsidR="003C04EB" w:rsidRPr="009617AF" w:rsidRDefault="003C04EB" w:rsidP="003C04EB">
      <w:pPr>
        <w:pStyle w:val="SIW-Norm"/>
      </w:pPr>
    </w:p>
    <w:p w:rsidR="003C04EB" w:rsidRDefault="003C04EB" w:rsidP="003C04EB">
      <w:pPr>
        <w:pStyle w:val="SIW-Norm"/>
      </w:pPr>
      <w:r w:rsidRPr="009617AF">
        <w:t xml:space="preserve">Virtual humans </w:t>
      </w:r>
      <w:r w:rsidR="00CD7918">
        <w:t>could enhance critical think and communications training in a military setting</w:t>
      </w:r>
      <w:r w:rsidRPr="009617AF">
        <w:t xml:space="preserve">. An example of </w:t>
      </w:r>
      <w:r w:rsidR="00CD7918">
        <w:t xml:space="preserve">success in </w:t>
      </w:r>
      <w:r w:rsidRPr="009617AF">
        <w:t xml:space="preserve">this </w:t>
      </w:r>
      <w:r w:rsidR="00CD7918">
        <w:t>environment</w:t>
      </w:r>
      <w:r w:rsidRPr="009617AF">
        <w:t xml:space="preserve"> can be found in PAL3; “the PAL3 system was designed to accompany a learner throughout their career and mentor them to build and maintain skills” </w:t>
      </w:r>
      <w:r w:rsidR="00656394">
        <w:t xml:space="preserve">(Swartout, </w:t>
      </w:r>
      <w:r w:rsidR="00656394" w:rsidRPr="00CD7918">
        <w:rPr>
          <w:i/>
        </w:rPr>
        <w:t>et al.,</w:t>
      </w:r>
      <w:r w:rsidR="00656394">
        <w:t xml:space="preserve"> 2016)</w:t>
      </w:r>
      <w:r w:rsidRPr="009617AF">
        <w:t xml:space="preserve">. Modern learning calls for new methods of information transfer. Online tools like Khan Academy, YouTube, Coursera, Lynda, and other massive open online courses (MOOCs) are growing in popularity, </w:t>
      </w:r>
      <w:r w:rsidR="00CD7918">
        <w:t xml:space="preserve">but they typically lack the interactivity capability for </w:t>
      </w:r>
      <w:r w:rsidR="00894852">
        <w:t>constructivist or Socratic Method approaches.</w:t>
      </w:r>
      <w:r w:rsidRPr="009617AF">
        <w:t xml:space="preserve"> </w:t>
      </w:r>
    </w:p>
    <w:p w:rsidR="00C806C7" w:rsidRDefault="00C806C7" w:rsidP="003C04EB">
      <w:pPr>
        <w:pStyle w:val="SIW-Norm"/>
      </w:pPr>
    </w:p>
    <w:p w:rsidR="00C806C7" w:rsidRPr="009617AF" w:rsidRDefault="00C806C7" w:rsidP="00497B82">
      <w:pPr>
        <w:pStyle w:val="Heading2"/>
      </w:pPr>
      <w:r>
        <w:t>Effective Conversational Interfaces</w:t>
      </w:r>
    </w:p>
    <w:p w:rsidR="00C806C7" w:rsidRDefault="00C806C7" w:rsidP="00C806C7">
      <w:pPr>
        <w:pStyle w:val="SIW-Norm"/>
      </w:pPr>
      <w:r w:rsidRPr="009617AF">
        <w:t>The SimCoach system</w:t>
      </w:r>
      <w:r>
        <w:t xml:space="preserve"> (see image 2 above)</w:t>
      </w:r>
      <w:r w:rsidRPr="009617AF">
        <w:t xml:space="preserve"> experience aims to “motivate users to take the first step – to empower themselves to seek advice and information regarding their healthcare” . These virtual systems have been shown to have more success, generating deeper levels of confidence with patients than even live healthcare interactions </w:t>
      </w:r>
      <w:r>
        <w:t xml:space="preserve">(Rizzo, </w:t>
      </w:r>
      <w:r w:rsidRPr="00894852">
        <w:rPr>
          <w:i/>
        </w:rPr>
        <w:t>et al.,</w:t>
      </w:r>
      <w:r>
        <w:t xml:space="preserve"> 2011)</w:t>
      </w:r>
      <w:r w:rsidRPr="009617AF">
        <w:t>. The successes of these operations so far foreshadow abundant uses in the near future.</w:t>
      </w:r>
    </w:p>
    <w:p w:rsidR="003C04EB" w:rsidRPr="009617AF" w:rsidRDefault="00F549B9" w:rsidP="003C04EB">
      <w:pPr>
        <w:pStyle w:val="SIW-Norm"/>
      </w:pPr>
      <w:r>
        <w:rPr>
          <w:noProof/>
          <w:lang w:eastAsia="zh-TW"/>
        </w:rPr>
        <w:pict>
          <v:shape id="_x0000_s1030" type="#_x0000_t202" style="position:absolute;left:0;text-align:left;margin-left:217.8pt;margin-top:10.85pt;width:269.35pt;height:167.1pt;z-index:251660288;mso-width-relative:margin;mso-height-relative:margin" stroked="f">
            <v:textbox>
              <w:txbxContent>
                <w:p w:rsidR="003C04EB" w:rsidRDefault="003C04EB" w:rsidP="003C04EB">
                  <w:pPr>
                    <w:keepNext/>
                  </w:pPr>
                  <w:r>
                    <w:rPr>
                      <w:noProof/>
                    </w:rPr>
                    <w:drawing>
                      <wp:inline distT="0" distB="0" distL="0" distR="0">
                        <wp:extent cx="3134806" cy="1768510"/>
                        <wp:effectExtent l="19050" t="0" r="8444" b="0"/>
                        <wp:docPr id="13" name="Picture 12" descr="GuntterInLightSt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tterInLightStage2.jpg"/>
                                <pic:cNvPicPr/>
                              </pic:nvPicPr>
                              <pic:blipFill>
                                <a:blip r:embed="rId19"/>
                                <a:stretch>
                                  <a:fillRect/>
                                </a:stretch>
                              </pic:blipFill>
                              <pic:spPr>
                                <a:xfrm>
                                  <a:off x="0" y="0"/>
                                  <a:ext cx="3136288" cy="1769346"/>
                                </a:xfrm>
                                <a:prstGeom prst="rect">
                                  <a:avLst/>
                                </a:prstGeom>
                              </pic:spPr>
                            </pic:pic>
                          </a:graphicData>
                        </a:graphic>
                      </wp:inline>
                    </w:drawing>
                  </w:r>
                </w:p>
                <w:p w:rsidR="003C04EB" w:rsidRPr="00B002BF" w:rsidRDefault="003C04EB" w:rsidP="003C04EB">
                  <w:pPr>
                    <w:pStyle w:val="Caption"/>
                    <w:jc w:val="center"/>
                    <w:rPr>
                      <w:color w:val="auto"/>
                    </w:rPr>
                  </w:pPr>
                  <w:bookmarkStart w:id="3" w:name="_Ref536373318"/>
                  <w:r w:rsidRPr="00B002BF">
                    <w:rPr>
                      <w:color w:val="auto"/>
                    </w:rPr>
                    <w:t xml:space="preserve">Figure </w:t>
                  </w:r>
                  <w:r w:rsidR="00F549B9" w:rsidRPr="00B002BF">
                    <w:rPr>
                      <w:color w:val="auto"/>
                    </w:rPr>
                    <w:fldChar w:fldCharType="begin"/>
                  </w:r>
                  <w:r w:rsidRPr="00B002BF">
                    <w:rPr>
                      <w:color w:val="auto"/>
                    </w:rPr>
                    <w:instrText xml:space="preserve"> SEQ Figure \* ARABIC </w:instrText>
                  </w:r>
                  <w:r w:rsidR="00F549B9" w:rsidRPr="00B002BF">
                    <w:rPr>
                      <w:color w:val="auto"/>
                    </w:rPr>
                    <w:fldChar w:fldCharType="separate"/>
                  </w:r>
                  <w:r w:rsidR="00054238">
                    <w:rPr>
                      <w:noProof/>
                      <w:color w:val="auto"/>
                    </w:rPr>
                    <w:t>5</w:t>
                  </w:r>
                  <w:r w:rsidR="00F549B9" w:rsidRPr="00B002BF">
                    <w:rPr>
                      <w:color w:val="auto"/>
                    </w:rPr>
                    <w:fldChar w:fldCharType="end"/>
                  </w:r>
                  <w:bookmarkEnd w:id="3"/>
                  <w:r w:rsidRPr="00B002BF">
                    <w:rPr>
                      <w:color w:val="auto"/>
                    </w:rPr>
                    <w:t xml:space="preserve"> – Subject receiving direction </w:t>
                  </w:r>
                  <w:r>
                    <w:rPr>
                      <w:color w:val="auto"/>
                    </w:rPr>
                    <w:t>i</w:t>
                  </w:r>
                  <w:r w:rsidRPr="00B002BF">
                    <w:rPr>
                      <w:color w:val="auto"/>
                    </w:rPr>
                    <w:t xml:space="preserve">n light stage </w:t>
                  </w:r>
                  <w:r>
                    <w:rPr>
                      <w:color w:val="auto"/>
                    </w:rPr>
                    <w:br/>
                  </w:r>
                  <w:r w:rsidRPr="00B002BF">
                    <w:rPr>
                      <w:color w:val="auto"/>
                    </w:rPr>
                    <w:t>used for generating 3-D imagery for holographic display</w:t>
                  </w:r>
                </w:p>
                <w:p w:rsidR="003C04EB" w:rsidRDefault="003C04EB" w:rsidP="003C04EB"/>
              </w:txbxContent>
            </v:textbox>
            <w10:wrap type="square"/>
          </v:shape>
        </w:pict>
      </w:r>
    </w:p>
    <w:p w:rsidR="003C04EB" w:rsidRPr="009617AF" w:rsidRDefault="00894852" w:rsidP="003C04EB">
      <w:pPr>
        <w:pStyle w:val="SIW-Norm"/>
      </w:pPr>
      <w:r>
        <w:t xml:space="preserve">A closer analog may be found in the area of storytelling and gaming. </w:t>
      </w:r>
      <w:r w:rsidR="003C04EB" w:rsidRPr="009617AF">
        <w:t>The New Dimensions in Testimony project “allows people to have an interactive conversation with a human storyteller (a Holocaust survivor) who has recorded a number of dialogue contributions</w:t>
      </w:r>
      <w:r w:rsidR="003C04EB">
        <w:t xml:space="preserve"> </w:t>
      </w:r>
      <w:r w:rsidR="00052F79">
        <w:t>(</w:t>
      </w:r>
      <w:r w:rsidR="00F549B9">
        <w:fldChar w:fldCharType="begin"/>
      </w:r>
      <w:r w:rsidR="00052F79">
        <w:instrText xml:space="preserve"> REF _Ref536373318 \h </w:instrText>
      </w:r>
      <w:r w:rsidR="00F549B9">
        <w:fldChar w:fldCharType="separate"/>
      </w:r>
      <w:r w:rsidR="00054238" w:rsidRPr="00B002BF">
        <w:t xml:space="preserve">Figure </w:t>
      </w:r>
      <w:r w:rsidR="00054238">
        <w:rPr>
          <w:noProof/>
        </w:rPr>
        <w:t>5</w:t>
      </w:r>
      <w:r w:rsidR="00F549B9">
        <w:fldChar w:fldCharType="end"/>
      </w:r>
      <w:r w:rsidR="003C04EB">
        <w:t>)</w:t>
      </w:r>
      <w:r w:rsidR="003C04EB" w:rsidRPr="009617AF">
        <w:t xml:space="preserve">, including many compelling narratives of his experiences and thoughts” </w:t>
      </w:r>
      <w:r w:rsidR="00656394">
        <w:t xml:space="preserve">(Traum </w:t>
      </w:r>
      <w:r w:rsidR="00656394" w:rsidRPr="00894852">
        <w:rPr>
          <w:i/>
        </w:rPr>
        <w:t>et al</w:t>
      </w:r>
      <w:r w:rsidR="00656394">
        <w:t>., 2015)</w:t>
      </w:r>
      <w:r w:rsidR="003C04EB" w:rsidRPr="009617AF">
        <w:t xml:space="preserve">. The project’s important mission of preserving the stories of Holocaust survivors can be applied to endless amounts of other important persons and tales. Advances in gaming allow for utilization in learning, entertainment, healthcare, and lifelike training for things like combat and critical thinking. </w:t>
      </w:r>
    </w:p>
    <w:p w:rsidR="003C04EB" w:rsidRPr="009617AF" w:rsidRDefault="00894852" w:rsidP="003C04EB">
      <w:pPr>
        <w:pStyle w:val="SIW-Norm"/>
      </w:pPr>
      <w:r>
        <w:t>Critical thinking training in the English Language Arts area will require the use</w:t>
      </w:r>
      <w:r w:rsidR="003C04EB" w:rsidRPr="009617AF">
        <w:t xml:space="preserve"> of virtual environments </w:t>
      </w:r>
      <w:r>
        <w:t>that make</w:t>
      </w:r>
      <w:r w:rsidR="003C04EB" w:rsidRPr="009617AF">
        <w:t xml:space="preserve"> the most skilled instructors and</w:t>
      </w:r>
      <w:r>
        <w:t xml:space="preserve"> exciting</w:t>
      </w:r>
      <w:r w:rsidR="003C04EB" w:rsidRPr="009617AF">
        <w:t xml:space="preserve"> resources available. </w:t>
      </w:r>
      <w:r>
        <w:t xml:space="preserve"> </w:t>
      </w:r>
      <w:r w:rsidR="003C04EB" w:rsidRPr="009617AF">
        <w:t xml:space="preserve">Some of the </w:t>
      </w:r>
      <w:r>
        <w:t xml:space="preserve">current </w:t>
      </w:r>
      <w:r w:rsidR="003C04EB" w:rsidRPr="009617AF">
        <w:t xml:space="preserve">negatives of virtual learning are the difficulties of personalizing learning, </w:t>
      </w:r>
      <w:r w:rsidRPr="009617AF">
        <w:t xml:space="preserve">handling </w:t>
      </w:r>
      <w:r w:rsidR="003C04EB" w:rsidRPr="009617AF">
        <w:t xml:space="preserve">live question, </w:t>
      </w:r>
      <w:r>
        <w:t xml:space="preserve">accommodating </w:t>
      </w:r>
      <w:r w:rsidR="003C04EB" w:rsidRPr="009617AF">
        <w:t xml:space="preserve">different learning styles, and similar </w:t>
      </w:r>
      <w:r>
        <w:t>issues which are often mirrored in the classroom instructors’ lack of time for thirty individuals in a class</w:t>
      </w:r>
      <w:r w:rsidR="003C04EB" w:rsidRPr="009617AF">
        <w:t xml:space="preserve">. Future fields of focus will come in </w:t>
      </w:r>
      <w:r>
        <w:t>increased sophistication</w:t>
      </w:r>
      <w:r w:rsidR="003C04EB" w:rsidRPr="009617AF">
        <w:t xml:space="preserve"> </w:t>
      </w:r>
      <w:r>
        <w:t>in</w:t>
      </w:r>
      <w:r w:rsidR="003C04EB" w:rsidRPr="009617AF">
        <w:t xml:space="preserve"> </w:t>
      </w:r>
      <w:r w:rsidR="003C04EB" w:rsidRPr="009617AF">
        <w:lastRenderedPageBreak/>
        <w:t>such virtual environments and interaction. For example, imagine a system which takes in a live recorded interview with a president, or other prominent or knowledgeable figure, and generates an interactive environment in which a user can experience the interview by asking the questions themselves. Such things are already in existence, and they will only become more prominent and powerful. However, the need for extensive processing power, efficiency, and data storage and transfer remains a limiting factor for such developments. We believe that the aforementioned applications call for considerable further exploration and research</w:t>
      </w:r>
      <w:r>
        <w:t xml:space="preserve">. </w:t>
      </w:r>
    </w:p>
    <w:p w:rsidR="003C04EB" w:rsidRDefault="003C04EB" w:rsidP="000E22B4"/>
    <w:p w:rsidR="00B57D69" w:rsidRDefault="00B57D69" w:rsidP="00B57D69">
      <w:pPr>
        <w:pStyle w:val="Heading2"/>
      </w:pPr>
      <w:r>
        <w:t>Artificial Intelligence Capabilities</w:t>
      </w:r>
    </w:p>
    <w:p w:rsidR="00B57D69" w:rsidRDefault="00B57D69" w:rsidP="000E22B4"/>
    <w:p w:rsidR="00AD436D" w:rsidRDefault="00C74E16" w:rsidP="000E22B4">
      <w:r>
        <w:t xml:space="preserve">The requirements for the new technological advances mentioned above leads to this review of some emerging capabilities in the US.  </w:t>
      </w:r>
      <w:r w:rsidR="00AD436D">
        <w:t xml:space="preserve">In order to support advanced techniques like generating germane and productive questions for the student, </w:t>
      </w:r>
      <w:r>
        <w:t>these</w:t>
      </w:r>
      <w:r w:rsidR="00AD436D">
        <w:t xml:space="preserve"> advances in technology are required.  The</w:t>
      </w:r>
      <w:r>
        <w:t xml:space="preserve"> current</w:t>
      </w:r>
      <w:r w:rsidR="00AD436D">
        <w:t xml:space="preserve"> state of the art, as discussed above, gives very good results in responding to que</w:t>
      </w:r>
      <w:r>
        <w:t xml:space="preserve">stions </w:t>
      </w:r>
      <w:r w:rsidR="00AD436D">
        <w:t xml:space="preserve">from the student, but a </w:t>
      </w:r>
      <w:r w:rsidR="003C04EB">
        <w:t>grand challenge</w:t>
      </w:r>
      <w:r w:rsidR="00AD436D">
        <w:t xml:space="preserve"> in simulation is the generation of appropriate questions for the student.</w:t>
      </w:r>
      <w:r>
        <w:t xml:space="preserve">  Effective critical thinking and communication requires a dialogue, not just an animated FAQ page.</w:t>
      </w:r>
      <w:r w:rsidR="00C806C7">
        <w:t xml:space="preserve"> The authors assert that digital computing is imposing a limit on effectively generating stimulating ideas, questions, and new approaches needed </w:t>
      </w:r>
      <w:r w:rsidR="00102107">
        <w:t>for this.</w:t>
      </w:r>
    </w:p>
    <w:p w:rsidR="00B57D69" w:rsidRDefault="00B57D69" w:rsidP="000E22B4"/>
    <w:p w:rsidR="00A3718C" w:rsidRDefault="00C74E16" w:rsidP="00A3718C">
      <w:r>
        <w:t>A promising way of assessing complex human behavior may be found</w:t>
      </w:r>
      <w:r w:rsidR="0052542A">
        <w:t xml:space="preserve"> in </w:t>
      </w:r>
      <w:r>
        <w:t xml:space="preserve">the recent </w:t>
      </w:r>
      <w:r w:rsidR="0052542A">
        <w:t>fielding of</w:t>
      </w:r>
      <w:r>
        <w:t xml:space="preserve"> an operational quantum computer</w:t>
      </w:r>
      <w:r w:rsidR="00C42D21">
        <w:t xml:space="preserve">. </w:t>
      </w:r>
      <w:r w:rsidR="00A3718C">
        <w:t>According to Gordon Moore himself, the end of Moore's Law is nigh</w:t>
      </w:r>
      <w:r>
        <w:t xml:space="preserve">, so the rapid advances in digital computing may soon be </w:t>
      </w:r>
      <w:r w:rsidRPr="00C74E16">
        <w:t>asymptoting</w:t>
      </w:r>
      <w:r w:rsidR="00A3718C">
        <w:t>. The capa</w:t>
      </w:r>
      <w:r w:rsidR="003A53AA">
        <w:t>bility growth of individual pro</w:t>
      </w:r>
      <w:r w:rsidR="00A3718C">
        <w:t xml:space="preserve">cessors is stagnating and the number of such cores needed is now increasing exponentially in high performance computing systems. Size and power demands now often constrain the computational power that can be brought to bear on </w:t>
      </w:r>
      <w:r>
        <w:t>virtual human</w:t>
      </w:r>
      <w:r w:rsidR="00A3718C">
        <w:t xml:space="preserve"> </w:t>
      </w:r>
      <w:r>
        <w:t>implementations</w:t>
      </w:r>
      <w:r w:rsidR="00A3718C">
        <w:t>. In this environment, there is a growing interest in alternatives to commercial, off-the-shelf (COTS) technology, which would have seemed inconceivable for most of the last two decades. In many ways, this may be the reemergence of the purpose built systems of earlier decades. Others are looking beyond CMOS to exploit other physical phenomenon, e.g. quantum computing.</w:t>
      </w:r>
    </w:p>
    <w:p w:rsidR="00A3718C" w:rsidRDefault="00A3718C" w:rsidP="00A3718C"/>
    <w:p w:rsidR="00A3718C" w:rsidRDefault="00F549B9" w:rsidP="00A3718C">
      <w:r>
        <w:rPr>
          <w:noProof/>
        </w:rPr>
        <w:pict>
          <v:shape id="Text Box 8" o:spid="_x0000_s1036" type="#_x0000_t202" style="position:absolute;left:0;text-align:left;margin-left:333.2pt;margin-top:-.1pt;width:144.65pt;height:179pt;z-index:2516654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" stroked="f">
            <v:textbox>
              <w:txbxContent>
                <w:p w:rsidR="007B4EFD" w:rsidRPr="00646A17" w:rsidRDefault="007B4EFD" w:rsidP="007B4EFD">
                  <w:pPr>
                    <w:jc w:val="center"/>
                    <w:rPr>
                      <w:b/>
                    </w:rPr>
                  </w:pPr>
                  <w:r w:rsidRPr="00646A17">
                    <w:rPr>
                      <w:b/>
                      <w:noProof/>
                    </w:rPr>
                    <w:drawing>
                      <wp:inline distT="0" distB="0" distL="0" distR="0">
                        <wp:extent cx="1674791" cy="1873250"/>
                        <wp:effectExtent l="19050" t="0" r="1609" b="0"/>
                        <wp:docPr id="18"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ave_QCC.png"/>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77096" cy="1875829"/>
                                </a:xfrm>
                                <a:prstGeom prst="rect">
                                  <a:avLst/>
                                </a:prstGeom>
                              </pic:spPr>
                            </pic:pic>
                          </a:graphicData>
                        </a:graphic>
                      </wp:inline>
                    </w:drawing>
                  </w:r>
                </w:p>
                <w:p w:rsidR="007B4EFD" w:rsidRPr="00646A17" w:rsidRDefault="007B4EFD" w:rsidP="007B4EFD">
                  <w:pPr>
                    <w:jc w:val="center"/>
                    <w:rPr>
                      <w:b/>
                    </w:rPr>
                  </w:pPr>
                </w:p>
                <w:p w:rsidR="007B4EFD" w:rsidRPr="0025489D" w:rsidRDefault="007B4EFD" w:rsidP="007B4EFD">
                  <w:pPr>
                    <w:pStyle w:val="Caption"/>
                    <w:rPr>
                      <w:b w:val="0"/>
                      <w:color w:val="auto"/>
                    </w:rPr>
                  </w:pPr>
                  <w:bookmarkStart w:id="4" w:name="_Ref536390708"/>
                  <w:r w:rsidRPr="0025489D">
                    <w:rPr>
                      <w:color w:val="auto"/>
                    </w:rPr>
                    <w:t xml:space="preserve">Figure </w:t>
                  </w:r>
                  <w:r w:rsidR="00F549B9" w:rsidRPr="0025489D">
                    <w:rPr>
                      <w:color w:val="auto"/>
                    </w:rPr>
                    <w:fldChar w:fldCharType="begin"/>
                  </w:r>
                  <w:r w:rsidR="00F549B9" w:rsidRPr="0025489D">
                    <w:rPr>
                      <w:color w:val="auto"/>
                    </w:rPr>
                    <w:instrText xml:space="preserve"> SEQ Figure \* ARABIC </w:instrText>
                  </w:r>
                  <w:r w:rsidR="00F549B9" w:rsidRPr="0025489D">
                    <w:rPr>
                      <w:color w:val="auto"/>
                    </w:rPr>
                    <w:fldChar w:fldCharType="separate"/>
                  </w:r>
                  <w:r w:rsidR="00054238" w:rsidRPr="0025489D">
                    <w:rPr>
                      <w:noProof/>
                      <w:color w:val="auto"/>
                    </w:rPr>
                    <w:t>6</w:t>
                  </w:r>
                  <w:r w:rsidR="00F549B9" w:rsidRPr="0025489D">
                    <w:rPr>
                      <w:color w:val="auto"/>
                    </w:rPr>
                    <w:fldChar w:fldCharType="end"/>
                  </w:r>
                  <w:bookmarkEnd w:id="4"/>
                  <w:r w:rsidRPr="0025489D">
                    <w:rPr>
                      <w:color w:val="auto"/>
                      <w:sz w:val="20"/>
                      <w:szCs w:val="20"/>
                    </w:rPr>
                    <w:t>. USC-LMC D-</w:t>
                  </w:r>
                  <w:r w:rsidRPr="0025489D">
                    <w:rPr>
                      <w:color w:val="auto"/>
                    </w:rPr>
                    <w:t xml:space="preserve">Wave </w:t>
                  </w:r>
                </w:p>
              </w:txbxContent>
            </v:textbox>
            <w10:wrap type="square"/>
          </v:shape>
        </w:pict>
      </w:r>
      <w:r w:rsidR="00A3718C">
        <w:t>Quantum computing has been considered a promising extension of computational capability since the seminal paper from the Nobel L</w:t>
      </w:r>
      <w:r w:rsidR="007B4EFD">
        <w:t xml:space="preserve">aureate Richard Feynman in 1982 </w:t>
      </w:r>
      <w:r w:rsidR="003438B0">
        <w:t>(Feynman, 1982)</w:t>
      </w:r>
      <w:r w:rsidR="00A3718C">
        <w:t xml:space="preserve">, in which he said “… with a suitable class of quantum machines you could imitate any quantum system, including the physical world.”. The authors are unaware of any such “general purpose” quantum computer that is even nearing operation. However, a more manageable adiabatic quantum annealing device has been conceived, designed, produced, and delivered to the University of Southern California. </w:t>
      </w:r>
      <w:r>
        <w:fldChar w:fldCharType="begin"/>
      </w:r>
      <w:r w:rsidR="007B4EFD">
        <w:instrText xml:space="preserve"> REF _Ref536390708 \h </w:instrText>
      </w:r>
      <w:r>
        <w:fldChar w:fldCharType="separate"/>
      </w:r>
      <w:r w:rsidR="00054238">
        <w:t xml:space="preserve">Figure </w:t>
      </w:r>
      <w:r w:rsidR="00054238">
        <w:rPr>
          <w:noProof/>
        </w:rPr>
        <w:t>6</w:t>
      </w:r>
      <w:r>
        <w:fldChar w:fldCharType="end"/>
      </w:r>
      <w:r w:rsidR="0025489D">
        <w:t xml:space="preserve"> </w:t>
      </w:r>
      <w:r w:rsidR="00A3718C">
        <w:t xml:space="preserve">shows the D-Wave Two, as installed in the USC – Lockheed Martin Quantum Computing Center (QCC) at the Information Sciences Institute (ISI) in Marina del Rey </w:t>
      </w:r>
    </w:p>
    <w:p w:rsidR="00A3718C" w:rsidRDefault="00A3718C" w:rsidP="00A3718C"/>
    <w:p w:rsidR="00A3718C" w:rsidRDefault="00C74E16" w:rsidP="00A3718C">
      <w:r>
        <w:t>To address VR issues</w:t>
      </w:r>
      <w:r w:rsidR="00982B4C">
        <w:t>,</w:t>
      </w:r>
      <w:r w:rsidR="00A3718C">
        <w:t xml:space="preserve"> authors have touted quantum computing’s ability to produce more power, using terms like “magic” to stir the imagination and whet the ap</w:t>
      </w:r>
      <w:r w:rsidR="00982B4C">
        <w:t>petites of the user community.</w:t>
      </w:r>
      <w:r w:rsidR="00A3718C">
        <w:t xml:space="preserve"> They point out that the capability of quantum computers arises from the different way they encode information. Digital computers represent information with transistor-based switches having a state of 0 or 1, labeled a bit. In contrast, the basic unit of quantum computer operation, the quantum bit or qubit, can exist simultaneously as 0 and 1, with the probability of each being given by a numerical coefficient, a condition physicists call “superposition”. The quantum computer can act on all these possible states simultaneously. </w:t>
      </w:r>
    </w:p>
    <w:p w:rsidR="00A3718C" w:rsidRDefault="00A3718C" w:rsidP="00A3718C"/>
    <w:p w:rsidR="00A3718C" w:rsidRDefault="00A3718C" w:rsidP="00A3718C">
      <w:r>
        <w:t xml:space="preserve">Quantum annealing represents an even more powerful heuristic, in which a mechanism is provided that is capable of "tunneling through" the walls which separate local minor </w:t>
      </w:r>
      <w:r w:rsidR="00982B4C">
        <w:t>minima from the global minimum</w:t>
      </w:r>
      <w:r>
        <w:t xml:space="preserve">. No longer is it necessary to climb the walls and traverse the surface of an optimization function, as required by classical annealing algorithms. Of course, real problems usually contain a surface with many more than three dimensions. An N dimensional surface where N is much larger than three is difficult for most to visualize, but the annealing described above, can be used to find the minimum value of a surface representing a solution. </w:t>
      </w:r>
    </w:p>
    <w:p w:rsidR="00A3718C" w:rsidRDefault="00A3718C" w:rsidP="00A3718C"/>
    <w:p w:rsidR="00A3718C" w:rsidRDefault="00A3718C" w:rsidP="00A3718C">
      <w:r>
        <w:t xml:space="preserve">D-Wave is a small company that makes an adiabatic quantum annealing device which operates at a temperature of below 20 milliKelvin. This is barely above absolute zero or -273.15° Celsius, the temperature at which entropy </w:t>
      </w:r>
      <w:r>
        <w:lastRenderedPageBreak/>
        <w:t xml:space="preserve">stops, eliminating thermal energy. Published papers are available to detail the technical issues faced and overcome to produce an operating quantum annealer. This paper will not dwell on that here. A good compendium of detailed technical papers is to be found at http://www.dwavesys.com/ en/publications.html . </w:t>
      </w:r>
    </w:p>
    <w:p w:rsidR="00A3718C" w:rsidRDefault="00F549B9" w:rsidP="00A3718C">
      <w:r>
        <w:rPr>
          <w:noProof/>
        </w:rPr>
        <w:pict>
          <v:shape id="Text Box 11" o:spid="_x0000_s1035" type="#_x0000_t202" style="position:absolute;left:0;text-align:left;margin-left:268pt;margin-top:11.3pt;width:210.4pt;height:153.05pt;z-index:25166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" stroked="f">
            <v:textbox style="mso-next-textbox:#Text Box 11">
              <w:txbxContent>
                <w:p w:rsidR="003A53AA" w:rsidRDefault="003A53AA" w:rsidP="003A53AA">
                  <w:pPr>
                    <w:jc w:val="center"/>
                    <w:rPr>
                      <w:b/>
                    </w:rPr>
                  </w:pPr>
                  <w:r w:rsidRPr="00B81A59">
                    <w:rPr>
                      <w:b/>
                      <w:noProof/>
                    </w:rPr>
                    <w:drawing>
                      <wp:inline distT="0" distB="0" distL="0" distR="0">
                        <wp:extent cx="2178240" cy="1456025"/>
                        <wp:effectExtent l="19050" t="0" r="0" b="0"/>
                        <wp:docPr id="30" name="Picture 4" descr="128QbitPr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QbitProc.bmp"/>
                                <pic:cNvPicPr/>
                              </pic:nvPicPr>
                              <pic:blipFill>
                                <a:blip r:embed="rId21"/>
                                <a:srcRect b="7085"/>
                                <a:stretch>
                                  <a:fillRect/>
                                </a:stretch>
                              </pic:blipFill>
                              <pic:spPr>
                                <a:xfrm>
                                  <a:off x="0" y="0"/>
                                  <a:ext cx="2179040" cy="1456560"/>
                                </a:xfrm>
                                <a:prstGeom prst="rect">
                                  <a:avLst/>
                                </a:prstGeom>
                              </pic:spPr>
                            </pic:pic>
                          </a:graphicData>
                        </a:graphic>
                      </wp:inline>
                    </w:drawing>
                  </w:r>
                </w:p>
                <w:p w:rsidR="003A53AA" w:rsidRDefault="003A53AA" w:rsidP="003A53AA">
                  <w:pPr>
                    <w:jc w:val="center"/>
                    <w:rPr>
                      <w:b/>
                    </w:rPr>
                  </w:pPr>
                </w:p>
                <w:p w:rsidR="003A53AA" w:rsidRPr="0025489D" w:rsidRDefault="003A53AA" w:rsidP="003A53AA">
                  <w:pPr>
                    <w:pStyle w:val="Caption"/>
                    <w:jc w:val="center"/>
                    <w:rPr>
                      <w:b w:val="0"/>
                      <w:color w:val="auto"/>
                      <w:sz w:val="20"/>
                      <w:szCs w:val="20"/>
                    </w:rPr>
                  </w:pPr>
                  <w:bookmarkStart w:id="5" w:name="_Ref1384029"/>
                  <w:r w:rsidRPr="0025489D">
                    <w:rPr>
                      <w:color w:val="auto"/>
                    </w:rPr>
                    <w:t xml:space="preserve">Figure </w:t>
                  </w:r>
                  <w:r w:rsidR="00F549B9" w:rsidRPr="0025489D">
                    <w:rPr>
                      <w:color w:val="auto"/>
                    </w:rPr>
                    <w:fldChar w:fldCharType="begin"/>
                  </w:r>
                  <w:r w:rsidR="00F549B9" w:rsidRPr="0025489D">
                    <w:rPr>
                      <w:color w:val="auto"/>
                    </w:rPr>
                    <w:instrText xml:space="preserve"> SEQ Figure \* ARABIC </w:instrText>
                  </w:r>
                  <w:r w:rsidR="00F549B9" w:rsidRPr="0025489D">
                    <w:rPr>
                      <w:color w:val="auto"/>
                    </w:rPr>
                    <w:fldChar w:fldCharType="separate"/>
                  </w:r>
                  <w:r w:rsidR="00054238" w:rsidRPr="0025489D">
                    <w:rPr>
                      <w:noProof/>
                      <w:color w:val="auto"/>
                    </w:rPr>
                    <w:t>7</w:t>
                  </w:r>
                  <w:r w:rsidR="00F549B9" w:rsidRPr="0025489D">
                    <w:rPr>
                      <w:color w:val="auto"/>
                    </w:rPr>
                    <w:fldChar w:fldCharType="end"/>
                  </w:r>
                  <w:bookmarkEnd w:id="5"/>
                  <w:r w:rsidRPr="0025489D">
                    <w:rPr>
                      <w:color w:val="auto"/>
                    </w:rPr>
                    <w:t xml:space="preserve"> - </w:t>
                  </w:r>
                  <w:r w:rsidRPr="0025489D">
                    <w:rPr>
                      <w:color w:val="auto"/>
                      <w:sz w:val="20"/>
                      <w:szCs w:val="20"/>
                    </w:rPr>
                    <w:t>D-Wave Qubit Processor</w:t>
                  </w:r>
                </w:p>
              </w:txbxContent>
            </v:textbox>
            <w10:wrap type="square"/>
          </v:shape>
        </w:pict>
      </w:r>
    </w:p>
    <w:p w:rsidR="00A3718C" w:rsidRDefault="00A3718C" w:rsidP="00A3718C">
      <w:r>
        <w:t xml:space="preserve">As early as 2007, D-Wave was demonstrating an operating 28 qubit machine. In 2011, D-Wave announced the 128 cubit D-Wave </w:t>
      </w:r>
      <w:r w:rsidR="00DD73CD">
        <w:t>One,</w:t>
      </w:r>
      <w:r>
        <w:t xml:space="preserve"> and Lockheed Martin acquired one for the USC – Lockheed Martin Quantum Computing Center (QCC), at USC’s Information Sciences Institute (ISI). This has since</w:t>
      </w:r>
      <w:r w:rsidR="003A53AA">
        <w:t xml:space="preserve"> been upgraded to a 2048</w:t>
      </w:r>
      <w:r>
        <w:t xml:space="preserve"> qubit system. Small manufacturing variations and trapped flux in the superconducting circuits resulted in </w:t>
      </w:r>
      <w:r w:rsidR="003A53AA">
        <w:t>just under that number</w:t>
      </w:r>
      <w:r w:rsidR="00592083">
        <w:t>.</w:t>
      </w:r>
      <w:r>
        <w:t xml:space="preserve"> While this size is capable of generating interesting results, it is not yet big enough to set world records against gargantuan clusters. </w:t>
      </w:r>
      <w:r w:rsidR="0025489D">
        <w:fldChar w:fldCharType="begin"/>
      </w:r>
      <w:r w:rsidR="0025489D">
        <w:instrText xml:space="preserve"> REF _Ref1384029 \h </w:instrText>
      </w:r>
      <w:r w:rsidR="0025489D">
        <w:fldChar w:fldCharType="separate"/>
      </w:r>
      <w:r w:rsidR="0025489D" w:rsidRPr="0025489D">
        <w:t xml:space="preserve">Figure </w:t>
      </w:r>
      <w:r w:rsidR="0025489D" w:rsidRPr="0025489D">
        <w:rPr>
          <w:noProof/>
        </w:rPr>
        <w:t>7</w:t>
      </w:r>
      <w:r w:rsidR="0025489D">
        <w:fldChar w:fldCharType="end"/>
      </w:r>
      <w:r>
        <w:t xml:space="preserve"> depicts the chip used in the D-Wave One.</w:t>
      </w:r>
    </w:p>
    <w:p w:rsidR="00A3718C" w:rsidRDefault="00A3718C" w:rsidP="00A3718C"/>
    <w:p w:rsidR="00A3718C" w:rsidRDefault="00982B4C" w:rsidP="00A3718C">
      <w:r>
        <w:t xml:space="preserve">Some skeptics have questioned </w:t>
      </w:r>
      <w:r w:rsidR="00A3718C">
        <w:t>whether the D-Wave is actually doing anyt</w:t>
      </w:r>
      <w:r w:rsidR="007B4EFD">
        <w:t>hing “quantum” in its operation</w:t>
      </w:r>
      <w:r w:rsidR="00A3718C">
        <w:t xml:space="preserve">. </w:t>
      </w:r>
      <w:r w:rsidR="00DD73CD">
        <w:t xml:space="preserve">Members of a </w:t>
      </w:r>
      <w:r>
        <w:t>research team at USC have</w:t>
      </w:r>
      <w:r w:rsidR="00A3718C">
        <w:t xml:space="preserve"> now perform</w:t>
      </w:r>
      <w:r>
        <w:t>ed</w:t>
      </w:r>
      <w:r w:rsidR="00A3718C">
        <w:t xml:space="preserve"> enough calculatio</w:t>
      </w:r>
      <w:r w:rsidR="00DD73CD">
        <w:t>ns at the USC-</w:t>
      </w:r>
      <w:r w:rsidR="00A3718C">
        <w:t>Lockheed Martin Quantum Computing Center to answer that question and explore the potential of adiabatic quantum annealing. The scientists there, together with their colleagues, have independently verified that the D-Wave is in fact an adiabatic quantum annealer.</w:t>
      </w:r>
    </w:p>
    <w:p w:rsidR="00A3718C" w:rsidRDefault="00A3718C" w:rsidP="00A3718C"/>
    <w:p w:rsidR="00102107" w:rsidRDefault="00982B4C" w:rsidP="00A3718C">
      <w:r>
        <w:t xml:space="preserve">While still in an early stage of development, </w:t>
      </w:r>
      <w:r w:rsidR="00A3718C">
        <w:t>the D-</w:t>
      </w:r>
      <w:r>
        <w:t>Wave device is being use to try to ascer</w:t>
      </w:r>
      <w:r w:rsidR="00A3718C">
        <w:t>tain its performance r</w:t>
      </w:r>
      <w:r>
        <w:t xml:space="preserve">elative to classical computers.  </w:t>
      </w:r>
      <w:r w:rsidR="00A3718C">
        <w:t xml:space="preserve">Simulated annealing is such a heuristic in that there is no guarantee that one will </w:t>
      </w:r>
      <w:r>
        <w:t>not get trapped in a local mini</w:t>
      </w:r>
      <w:r w:rsidR="00A3718C">
        <w:t xml:space="preserve">mum. Quantum annealing is too. So, a straight up comparison of the relative performance of quantum annealing to a practical alternative is to benchmark it against simulated annealing. </w:t>
      </w:r>
      <w:r>
        <w:t xml:space="preserve">  The fact that the device is stochastic rather than deterministic is not critical for the purposes set out in this paper.  Such technology is envisioned as being useful in establishing insights into individual’s idiosyncratic behaviors, not to provide a numerical quantification, accurate to the several decimal points.</w:t>
      </w:r>
      <w:r w:rsidR="00DD73CD">
        <w:t xml:space="preserve"> </w:t>
      </w:r>
    </w:p>
    <w:p w:rsidR="00102107" w:rsidRDefault="00102107" w:rsidP="00A3718C"/>
    <w:p w:rsidR="00A3718C" w:rsidRDefault="00DD73CD" w:rsidP="00A3718C">
      <w:r>
        <w:t xml:space="preserve"> </w:t>
      </w:r>
      <w:r w:rsidR="00102107">
        <w:t xml:space="preserve">The authors hypothesize that by </w:t>
      </w:r>
      <w:r>
        <w:t>using a training session with early student subjects, a quantum computer- enabled deep learning program could rapidly develop a very sophisticated decision tree for selecting the optimal question for the computer to ask, either in a Socratic or a Constructivist pedagogical approach.</w:t>
      </w:r>
    </w:p>
    <w:p w:rsidR="00081F93" w:rsidRDefault="00081F93" w:rsidP="000E22B4"/>
    <w:p w:rsidR="00B47D47" w:rsidRDefault="00C42D21" w:rsidP="00C42D21">
      <w:pPr>
        <w:pStyle w:val="Heading1"/>
      </w:pPr>
      <w:r>
        <w:t>Conclusions</w:t>
      </w:r>
    </w:p>
    <w:p w:rsidR="00497B82" w:rsidRDefault="00497B82" w:rsidP="000E22B4"/>
    <w:p w:rsidR="00C42D21" w:rsidRDefault="00C42D21" w:rsidP="000E22B4">
      <w:r>
        <w:t>There is widespread interest in, but little to</w:t>
      </w:r>
      <w:r w:rsidR="0025489D">
        <w:t xml:space="preserve"> celebrate success</w:t>
      </w:r>
      <w:r>
        <w:t xml:space="preserve"> for, improving both the critical thinking and the communicati</w:t>
      </w:r>
      <w:r w:rsidR="007D4860">
        <w:t>on skills in US students.  Well-</w:t>
      </w:r>
      <w:r>
        <w:t xml:space="preserve">considered ideas and ideals are clearly set forth in many of the standards of the day (NGSS and Common Core), yet those working with students after graduation continue to complain about how </w:t>
      </w:r>
      <w:r w:rsidR="007D4860">
        <w:t>poorly</w:t>
      </w:r>
      <w:r>
        <w:t xml:space="preserve"> these recent products perform.  </w:t>
      </w:r>
      <w:r w:rsidR="007D4860">
        <w:t xml:space="preserve">Experience has shown using English as a vehicle can make inroads that may not be possible in STEM classes.  </w:t>
      </w:r>
      <w:r>
        <w:t xml:space="preserve">Alternatives to the lecture based pedagogy are well known and much espoused but the actual capability is reported to be missing still.  Modern M &amp; S technology can effectively augment that classroom instructor.  Further </w:t>
      </w:r>
      <w:r w:rsidR="00CD1460">
        <w:t xml:space="preserve">pedagogic innovations, </w:t>
      </w:r>
      <w:r>
        <w:t>algorithm development</w:t>
      </w:r>
      <w:r w:rsidR="00CD1460">
        <w:t>s</w:t>
      </w:r>
      <w:r>
        <w:t xml:space="preserve"> and</w:t>
      </w:r>
      <w:r w:rsidR="00A3718C">
        <w:t xml:space="preserve"> hardware advancement</w:t>
      </w:r>
      <w:r w:rsidR="00CD1460">
        <w:t>s</w:t>
      </w:r>
      <w:r w:rsidR="00A3718C">
        <w:t xml:space="preserve"> will </w:t>
      </w:r>
      <w:r w:rsidR="00CD1460">
        <w:t>continue to</w:t>
      </w:r>
      <w:r w:rsidR="007D4860">
        <w:t xml:space="preserve"> enhance this process</w:t>
      </w:r>
      <w:r w:rsidR="00A3718C">
        <w:t>.</w:t>
      </w:r>
    </w:p>
    <w:p w:rsidR="00C42D21" w:rsidRDefault="00C42D21" w:rsidP="000E22B4"/>
    <w:p w:rsidR="00497B82" w:rsidRDefault="00497B82" w:rsidP="000E22B4">
      <w:pPr>
        <w:pStyle w:val="Heading1"/>
      </w:pPr>
    </w:p>
    <w:p w:rsidR="003D2540" w:rsidRDefault="003D2540" w:rsidP="000E22B4">
      <w:pPr>
        <w:pStyle w:val="Heading1"/>
      </w:pPr>
      <w:r>
        <w:t>ACKNOWLEDGEMENTS</w:t>
      </w:r>
    </w:p>
    <w:p w:rsidR="003D2540" w:rsidRDefault="003D2540" w:rsidP="000E22B4"/>
    <w:p w:rsidR="003D2540" w:rsidRDefault="002E64B8" w:rsidP="000E22B4">
      <w:pPr>
        <w:rPr>
          <w:iCs/>
        </w:rPr>
      </w:pPr>
      <w:r>
        <w:t xml:space="preserve">This paper would not have been possible save for the time and effort of Judith Jacobus, Erik Elstad, </w:t>
      </w:r>
      <w:r w:rsidR="00CD1460">
        <w:t xml:space="preserve">and </w:t>
      </w:r>
      <w:r>
        <w:t xml:space="preserve">Laurel Davis, all experienced teachers who work in the Los Angeles Basin in Southern California.  </w:t>
      </w:r>
      <w:r w:rsidR="00497B82">
        <w:t xml:space="preserve">The authors would be remiss if they did not thank and acknowledge Nina Rothstein for her careful reading and valuable suggestions. </w:t>
      </w:r>
      <w:r w:rsidR="00C42D21">
        <w:t>Also the support and encouragement from Professor William McComas engendered the sustaining interest in these topics.</w:t>
      </w:r>
      <w:r w:rsidR="00DD73CD">
        <w:rPr>
          <w:iCs/>
        </w:rPr>
        <w:t xml:space="preserve"> Naturally, while their input was heeded, any mistakes in analysis or conclusions are the authors’ own.</w:t>
      </w:r>
    </w:p>
    <w:p w:rsidR="003D2540" w:rsidRDefault="003D2540" w:rsidP="000E22B4">
      <w:pPr>
        <w:pStyle w:val="Heading1"/>
      </w:pPr>
    </w:p>
    <w:p w:rsidR="00065002" w:rsidRPr="00065002" w:rsidRDefault="00065002" w:rsidP="000E22B4"/>
    <w:p w:rsidR="003D2540" w:rsidRDefault="003D2540" w:rsidP="0025489D">
      <w:pPr>
        <w:pStyle w:val="Heading1"/>
        <w:keepLines/>
      </w:pPr>
      <w:r>
        <w:lastRenderedPageBreak/>
        <w:t xml:space="preserve">REFERENCES </w:t>
      </w:r>
    </w:p>
    <w:p w:rsidR="00A7492D" w:rsidRDefault="00A7492D" w:rsidP="0025489D">
      <w:pPr>
        <w:keepNext/>
        <w:keepLines/>
      </w:pPr>
    </w:p>
    <w:p w:rsidR="00583E97" w:rsidRPr="000915E9" w:rsidRDefault="00583E97" w:rsidP="00583E97">
      <w:pPr>
        <w:pStyle w:val="SIW-Ref"/>
        <w:keepLines/>
        <w:numPr>
          <w:ilvl w:val="0"/>
          <w:numId w:val="0"/>
        </w:numPr>
        <w:tabs>
          <w:tab w:val="clear" w:pos="450"/>
        </w:tabs>
        <w:ind w:left="450" w:right="180" w:hanging="270"/>
      </w:pPr>
      <w:r w:rsidRPr="000915E9">
        <w:t>Allwood, J., Tr</w:t>
      </w:r>
      <w:r w:rsidR="00650D3D">
        <w:t xml:space="preserve">aum, D., &amp; Jokinen, K. (2000). </w:t>
      </w:r>
      <w:r w:rsidRPr="000915E9">
        <w:t>Co</w:t>
      </w:r>
      <w:r w:rsidR="00650D3D">
        <w:t>operation, Dialogue and Ethics.</w:t>
      </w:r>
      <w:r w:rsidRPr="000915E9">
        <w:t xml:space="preserve"> </w:t>
      </w:r>
      <w:r w:rsidRPr="00650D3D">
        <w:rPr>
          <w:i/>
        </w:rPr>
        <w:t>International Journal of Human-Computer Studies</w:t>
      </w:r>
      <w:r w:rsidRPr="000915E9">
        <w:t>, 53(6), 871-914.</w:t>
      </w:r>
    </w:p>
    <w:p w:rsidR="00583E97" w:rsidRDefault="00583E97" w:rsidP="00583E97">
      <w:pPr>
        <w:spacing w:before="60"/>
        <w:ind w:left="450" w:right="180" w:hanging="270"/>
      </w:pPr>
      <w:r w:rsidRPr="00DB543B">
        <w:t xml:space="preserve">Alt, D. (2015). Assessing the </w:t>
      </w:r>
      <w:r>
        <w:t>C</w:t>
      </w:r>
      <w:r w:rsidRPr="00DB543B">
        <w:t xml:space="preserve">ontribution of a </w:t>
      </w:r>
      <w:r>
        <w:t>C</w:t>
      </w:r>
      <w:r w:rsidRPr="00DB543B">
        <w:t xml:space="preserve">onstructivist </w:t>
      </w:r>
      <w:r>
        <w:t>L</w:t>
      </w:r>
      <w:r w:rsidRPr="00DB543B">
        <w:t xml:space="preserve">earning </w:t>
      </w:r>
      <w:r>
        <w:t>E</w:t>
      </w:r>
      <w:r w:rsidRPr="00DB543B">
        <w:t xml:space="preserve">nvironment to </w:t>
      </w:r>
      <w:r>
        <w:t>A</w:t>
      </w:r>
      <w:r w:rsidRPr="00DB543B">
        <w:t xml:space="preserve">cademic </w:t>
      </w:r>
      <w:r>
        <w:t>S</w:t>
      </w:r>
      <w:r w:rsidRPr="00DB543B">
        <w:t xml:space="preserve">elf-efficacy in </w:t>
      </w:r>
      <w:r>
        <w:t>H</w:t>
      </w:r>
      <w:r w:rsidRPr="00DB543B">
        <w:t xml:space="preserve">igher </w:t>
      </w:r>
      <w:r>
        <w:t>E</w:t>
      </w:r>
      <w:r w:rsidRPr="00DB543B">
        <w:t xml:space="preserve">ducation. </w:t>
      </w:r>
      <w:r w:rsidRPr="00583E97">
        <w:rPr>
          <w:i/>
        </w:rPr>
        <w:t>Learning Environments Research,</w:t>
      </w:r>
      <w:r w:rsidRPr="00DB543B">
        <w:t xml:space="preserve"> 18(1), 47-67.</w:t>
      </w:r>
    </w:p>
    <w:p w:rsidR="00346BEF" w:rsidRDefault="00346BEF" w:rsidP="00583E97">
      <w:pPr>
        <w:spacing w:before="60"/>
        <w:ind w:left="450" w:right="180" w:hanging="270"/>
      </w:pPr>
      <w:r w:rsidRPr="00346BEF">
        <w:t>Artstein, R., Gainer, A., Georgila, K., Leuski, A., Shapiro, A., &amp; Traum, D. (2016). New dimensions in testimony demonstration. In Proceedings of the 2016 Conference of the North American Chapter of the Association for Computational Linguistics: Demonstrations (pp. 32-36).</w:t>
      </w:r>
    </w:p>
    <w:p w:rsidR="003A798E" w:rsidRDefault="003A798E" w:rsidP="00583E97">
      <w:pPr>
        <w:spacing w:before="60"/>
        <w:ind w:left="450" w:right="180" w:hanging="270"/>
      </w:pPr>
      <w:r w:rsidRPr="003A798E">
        <w:t xml:space="preserve">Behar-Horenstein, L. S., &amp; Niu, L. (2011). Teaching critical thinking skills in higher education: A review of the literature. </w:t>
      </w:r>
      <w:r w:rsidRPr="00650D3D">
        <w:rPr>
          <w:i/>
        </w:rPr>
        <w:t>Journal of College Teaching &amp; Learning, 8</w:t>
      </w:r>
      <w:r w:rsidRPr="003A798E">
        <w:t>(2), 25-42.</w:t>
      </w:r>
    </w:p>
    <w:p w:rsidR="00FF23DE" w:rsidRDefault="00FF23DE" w:rsidP="00FF23DE">
      <w:pPr>
        <w:spacing w:before="60"/>
        <w:ind w:left="450" w:right="180" w:hanging="270"/>
      </w:pPr>
      <w:r w:rsidRPr="00B8579A">
        <w:t xml:space="preserve">Bower, J. M. (1996). Science education reform: How can we help?. </w:t>
      </w:r>
      <w:r w:rsidRPr="00B8579A">
        <w:rPr>
          <w:i/>
        </w:rPr>
        <w:t>Issues in Science and Technology</w:t>
      </w:r>
      <w:r w:rsidRPr="00B8579A">
        <w:t>, 12(3), 55-60.</w:t>
      </w:r>
    </w:p>
    <w:p w:rsidR="00FF23DE" w:rsidRDefault="00FF23DE" w:rsidP="00FF23DE">
      <w:pPr>
        <w:spacing w:before="60"/>
        <w:ind w:left="450" w:right="180" w:hanging="270"/>
      </w:pPr>
      <w:r w:rsidRPr="006431D8">
        <w:t xml:space="preserve">Bazerman, C., Little, J., </w:t>
      </w:r>
      <w:r>
        <w:t>&amp; Bethel, L. (2005). Reference G</w:t>
      </w:r>
      <w:r w:rsidRPr="006431D8">
        <w:t xml:space="preserve">uide to </w:t>
      </w:r>
      <w:r>
        <w:t>Writing Across the C</w:t>
      </w:r>
      <w:r w:rsidRPr="006431D8">
        <w:t>urriculum. Parlor Press LLC.</w:t>
      </w:r>
    </w:p>
    <w:p w:rsidR="002E0A83" w:rsidRDefault="002E0A83" w:rsidP="00FF23DE">
      <w:pPr>
        <w:spacing w:before="60"/>
        <w:ind w:left="450" w:right="180" w:hanging="270"/>
      </w:pPr>
      <w:r>
        <w:t>Cohen, S. (1968). The Industrial Education M</w:t>
      </w:r>
      <w:r w:rsidRPr="002E0A83">
        <w:t xml:space="preserve">ovement, 1906-17. </w:t>
      </w:r>
      <w:r w:rsidRPr="002E0A83">
        <w:rPr>
          <w:i/>
        </w:rPr>
        <w:t>American Quarterly,</w:t>
      </w:r>
      <w:r w:rsidRPr="002E0A83">
        <w:t xml:space="preserve"> 20(1), 95-110.</w:t>
      </w:r>
    </w:p>
    <w:p w:rsidR="00583E97" w:rsidRPr="000915E9" w:rsidRDefault="00583E97" w:rsidP="00583E97">
      <w:pPr>
        <w:pStyle w:val="SIW-Ref"/>
        <w:keepLines/>
        <w:numPr>
          <w:ilvl w:val="0"/>
          <w:numId w:val="0"/>
        </w:numPr>
        <w:tabs>
          <w:tab w:val="clear" w:pos="450"/>
        </w:tabs>
        <w:ind w:left="450" w:right="180" w:hanging="270"/>
      </w:pPr>
      <w:r>
        <w:t>C</w:t>
      </w:r>
      <w:r w:rsidR="00650D3D">
        <w:t>howdhury, G. G. (2003). Natural language processing.</w:t>
      </w:r>
      <w:r w:rsidRPr="000915E9">
        <w:t xml:space="preserve"> </w:t>
      </w:r>
      <w:r w:rsidRPr="00650D3D">
        <w:rPr>
          <w:i/>
        </w:rPr>
        <w:t xml:space="preserve">Annual </w:t>
      </w:r>
      <w:r w:rsidR="00650D3D">
        <w:rPr>
          <w:i/>
        </w:rPr>
        <w:t>R</w:t>
      </w:r>
      <w:r w:rsidRPr="00650D3D">
        <w:rPr>
          <w:i/>
        </w:rPr>
        <w:t xml:space="preserve">eview of </w:t>
      </w:r>
      <w:r w:rsidR="00650D3D">
        <w:rPr>
          <w:i/>
        </w:rPr>
        <w:t>I</w:t>
      </w:r>
      <w:r w:rsidRPr="00650D3D">
        <w:rPr>
          <w:i/>
        </w:rPr>
        <w:t xml:space="preserve">nformation </w:t>
      </w:r>
      <w:r w:rsidR="00650D3D">
        <w:rPr>
          <w:i/>
        </w:rPr>
        <w:t>S</w:t>
      </w:r>
      <w:r w:rsidRPr="00650D3D">
        <w:rPr>
          <w:i/>
        </w:rPr>
        <w:t>cience and</w:t>
      </w:r>
      <w:r w:rsidR="00151192">
        <w:rPr>
          <w:i/>
        </w:rPr>
        <w:t xml:space="preserve"> </w:t>
      </w:r>
      <w:r w:rsidR="00650D3D">
        <w:rPr>
          <w:i/>
        </w:rPr>
        <w:t>T</w:t>
      </w:r>
      <w:r w:rsidR="00151192">
        <w:rPr>
          <w:i/>
        </w:rPr>
        <w:t>echnology</w:t>
      </w:r>
      <w:r w:rsidRPr="000915E9">
        <w:t>, 37(1), 51-89.</w:t>
      </w:r>
    </w:p>
    <w:p w:rsidR="00583E97" w:rsidRDefault="00583E97" w:rsidP="00583E97">
      <w:pPr>
        <w:pStyle w:val="SIW-Ref"/>
        <w:keepLines/>
        <w:numPr>
          <w:ilvl w:val="0"/>
          <w:numId w:val="0"/>
        </w:numPr>
        <w:tabs>
          <w:tab w:val="clear" w:pos="450"/>
        </w:tabs>
        <w:ind w:left="450" w:right="180" w:hanging="270"/>
      </w:pPr>
      <w:r w:rsidRPr="000915E9">
        <w:t>Collobert, R., &amp; Weston, J. (2008, July). A unified architecture for natural language processing: Deep neural networks with multitask learning.</w:t>
      </w:r>
      <w:r w:rsidR="00EC3C8E">
        <w:t xml:space="preserve"> </w:t>
      </w:r>
      <w:r w:rsidRPr="000915E9">
        <w:t xml:space="preserve">In Proceedings of the </w:t>
      </w:r>
      <w:r w:rsidRPr="00650D3D">
        <w:rPr>
          <w:i/>
        </w:rPr>
        <w:t>25</w:t>
      </w:r>
      <w:r w:rsidRPr="00650D3D">
        <w:rPr>
          <w:i/>
          <w:vertAlign w:val="superscript"/>
        </w:rPr>
        <w:t>th</w:t>
      </w:r>
      <w:r w:rsidR="00650D3D" w:rsidRPr="00650D3D">
        <w:rPr>
          <w:i/>
        </w:rPr>
        <w:t xml:space="preserve"> International C</w:t>
      </w:r>
      <w:r w:rsidRPr="00650D3D">
        <w:rPr>
          <w:i/>
        </w:rPr>
        <w:t xml:space="preserve">onference on Machine </w:t>
      </w:r>
      <w:r w:rsidR="00650D3D" w:rsidRPr="00650D3D">
        <w:rPr>
          <w:i/>
        </w:rPr>
        <w:t>L</w:t>
      </w:r>
      <w:r w:rsidRPr="00650D3D">
        <w:rPr>
          <w:i/>
        </w:rPr>
        <w:t>earning</w:t>
      </w:r>
      <w:r w:rsidRPr="000915E9">
        <w:t xml:space="preserve"> (pp. 160-167). ACM.</w:t>
      </w:r>
    </w:p>
    <w:p w:rsidR="00F1576F" w:rsidRDefault="00F1576F" w:rsidP="00583E97">
      <w:pPr>
        <w:pStyle w:val="SIW-Ref"/>
        <w:keepLines/>
        <w:numPr>
          <w:ilvl w:val="0"/>
          <w:numId w:val="0"/>
        </w:numPr>
        <w:tabs>
          <w:tab w:val="clear" w:pos="450"/>
        </w:tabs>
        <w:ind w:left="450" w:right="180" w:hanging="270"/>
      </w:pPr>
      <w:r>
        <w:t xml:space="preserve">Davis, D.M. (1999). Conversations with members of the tenured faculty staff at the </w:t>
      </w:r>
      <w:r w:rsidR="00A81BA4">
        <w:t>Californian</w:t>
      </w:r>
      <w:r>
        <w:t xml:space="preserve"> Institute of Technology in the years 1992 through 1999.</w:t>
      </w:r>
    </w:p>
    <w:p w:rsidR="00F1576F" w:rsidRDefault="00F1576F" w:rsidP="00583E97">
      <w:pPr>
        <w:pStyle w:val="SIW-Ref"/>
        <w:keepLines/>
        <w:numPr>
          <w:ilvl w:val="0"/>
          <w:numId w:val="0"/>
        </w:numPr>
        <w:tabs>
          <w:tab w:val="clear" w:pos="450"/>
        </w:tabs>
        <w:ind w:left="450" w:right="180" w:hanging="270"/>
      </w:pPr>
      <w:r>
        <w:t>Davis, D.M. (2106). Conversations with several senior PhD dissertation advising Professors at the University of Southern California, Los Angeles, California in 2016.</w:t>
      </w:r>
    </w:p>
    <w:p w:rsidR="003438B0" w:rsidRDefault="003438B0" w:rsidP="00583E97">
      <w:pPr>
        <w:pStyle w:val="SIW-Ref"/>
        <w:keepLines/>
        <w:numPr>
          <w:ilvl w:val="0"/>
          <w:numId w:val="0"/>
        </w:numPr>
        <w:tabs>
          <w:tab w:val="clear" w:pos="450"/>
        </w:tabs>
        <w:ind w:left="450" w:right="180" w:hanging="270"/>
      </w:pPr>
      <w:r w:rsidRPr="003438B0">
        <w:t xml:space="preserve">Feynman, </w:t>
      </w:r>
      <w:r w:rsidR="00592083">
        <w:t>R.,</w:t>
      </w:r>
      <w:r>
        <w:t xml:space="preserve"> (</w:t>
      </w:r>
      <w:r w:rsidRPr="003438B0">
        <w:t>1981</w:t>
      </w:r>
      <w:r>
        <w:t xml:space="preserve">), </w:t>
      </w:r>
      <w:r w:rsidRPr="003438B0">
        <w:t>Sim</w:t>
      </w:r>
      <w:r>
        <w:t>ulating Physics with Computers</w:t>
      </w:r>
      <w:r w:rsidRPr="003438B0">
        <w:rPr>
          <w:i/>
        </w:rPr>
        <w:t>, International Journal of Theoretical Physics</w:t>
      </w:r>
      <w:r w:rsidRPr="003438B0">
        <w:t>, Vol 21, Nos. 6/7</w:t>
      </w:r>
    </w:p>
    <w:p w:rsidR="00FF23DE" w:rsidRDefault="00FF23DE" w:rsidP="00FF23DE">
      <w:pPr>
        <w:pStyle w:val="SIW-Ref"/>
        <w:keepLines/>
        <w:numPr>
          <w:ilvl w:val="0"/>
          <w:numId w:val="0"/>
        </w:numPr>
        <w:tabs>
          <w:tab w:val="clear" w:pos="450"/>
        </w:tabs>
        <w:ind w:left="450" w:right="180" w:hanging="270"/>
      </w:pPr>
      <w:r>
        <w:t>Finger, M. (1995). Adult E</w:t>
      </w:r>
      <w:r w:rsidRPr="00B8579A">
        <w:t xml:space="preserve">ducation and </w:t>
      </w:r>
      <w:r>
        <w:t>Society T</w:t>
      </w:r>
      <w:r w:rsidRPr="00B8579A">
        <w:t xml:space="preserve">oday. </w:t>
      </w:r>
      <w:r w:rsidRPr="00B8579A">
        <w:rPr>
          <w:i/>
        </w:rPr>
        <w:t>International Journal of Lifelong Education</w:t>
      </w:r>
      <w:r w:rsidRPr="00B8579A">
        <w:t>, 14(2), 110-119.</w:t>
      </w:r>
    </w:p>
    <w:p w:rsidR="003A798E" w:rsidRDefault="003A798E" w:rsidP="00583E97">
      <w:pPr>
        <w:pStyle w:val="SIW-Ref"/>
        <w:keepLines/>
        <w:numPr>
          <w:ilvl w:val="0"/>
          <w:numId w:val="0"/>
        </w:numPr>
        <w:tabs>
          <w:tab w:val="clear" w:pos="450"/>
        </w:tabs>
        <w:ind w:left="450" w:right="180" w:hanging="270"/>
      </w:pPr>
      <w:r w:rsidRPr="003A798E">
        <w:t xml:space="preserve">Gottschalk, T. D., Yao, K-T., Wagenbreth, G. &amp; Davis, D. M., (2010), </w:t>
      </w:r>
      <w:r w:rsidR="00F51D9E">
        <w:t>D</w:t>
      </w:r>
      <w:r w:rsidRPr="003A798E">
        <w:t>istributed and Interactive Simulations Operating at Large Scale for T</w:t>
      </w:r>
      <w:r w:rsidR="00F51D9E">
        <w:t>ranscontinental Experimentation</w:t>
      </w:r>
      <w:r w:rsidRPr="003A798E">
        <w:t xml:space="preserve">, in the Proceedings of the IEEE/ACM </w:t>
      </w:r>
      <w:r w:rsidRPr="00F51D9E">
        <w:rPr>
          <w:i/>
        </w:rPr>
        <w:t>Distributed Simulations and Real Time Applications 2010 Conference</w:t>
      </w:r>
      <w:r w:rsidRPr="003A798E">
        <w:t>, Fairfax, Virginia</w:t>
      </w:r>
    </w:p>
    <w:p w:rsidR="00554892" w:rsidRDefault="00554892" w:rsidP="00583E97">
      <w:pPr>
        <w:pStyle w:val="SIW-Ref"/>
        <w:keepLines/>
        <w:numPr>
          <w:ilvl w:val="0"/>
          <w:numId w:val="0"/>
        </w:numPr>
        <w:tabs>
          <w:tab w:val="clear" w:pos="450"/>
        </w:tabs>
        <w:ind w:left="450" w:right="180" w:hanging="270"/>
      </w:pPr>
      <w:r w:rsidRPr="00554892">
        <w:t>H</w:t>
      </w:r>
      <w:r>
        <w:t>alpern, D. F. (1998). Teaching C</w:t>
      </w:r>
      <w:r w:rsidRPr="00554892">
        <w:t xml:space="preserve">ritical </w:t>
      </w:r>
      <w:r>
        <w:t>Thinking for Transfer Across Domains: Disposition, Skills, Structure Training, and Metacognitive M</w:t>
      </w:r>
      <w:r w:rsidRPr="00554892">
        <w:t xml:space="preserve">onitoring. </w:t>
      </w:r>
      <w:r w:rsidRPr="00554892">
        <w:rPr>
          <w:i/>
        </w:rPr>
        <w:t>American Psychologist,</w:t>
      </w:r>
      <w:r w:rsidRPr="00554892">
        <w:t xml:space="preserve"> 53(4), 449.</w:t>
      </w:r>
    </w:p>
    <w:p w:rsidR="000E543B" w:rsidRDefault="000E543B" w:rsidP="00583E97">
      <w:pPr>
        <w:pStyle w:val="SIW-Ref"/>
        <w:keepLines/>
        <w:numPr>
          <w:ilvl w:val="0"/>
          <w:numId w:val="0"/>
        </w:numPr>
        <w:tabs>
          <w:tab w:val="clear" w:pos="450"/>
        </w:tabs>
        <w:ind w:left="450" w:right="180" w:hanging="270"/>
      </w:pPr>
      <w:r>
        <w:t xml:space="preserve">ICT, (2019). </w:t>
      </w:r>
      <w:r w:rsidRPr="000E543B">
        <w:rPr>
          <w:i/>
        </w:rPr>
        <w:t>Virtual Humans</w:t>
      </w:r>
      <w:r>
        <w:t xml:space="preserve">, Retrieved 17 February 2019 from: </w:t>
      </w:r>
      <w:r w:rsidRPr="000E543B">
        <w:t>http://ict.usc.edu/groups/virtual-humans/</w:t>
      </w:r>
    </w:p>
    <w:p w:rsidR="005E5F73" w:rsidRPr="000915E9" w:rsidRDefault="005E5F73" w:rsidP="00583E97">
      <w:pPr>
        <w:pStyle w:val="SIW-Ref"/>
        <w:keepLines/>
        <w:numPr>
          <w:ilvl w:val="0"/>
          <w:numId w:val="0"/>
        </w:numPr>
        <w:tabs>
          <w:tab w:val="clear" w:pos="450"/>
        </w:tabs>
        <w:ind w:left="450" w:right="180" w:hanging="270"/>
      </w:pPr>
      <w:r w:rsidRPr="005E5F73">
        <w:t xml:space="preserve">Jesness, J. (2002). Stand and Deliver Revisited. </w:t>
      </w:r>
      <w:r w:rsidRPr="005E5F73">
        <w:rPr>
          <w:i/>
        </w:rPr>
        <w:t>Reason</w:t>
      </w:r>
      <w:r w:rsidRPr="005E5F73">
        <w:t>, 34(3), 34-39.</w:t>
      </w:r>
    </w:p>
    <w:p w:rsidR="00583E97" w:rsidRPr="000915E9" w:rsidRDefault="00583E97" w:rsidP="00583E97">
      <w:pPr>
        <w:pStyle w:val="SIW-Ref"/>
        <w:numPr>
          <w:ilvl w:val="0"/>
          <w:numId w:val="0"/>
        </w:numPr>
        <w:tabs>
          <w:tab w:val="clear" w:pos="450"/>
        </w:tabs>
        <w:ind w:left="450" w:right="180" w:hanging="270"/>
      </w:pPr>
      <w:r w:rsidRPr="000915E9">
        <w:t xml:space="preserve">Kenny, P., Hartholt, A., Gratch, J., Swartout, W., Traum, D., Marsella, S., </w:t>
      </w:r>
      <w:r w:rsidR="00592083">
        <w:t xml:space="preserve">&amp; Piepol, D. (2007, November). </w:t>
      </w:r>
      <w:r w:rsidRPr="000915E9">
        <w:t>Building interactive virtual hu</w:t>
      </w:r>
      <w:r w:rsidR="00592083">
        <w:t>mans for training environments.</w:t>
      </w:r>
      <w:r w:rsidRPr="000915E9">
        <w:t xml:space="preserve"> In Proceedings of </w:t>
      </w:r>
      <w:r w:rsidR="00592083" w:rsidRPr="00592083">
        <w:rPr>
          <w:i/>
        </w:rPr>
        <w:t>Interservice/Industry Training, Simulation and Education Conference</w:t>
      </w:r>
      <w:r w:rsidRPr="00592083">
        <w:rPr>
          <w:i/>
        </w:rPr>
        <w:t xml:space="preserve"> </w:t>
      </w:r>
      <w:r w:rsidRPr="000915E9">
        <w:t>(Vol. 174).</w:t>
      </w:r>
    </w:p>
    <w:p w:rsidR="00583E97" w:rsidRPr="000915E9" w:rsidRDefault="00583E97" w:rsidP="00583E97">
      <w:pPr>
        <w:pStyle w:val="SIW-Ref"/>
        <w:keepLines/>
        <w:numPr>
          <w:ilvl w:val="0"/>
          <w:numId w:val="0"/>
        </w:numPr>
        <w:tabs>
          <w:tab w:val="clear" w:pos="450"/>
        </w:tabs>
        <w:ind w:left="450" w:right="180" w:hanging="270"/>
      </w:pPr>
      <w:r w:rsidRPr="000915E9">
        <w:t xml:space="preserve">Kudryavtsev, Andrey. </w:t>
      </w:r>
      <w:r w:rsidRPr="00592083">
        <w:rPr>
          <w:i/>
        </w:rPr>
        <w:t>Automatic Speech R</w:t>
      </w:r>
      <w:r w:rsidR="00592083" w:rsidRPr="00592083">
        <w:rPr>
          <w:i/>
        </w:rPr>
        <w:t>ecognition Services Comparison</w:t>
      </w:r>
      <w:r w:rsidR="00592083">
        <w:t>.</w:t>
      </w:r>
      <w:r w:rsidRPr="000915E9">
        <w:t xml:space="preserve"> Grid Designer's Blog. N.p., 11 Jan. 2016. Web. 20 Apr. 2017. Available: &lt;http://blog-archive.griddynamics.com/2016/01/automatic-speech-recognition-services.html&gt;.</w:t>
      </w:r>
    </w:p>
    <w:p w:rsidR="00583E97" w:rsidRPr="000915E9" w:rsidRDefault="00650D3D" w:rsidP="00583E97">
      <w:pPr>
        <w:pStyle w:val="SIW-Ref"/>
        <w:keepLines/>
        <w:numPr>
          <w:ilvl w:val="0"/>
          <w:numId w:val="0"/>
        </w:numPr>
        <w:tabs>
          <w:tab w:val="clear" w:pos="450"/>
        </w:tabs>
        <w:ind w:left="450" w:right="180" w:hanging="270"/>
      </w:pPr>
      <w:r>
        <w:t xml:space="preserve">Lee, K. F. (1988). </w:t>
      </w:r>
      <w:r w:rsidR="00583E97" w:rsidRPr="000915E9">
        <w:t>Automatic speech recognition: the d</w:t>
      </w:r>
      <w:r>
        <w:t>evelopment of the SPHINX system.</w:t>
      </w:r>
      <w:r w:rsidR="00583E97" w:rsidRPr="000915E9">
        <w:t xml:space="preserve"> (Vol. 62). </w:t>
      </w:r>
      <w:r w:rsidR="00583E97" w:rsidRPr="00592083">
        <w:rPr>
          <w:i/>
        </w:rPr>
        <w:t>Springer Science &amp; Business Media.</w:t>
      </w:r>
    </w:p>
    <w:p w:rsidR="00583E97" w:rsidRDefault="00583E97" w:rsidP="00583E97">
      <w:pPr>
        <w:spacing w:before="60"/>
        <w:ind w:left="450" w:right="180" w:hanging="270"/>
      </w:pPr>
      <w:r w:rsidRPr="00904A09">
        <w:lastRenderedPageBreak/>
        <w:t>Lee, O., Miller, E. C., &amp; Januszyk, R. (2014). Next generation science standards: All standards, all students.</w:t>
      </w:r>
      <w:r w:rsidRPr="00583E97">
        <w:rPr>
          <w:i/>
        </w:rPr>
        <w:t xml:space="preserve"> Journal of Science Teacher Education</w:t>
      </w:r>
      <w:r w:rsidRPr="00904A09">
        <w:t>, 25(2), 223-233.</w:t>
      </w:r>
    </w:p>
    <w:p w:rsidR="003A798E" w:rsidRDefault="003A798E" w:rsidP="00583E97">
      <w:pPr>
        <w:spacing w:before="60"/>
        <w:ind w:left="450" w:right="180" w:hanging="270"/>
      </w:pPr>
      <w:r>
        <w:t xml:space="preserve">Lee, S. T. (2009). </w:t>
      </w:r>
      <w:r w:rsidRPr="00592083">
        <w:rPr>
          <w:i/>
        </w:rPr>
        <w:t>Examining the Relationships between Metacognition, Self-regulation and Critical Thinking in Online Socratic Seminars for High School Social Studies Students</w:t>
      </w:r>
      <w:r>
        <w:t>. P</w:t>
      </w:r>
      <w:r w:rsidR="00592083">
        <w:t>h</w:t>
      </w:r>
      <w:r>
        <w:t>D Dissertation. University of Texas.</w:t>
      </w:r>
    </w:p>
    <w:p w:rsidR="000E543B" w:rsidRDefault="000E543B" w:rsidP="00583E97">
      <w:pPr>
        <w:spacing w:before="60"/>
        <w:ind w:left="450" w:right="180" w:hanging="270"/>
      </w:pPr>
      <w:r>
        <w:t xml:space="preserve">MentorPal, (2019). Mentor Pal: Virtual Conversations to Enhance STEM Career Selection, Retrieved from the net 17 February 2019 from: </w:t>
      </w:r>
      <w:r w:rsidRPr="000E543B">
        <w:t>http://www.hpc-educ.org/MentorPal/Web/MntPal</w:t>
      </w:r>
    </w:p>
    <w:p w:rsidR="00583E97" w:rsidRDefault="00583E97" w:rsidP="00583E97">
      <w:pPr>
        <w:spacing w:before="60"/>
        <w:ind w:left="450" w:right="180" w:hanging="270"/>
      </w:pPr>
      <w:r w:rsidRPr="00A6530E">
        <w:t xml:space="preserve">NGSS Lead States. (2013). </w:t>
      </w:r>
      <w:r w:rsidRPr="00583E97">
        <w:rPr>
          <w:i/>
        </w:rPr>
        <w:t>Next Generation Science Standards: For states, by states.</w:t>
      </w:r>
      <w:r w:rsidRPr="00A6530E">
        <w:t xml:space="preserve"> Washington, DC: The National Academies Press.</w:t>
      </w:r>
    </w:p>
    <w:p w:rsidR="00583E97" w:rsidRDefault="00583E97" w:rsidP="00583E97">
      <w:pPr>
        <w:spacing w:before="60"/>
        <w:ind w:left="450" w:right="180" w:hanging="270"/>
      </w:pPr>
      <w:r>
        <w:t>Paul, R. &amp; Thompson, R. (Producer)</w:t>
      </w:r>
      <w:r w:rsidRPr="007276CB">
        <w:t xml:space="preserve"> &amp; </w:t>
      </w:r>
      <w:r>
        <w:t>Bridges, J.</w:t>
      </w:r>
      <w:r w:rsidRPr="007276CB">
        <w:t xml:space="preserve"> (Director). (</w:t>
      </w:r>
      <w:r>
        <w:t>1973</w:t>
      </w:r>
      <w:r w:rsidRPr="007276CB">
        <w:t xml:space="preserve">). </w:t>
      </w:r>
      <w:r w:rsidRPr="00583E97">
        <w:rPr>
          <w:i/>
        </w:rPr>
        <w:t>The Paper Chase</w:t>
      </w:r>
      <w:r w:rsidRPr="007276CB">
        <w:t xml:space="preserve"> [Motion Picture]. </w:t>
      </w:r>
      <w:r>
        <w:t>USA</w:t>
      </w:r>
      <w:r w:rsidRPr="007276CB">
        <w:t xml:space="preserve">: </w:t>
      </w:r>
      <w:r>
        <w:t>20</w:t>
      </w:r>
      <w:r w:rsidRPr="00583E97">
        <w:rPr>
          <w:vertAlign w:val="superscript"/>
        </w:rPr>
        <w:t>th</w:t>
      </w:r>
      <w:r>
        <w:t xml:space="preserve"> Century Fox</w:t>
      </w:r>
    </w:p>
    <w:p w:rsidR="00583E97" w:rsidRPr="000915E9" w:rsidRDefault="00346BEF" w:rsidP="00583E97">
      <w:pPr>
        <w:pStyle w:val="SIW-Ref"/>
        <w:keepLines/>
        <w:numPr>
          <w:ilvl w:val="0"/>
          <w:numId w:val="0"/>
        </w:numPr>
        <w:tabs>
          <w:tab w:val="clear" w:pos="450"/>
        </w:tabs>
        <w:ind w:left="450" w:right="180" w:hanging="270"/>
      </w:pPr>
      <w:r w:rsidRPr="00346BEF">
        <w:t>Rahman, M. M. (2010</w:t>
      </w:r>
      <w:r>
        <w:t>). Teaching Oral Communication S</w:t>
      </w:r>
      <w:r w:rsidRPr="00346BEF">
        <w:t>kil</w:t>
      </w:r>
      <w:r>
        <w:t xml:space="preserve">ls: A Task-Based Approach. </w:t>
      </w:r>
      <w:r w:rsidRPr="00346BEF">
        <w:rPr>
          <w:i/>
        </w:rPr>
        <w:t>ESP World</w:t>
      </w:r>
      <w:r w:rsidRPr="00346BEF">
        <w:t>, 9(1), 1-11.</w:t>
      </w:r>
      <w:r w:rsidR="00583E97" w:rsidRPr="000915E9">
        <w:t>Rizzo, A., Lange, B., Buckwalter, J. G., Forbell, E., Kim, J., Sagae,</w:t>
      </w:r>
      <w:r w:rsidR="00650D3D">
        <w:t xml:space="preserve"> K., ... &amp; Parsons, T. (2011). </w:t>
      </w:r>
      <w:r w:rsidR="00583E97" w:rsidRPr="000915E9">
        <w:t>SimCoach: an intelligent virtual human system for providing heal</w:t>
      </w:r>
      <w:r w:rsidR="00650D3D">
        <w:t>thcare information and support</w:t>
      </w:r>
      <w:r w:rsidR="00650D3D" w:rsidRPr="00650D3D">
        <w:rPr>
          <w:i/>
        </w:rPr>
        <w:t>.</w:t>
      </w:r>
      <w:r w:rsidR="00583E97" w:rsidRPr="00650D3D">
        <w:rPr>
          <w:i/>
        </w:rPr>
        <w:t xml:space="preserve"> International Journal on Disability and Human Development, </w:t>
      </w:r>
      <w:r w:rsidR="00583E97" w:rsidRPr="000915E9">
        <w:t>10(4), 277-281.</w:t>
      </w:r>
    </w:p>
    <w:p w:rsidR="00583E97" w:rsidRPr="000915E9" w:rsidRDefault="00583E97" w:rsidP="00583E97">
      <w:pPr>
        <w:pStyle w:val="SIW-Ref"/>
        <w:keepLines/>
        <w:numPr>
          <w:ilvl w:val="0"/>
          <w:numId w:val="0"/>
        </w:numPr>
        <w:tabs>
          <w:tab w:val="clear" w:pos="450"/>
        </w:tabs>
        <w:ind w:left="450" w:right="180" w:hanging="270"/>
      </w:pPr>
      <w:r w:rsidRPr="000915E9">
        <w:t>Satori, H, Har</w:t>
      </w:r>
      <w:r w:rsidR="00650D3D">
        <w:t xml:space="preserve">ti, M., &amp; Chenfour, N. (2007). </w:t>
      </w:r>
      <w:r w:rsidRPr="000915E9">
        <w:t>Introduction to Arabic speech recog</w:t>
      </w:r>
      <w:r w:rsidR="00650D3D">
        <w:t>nition using CMU Sphinx system.</w:t>
      </w:r>
      <w:r w:rsidRPr="000915E9">
        <w:t xml:space="preserve"> </w:t>
      </w:r>
      <w:r w:rsidRPr="00650D3D">
        <w:rPr>
          <w:i/>
        </w:rPr>
        <w:t>arXiv preprint</w:t>
      </w:r>
      <w:r w:rsidRPr="000915E9">
        <w:t xml:space="preserve"> arXiv:0704.2083.</w:t>
      </w:r>
    </w:p>
    <w:p w:rsidR="00583E97" w:rsidRPr="000915E9" w:rsidRDefault="00583E97" w:rsidP="00583E97">
      <w:pPr>
        <w:pStyle w:val="SIW-Ref"/>
        <w:keepLines/>
        <w:numPr>
          <w:ilvl w:val="0"/>
          <w:numId w:val="0"/>
        </w:numPr>
        <w:tabs>
          <w:tab w:val="clear" w:pos="450"/>
        </w:tabs>
        <w:ind w:left="450" w:right="180" w:hanging="270"/>
      </w:pPr>
      <w:r w:rsidRPr="000915E9">
        <w:t>Swartout, W. R., Gratch, J., Hill Jr, R W., Hovy, E., Marsella, S., R</w:t>
      </w:r>
      <w:r w:rsidR="00650D3D">
        <w:t xml:space="preserve">ickel, J., &amp; Traum, D. (2006). Toward virtual humans. </w:t>
      </w:r>
      <w:r w:rsidRPr="00650D3D">
        <w:rPr>
          <w:i/>
        </w:rPr>
        <w:t>AI Magazine</w:t>
      </w:r>
      <w:r w:rsidRPr="000915E9">
        <w:t>, 27(2), 96.</w:t>
      </w:r>
    </w:p>
    <w:p w:rsidR="00583E97" w:rsidRDefault="00583E97" w:rsidP="00583E97">
      <w:pPr>
        <w:pStyle w:val="SIW-Ref"/>
        <w:keepLines/>
        <w:numPr>
          <w:ilvl w:val="0"/>
          <w:numId w:val="0"/>
        </w:numPr>
        <w:tabs>
          <w:tab w:val="clear" w:pos="450"/>
        </w:tabs>
        <w:ind w:left="450" w:right="180" w:hanging="270"/>
      </w:pPr>
      <w:r w:rsidRPr="000915E9">
        <w:t>Swartout, W. R., Nye, B. D., Hartholt, A., Reilly, A., Graesser, A. C., VanLehn, K.,</w:t>
      </w:r>
      <w:r w:rsidR="00650D3D">
        <w:t xml:space="preserve"> ... &amp; Wang, L. (2016, March). </w:t>
      </w:r>
      <w:r w:rsidRPr="000915E9">
        <w:t>Designing a Personal Assistant for Life-Long</w:t>
      </w:r>
      <w:r w:rsidR="00650D3D">
        <w:t xml:space="preserve"> Learning (PAL3).</w:t>
      </w:r>
      <w:r w:rsidRPr="000915E9">
        <w:t xml:space="preserve"> In </w:t>
      </w:r>
      <w:r w:rsidRPr="00650D3D">
        <w:rPr>
          <w:i/>
        </w:rPr>
        <w:t>The Twenty-Ninth International Flairs Conference</w:t>
      </w:r>
      <w:r w:rsidRPr="000915E9">
        <w:t>.</w:t>
      </w:r>
    </w:p>
    <w:p w:rsidR="00C94AB4" w:rsidRPr="000915E9" w:rsidRDefault="00C94AB4" w:rsidP="00583E97">
      <w:pPr>
        <w:pStyle w:val="SIW-Ref"/>
        <w:keepLines/>
        <w:numPr>
          <w:ilvl w:val="0"/>
          <w:numId w:val="0"/>
        </w:numPr>
        <w:tabs>
          <w:tab w:val="clear" w:pos="450"/>
        </w:tabs>
        <w:ind w:left="450" w:right="180" w:hanging="270"/>
      </w:pPr>
      <w:r w:rsidRPr="00C94AB4">
        <w:t>Tetlock, P. E., &amp; Gardner, D. (2016). Superfo</w:t>
      </w:r>
      <w:r>
        <w:t>recasting: The Art and Science of P</w:t>
      </w:r>
      <w:r w:rsidRPr="00C94AB4">
        <w:t>rediction. Random House.</w:t>
      </w:r>
    </w:p>
    <w:p w:rsidR="00583E97" w:rsidRDefault="00583E97" w:rsidP="00583E97">
      <w:pPr>
        <w:spacing w:before="60"/>
        <w:ind w:left="450" w:right="180" w:hanging="270"/>
      </w:pPr>
      <w:r w:rsidRPr="00533A18">
        <w:t>Thorsteinsson, G., &amp; Ólafsson, B. (2014). Otto Salomon in Nääs and his first Icelandic students in Nordic Sloyd. History of Education, 43(1), 31-49.</w:t>
      </w:r>
    </w:p>
    <w:p w:rsidR="00583E97" w:rsidRPr="000915E9" w:rsidRDefault="00583E97" w:rsidP="00583E97">
      <w:pPr>
        <w:pStyle w:val="SIW-Ref"/>
        <w:keepLines/>
        <w:numPr>
          <w:ilvl w:val="0"/>
          <w:numId w:val="0"/>
        </w:numPr>
        <w:tabs>
          <w:tab w:val="clear" w:pos="450"/>
        </w:tabs>
        <w:ind w:left="450" w:right="180" w:hanging="270"/>
        <w:rPr>
          <w:bCs/>
        </w:rPr>
      </w:pPr>
      <w:r w:rsidRPr="000915E9">
        <w:t>Traum, D., &amp; Rickel, J. (2002, July</w:t>
      </w:r>
      <w:r w:rsidR="00592083">
        <w:t xml:space="preserve">). </w:t>
      </w:r>
      <w:r w:rsidRPr="000915E9">
        <w:t>Embodied agents for multi-party dialog</w:t>
      </w:r>
      <w:r w:rsidR="00592083">
        <w:t>ue in immersive virtual worlds.</w:t>
      </w:r>
      <w:r w:rsidRPr="000915E9">
        <w:t xml:space="preserve"> In Proceedings of the </w:t>
      </w:r>
      <w:r w:rsidR="00592083">
        <w:rPr>
          <w:i/>
        </w:rPr>
        <w:t>First International Joint Conference on Autonomous Agents and Multiagent S</w:t>
      </w:r>
      <w:r w:rsidRPr="00592083">
        <w:rPr>
          <w:i/>
        </w:rPr>
        <w:t>ystems</w:t>
      </w:r>
      <w:r w:rsidRPr="000915E9">
        <w:t>: part 2 (pp. 766-773). ACM.</w:t>
      </w:r>
    </w:p>
    <w:p w:rsidR="00583E97" w:rsidRPr="000915E9" w:rsidRDefault="00583E97" w:rsidP="00583E97">
      <w:pPr>
        <w:pStyle w:val="SIW-Ref"/>
        <w:keepLines/>
        <w:numPr>
          <w:ilvl w:val="0"/>
          <w:numId w:val="0"/>
        </w:numPr>
        <w:tabs>
          <w:tab w:val="clear" w:pos="450"/>
        </w:tabs>
        <w:ind w:left="450" w:right="180" w:hanging="270"/>
      </w:pPr>
      <w:r w:rsidRPr="000915E9">
        <w:t>Traum, D., Jones, A., Hays, K., Maio, H., Alexander, O., Artstein, R., ... &amp; J</w:t>
      </w:r>
      <w:r w:rsidR="00650D3D">
        <w:t>ungblut, K. (2015, November). N</w:t>
      </w:r>
      <w:r w:rsidRPr="000915E9">
        <w:t>ew Dimensions in Testimony: Digitally preserving a Holocaust survi</w:t>
      </w:r>
      <w:r w:rsidR="00650D3D">
        <w:t>vor’s interactive storytelling.</w:t>
      </w:r>
      <w:r w:rsidRPr="000915E9">
        <w:t xml:space="preserve"> In </w:t>
      </w:r>
      <w:r w:rsidRPr="00650D3D">
        <w:rPr>
          <w:i/>
        </w:rPr>
        <w:t>International Conference on Interactive Digital Storytelling</w:t>
      </w:r>
      <w:r w:rsidR="00650D3D">
        <w:t xml:space="preserve"> (pp. 269-281). </w:t>
      </w:r>
      <w:r w:rsidRPr="000915E9">
        <w:t>Springer International Publishing.</w:t>
      </w:r>
    </w:p>
    <w:p w:rsidR="00583E97" w:rsidRDefault="00583E97" w:rsidP="00583E97">
      <w:pPr>
        <w:spacing w:before="60"/>
        <w:ind w:left="450" w:right="180" w:hanging="270"/>
      </w:pPr>
      <w:r>
        <w:t xml:space="preserve">Wood, R., (2011). </w:t>
      </w:r>
      <w:r w:rsidRPr="00583E97">
        <w:rPr>
          <w:i/>
        </w:rPr>
        <w:t>What is Sloyd?</w:t>
      </w:r>
      <w:r>
        <w:t xml:space="preserve">, Robin Wood, MBE, Derbyshire, UK, Retrieved from the internet 20 January 2019 from: </w:t>
      </w:r>
      <w:r w:rsidRPr="00533A18">
        <w:t>http://www.robin-wood.co.uk/wood-craft-blog/2011/02/28/what-is-sloyd/</w:t>
      </w:r>
      <w:r>
        <w:t xml:space="preserve"> </w:t>
      </w:r>
    </w:p>
    <w:p w:rsidR="00583E97" w:rsidRDefault="00583E97" w:rsidP="00583E97">
      <w:pPr>
        <w:spacing w:before="60"/>
        <w:ind w:left="450" w:right="180" w:hanging="270"/>
      </w:pPr>
      <w:r>
        <w:t xml:space="preserve">Yancey, K. B., &amp; Huot, B. (1999). </w:t>
      </w:r>
      <w:r w:rsidRPr="00650D3D">
        <w:rPr>
          <w:i/>
        </w:rPr>
        <w:t>Assessing Writing across the Curriculum: Diverse Approaches and Practices. Perspectives on Writing: Theory, Research, Practice</w:t>
      </w:r>
      <w:r>
        <w:t>. Volume 1. Ablex Publishing/JAI Press Inc., 100 Prospect Street, PO Box 811, Stamford, CT 06904-0811.</w:t>
      </w:r>
    </w:p>
    <w:p w:rsidR="00FF23DE" w:rsidRDefault="00FF23DE" w:rsidP="00583E97">
      <w:pPr>
        <w:spacing w:before="60"/>
        <w:ind w:left="450" w:right="180" w:hanging="270"/>
      </w:pPr>
      <w:r w:rsidRPr="00FF23DE">
        <w:t>Zigler, E. F., Kagan, S. L., &amp; Hall, N. W.</w:t>
      </w:r>
      <w:r>
        <w:t xml:space="preserve"> (1997). Children, Families and Government: P</w:t>
      </w:r>
      <w:r w:rsidRPr="00FF23DE">
        <w:t xml:space="preserve">reparing for the </w:t>
      </w:r>
      <w:r>
        <w:t>Twenty-first C</w:t>
      </w:r>
      <w:r w:rsidRPr="00FF23DE">
        <w:t xml:space="preserve">entury. </w:t>
      </w:r>
      <w:r w:rsidRPr="00FF23DE">
        <w:rPr>
          <w:i/>
        </w:rPr>
        <w:t>Policy Studies Journal</w:t>
      </w:r>
      <w:r w:rsidRPr="00FF23DE">
        <w:t>, 25(3), 489-492.</w:t>
      </w:r>
    </w:p>
    <w:p w:rsidR="0052542A" w:rsidRDefault="0052542A" w:rsidP="00AD436D">
      <w:pPr>
        <w:spacing w:before="60"/>
        <w:ind w:left="450" w:right="180" w:hanging="270"/>
      </w:pPr>
    </w:p>
    <w:p w:rsidR="00AD436D" w:rsidRPr="00A7492D" w:rsidRDefault="00AD436D" w:rsidP="005460A3">
      <w:pPr>
        <w:spacing w:before="60"/>
        <w:ind w:left="450" w:right="180" w:hanging="270"/>
      </w:pPr>
    </w:p>
    <w:p w:rsidR="00065002" w:rsidRDefault="00065002" w:rsidP="005460A3">
      <w:pPr>
        <w:ind w:left="450" w:right="180" w:hanging="270"/>
      </w:pPr>
    </w:p>
    <w:sectPr w:rsidR="00065002" w:rsidSect="00065002">
      <w:headerReference w:type="default" r:id="rId22"/>
      <w:footerReference w:type="default" r:id="rId23"/>
      <w:type w:val="continuous"/>
      <w:pgSz w:w="12240" w:h="15840" w:code="1"/>
      <w:pgMar w:top="1440" w:right="1440" w:bottom="1440" w:left="1440" w:header="0" w:footer="720" w:gutter="0"/>
      <w:cols w:space="36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2DB" w:rsidRDefault="00F662DB" w:rsidP="000E22B4">
      <w:r>
        <w:separator/>
      </w:r>
    </w:p>
  </w:endnote>
  <w:endnote w:type="continuationSeparator" w:id="0">
    <w:p w:rsidR="00F662DB" w:rsidRDefault="00F662DB" w:rsidP="000E22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MS Y 10">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A27" w:rsidRDefault="00173A27">
    <w:pPr>
      <w:pStyle w:val="Footer"/>
      <w:tabs>
        <w:tab w:val="clear" w:pos="8640"/>
        <w:tab w:val="right" w:pos="10080"/>
      </w:tabs>
      <w:rPr>
        <w:i/>
        <w:snapToGrid w:val="0"/>
        <w:sz w:val="18"/>
        <w:szCs w:val="18"/>
      </w:rPr>
    </w:pPr>
    <w:r>
      <w:rPr>
        <w:i/>
        <w:sz w:val="18"/>
        <w:szCs w:val="18"/>
      </w:rPr>
      <w:t xml:space="preserve">2019 Paper No. 034 </w:t>
    </w:r>
    <w:r>
      <w:rPr>
        <w:i/>
        <w:snapToGrid w:val="0"/>
        <w:sz w:val="18"/>
        <w:szCs w:val="18"/>
      </w:rPr>
      <w:t xml:space="preserve">Page </w:t>
    </w:r>
    <w:r w:rsidR="00F549B9">
      <w:rPr>
        <w:i/>
        <w:snapToGrid w:val="0"/>
        <w:sz w:val="18"/>
        <w:szCs w:val="18"/>
      </w:rPr>
      <w:fldChar w:fldCharType="begin"/>
    </w:r>
    <w:r>
      <w:rPr>
        <w:i/>
        <w:snapToGrid w:val="0"/>
        <w:sz w:val="18"/>
        <w:szCs w:val="18"/>
      </w:rPr>
      <w:instrText xml:space="preserve"> PAGE </w:instrText>
    </w:r>
    <w:r w:rsidR="00F549B9">
      <w:rPr>
        <w:i/>
        <w:snapToGrid w:val="0"/>
        <w:sz w:val="18"/>
        <w:szCs w:val="18"/>
      </w:rPr>
      <w:fldChar w:fldCharType="separate"/>
    </w:r>
    <w:r w:rsidR="00F3697A">
      <w:rPr>
        <w:i/>
        <w:noProof/>
        <w:snapToGrid w:val="0"/>
        <w:sz w:val="18"/>
        <w:szCs w:val="18"/>
      </w:rPr>
      <w:t>3</w:t>
    </w:r>
    <w:r w:rsidR="00F549B9">
      <w:rPr>
        <w:i/>
        <w:snapToGrid w:val="0"/>
        <w:sz w:val="18"/>
        <w:szCs w:val="18"/>
      </w:rPr>
      <w:fldChar w:fldCharType="end"/>
    </w:r>
    <w:r>
      <w:rPr>
        <w:i/>
        <w:snapToGrid w:val="0"/>
        <w:sz w:val="18"/>
        <w:szCs w:val="18"/>
      </w:rPr>
      <w:t xml:space="preserve"> of </w:t>
    </w:r>
    <w:r w:rsidR="00F549B9">
      <w:rPr>
        <w:i/>
        <w:snapToGrid w:val="0"/>
        <w:sz w:val="18"/>
        <w:szCs w:val="18"/>
      </w:rPr>
      <w:fldChar w:fldCharType="begin"/>
    </w:r>
    <w:r>
      <w:rPr>
        <w:i/>
        <w:snapToGrid w:val="0"/>
        <w:sz w:val="18"/>
        <w:szCs w:val="18"/>
      </w:rPr>
      <w:instrText xml:space="preserve"> NUMPAGES </w:instrText>
    </w:r>
    <w:r w:rsidR="00F549B9">
      <w:rPr>
        <w:i/>
        <w:snapToGrid w:val="0"/>
        <w:sz w:val="18"/>
        <w:szCs w:val="18"/>
      </w:rPr>
      <w:fldChar w:fldCharType="separate"/>
    </w:r>
    <w:r w:rsidR="00F3697A">
      <w:rPr>
        <w:i/>
        <w:noProof/>
        <w:snapToGrid w:val="0"/>
        <w:sz w:val="18"/>
        <w:szCs w:val="18"/>
      </w:rPr>
      <w:t>12</w:t>
    </w:r>
    <w:r w:rsidR="00F549B9">
      <w:rPr>
        <w:i/>
        <w:snapToGrid w:val="0"/>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F4" w:rsidRDefault="00DB019D" w:rsidP="000E22B4">
    <w:pPr>
      <w:pStyle w:val="Footer"/>
      <w:rPr>
        <w:snapToGrid w:val="0"/>
      </w:rPr>
    </w:pPr>
    <w:r>
      <w:t>201</w:t>
    </w:r>
    <w:r w:rsidR="007562A1">
      <w:t>9</w:t>
    </w:r>
    <w:r w:rsidR="009E04E0">
      <w:t xml:space="preserve"> Paper No. 034</w:t>
    </w:r>
    <w:r w:rsidR="00B077F4">
      <w:t xml:space="preserve"> </w:t>
    </w:r>
    <w:r w:rsidR="00B077F4">
      <w:rPr>
        <w:snapToGrid w:val="0"/>
      </w:rPr>
      <w:t xml:space="preserve">Page </w:t>
    </w:r>
    <w:r w:rsidR="00F549B9">
      <w:rPr>
        <w:snapToGrid w:val="0"/>
      </w:rPr>
      <w:fldChar w:fldCharType="begin"/>
    </w:r>
    <w:r w:rsidR="00B077F4">
      <w:rPr>
        <w:snapToGrid w:val="0"/>
      </w:rPr>
      <w:instrText xml:space="preserve"> PAGE </w:instrText>
    </w:r>
    <w:r w:rsidR="00F549B9">
      <w:rPr>
        <w:snapToGrid w:val="0"/>
      </w:rPr>
      <w:fldChar w:fldCharType="separate"/>
    </w:r>
    <w:r w:rsidR="00F3697A">
      <w:rPr>
        <w:noProof/>
        <w:snapToGrid w:val="0"/>
      </w:rPr>
      <w:t>10</w:t>
    </w:r>
    <w:r w:rsidR="00F549B9">
      <w:rPr>
        <w:snapToGrid w:val="0"/>
      </w:rPr>
      <w:fldChar w:fldCharType="end"/>
    </w:r>
    <w:r w:rsidR="00B077F4">
      <w:rPr>
        <w:snapToGrid w:val="0"/>
      </w:rPr>
      <w:t xml:space="preserve"> of </w:t>
    </w:r>
    <w:r w:rsidR="00F549B9">
      <w:rPr>
        <w:snapToGrid w:val="0"/>
      </w:rPr>
      <w:fldChar w:fldCharType="begin"/>
    </w:r>
    <w:r w:rsidR="00B077F4">
      <w:rPr>
        <w:snapToGrid w:val="0"/>
      </w:rPr>
      <w:instrText xml:space="preserve"> NUMPAGES </w:instrText>
    </w:r>
    <w:r w:rsidR="00F549B9">
      <w:rPr>
        <w:snapToGrid w:val="0"/>
      </w:rPr>
      <w:fldChar w:fldCharType="separate"/>
    </w:r>
    <w:r w:rsidR="00F3697A">
      <w:rPr>
        <w:noProof/>
        <w:snapToGrid w:val="0"/>
      </w:rPr>
      <w:t>12</w:t>
    </w:r>
    <w:r w:rsidR="00F549B9">
      <w:rPr>
        <w:snapToGrid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2DB" w:rsidRDefault="00F662DB" w:rsidP="000E22B4">
      <w:r>
        <w:separator/>
      </w:r>
    </w:p>
  </w:footnote>
  <w:footnote w:type="continuationSeparator" w:id="0">
    <w:p w:rsidR="00F662DB" w:rsidRDefault="00F662DB" w:rsidP="000E22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A27" w:rsidRDefault="00173A27">
    <w:pPr>
      <w:pStyle w:val="Header"/>
      <w:ind w:right="-90"/>
      <w:jc w:val="right"/>
      <w:rPr>
        <w:i/>
        <w:iCs/>
        <w:sz w:val="16"/>
      </w:rPr>
    </w:pPr>
  </w:p>
  <w:p w:rsidR="00173A27" w:rsidRDefault="00173A27">
    <w:pPr>
      <w:pStyle w:val="Header"/>
      <w:jc w:val="right"/>
      <w:rPr>
        <w:i/>
        <w:iCs/>
        <w:sz w:val="16"/>
      </w:rPr>
    </w:pPr>
  </w:p>
  <w:p w:rsidR="00173A27" w:rsidRDefault="00173A27">
    <w:pPr>
      <w:pStyle w:val="Header"/>
      <w:jc w:val="right"/>
      <w:rPr>
        <w:i/>
        <w:iCs/>
        <w:sz w:val="18"/>
      </w:rPr>
    </w:pPr>
  </w:p>
  <w:p w:rsidR="00173A27" w:rsidRDefault="00173A27" w:rsidP="00754297">
    <w:pPr>
      <w:pStyle w:val="Header"/>
      <w:tabs>
        <w:tab w:val="clear" w:pos="8640"/>
        <w:tab w:val="left" w:pos="9360"/>
      </w:tabs>
      <w:jc w:val="right"/>
      <w:rPr>
        <w:i/>
        <w:iCs/>
        <w:sz w:val="18"/>
      </w:rPr>
    </w:pPr>
    <w:r w:rsidRPr="00031677">
      <w:rPr>
        <w:i/>
        <w:iCs/>
        <w:sz w:val="18"/>
      </w:rPr>
      <w:t xml:space="preserve">MODSIM World </w:t>
    </w:r>
    <w:r>
      <w:rPr>
        <w:i/>
        <w:iCs/>
        <w:sz w:val="18"/>
      </w:rPr>
      <w:t>201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F4" w:rsidRDefault="00B077F4" w:rsidP="000E22B4">
    <w:pPr>
      <w:pStyle w:val="Header"/>
    </w:pPr>
  </w:p>
  <w:p w:rsidR="00B077F4" w:rsidRDefault="00B077F4" w:rsidP="000E22B4">
    <w:pPr>
      <w:pStyle w:val="Header"/>
    </w:pPr>
  </w:p>
  <w:p w:rsidR="00B077F4" w:rsidRDefault="00B077F4" w:rsidP="000E22B4">
    <w:pPr>
      <w:pStyle w:val="Header"/>
    </w:pPr>
  </w:p>
  <w:p w:rsidR="00B077F4" w:rsidRDefault="00031677" w:rsidP="000E22B4">
    <w:pPr>
      <w:pStyle w:val="Header"/>
    </w:pPr>
    <w:r w:rsidRPr="00031677">
      <w:t xml:space="preserve">MODSIM World </w:t>
    </w:r>
    <w:r w:rsidR="007562A1">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2A8C7778"/>
    <w:multiLevelType w:val="hybridMultilevel"/>
    <w:tmpl w:val="13502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B66A9A"/>
    <w:multiLevelType w:val="hybridMultilevel"/>
    <w:tmpl w:val="C4D240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7B6D4E38"/>
    <w:multiLevelType w:val="hybridMultilevel"/>
    <w:tmpl w:val="14E0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60E20"/>
    <w:rsid w:val="00000E15"/>
    <w:rsid w:val="00001AB8"/>
    <w:rsid w:val="00031677"/>
    <w:rsid w:val="000477E1"/>
    <w:rsid w:val="00052F79"/>
    <w:rsid w:val="00054238"/>
    <w:rsid w:val="000612C8"/>
    <w:rsid w:val="00065002"/>
    <w:rsid w:val="00081F93"/>
    <w:rsid w:val="000966F9"/>
    <w:rsid w:val="000A767C"/>
    <w:rsid w:val="000D0358"/>
    <w:rsid w:val="000D03D7"/>
    <w:rsid w:val="000E22B4"/>
    <w:rsid w:val="000E543B"/>
    <w:rsid w:val="000F49D9"/>
    <w:rsid w:val="001017C4"/>
    <w:rsid w:val="00102107"/>
    <w:rsid w:val="00106597"/>
    <w:rsid w:val="00120F58"/>
    <w:rsid w:val="00151192"/>
    <w:rsid w:val="001721DA"/>
    <w:rsid w:val="00173A27"/>
    <w:rsid w:val="001925A8"/>
    <w:rsid w:val="001A38D5"/>
    <w:rsid w:val="001B6B93"/>
    <w:rsid w:val="001E5772"/>
    <w:rsid w:val="001E652D"/>
    <w:rsid w:val="002175BC"/>
    <w:rsid w:val="002329BC"/>
    <w:rsid w:val="0025489D"/>
    <w:rsid w:val="002842CE"/>
    <w:rsid w:val="002A26A2"/>
    <w:rsid w:val="002C398C"/>
    <w:rsid w:val="002E0A83"/>
    <w:rsid w:val="002E64B8"/>
    <w:rsid w:val="003023FF"/>
    <w:rsid w:val="00315709"/>
    <w:rsid w:val="00331391"/>
    <w:rsid w:val="003409FB"/>
    <w:rsid w:val="003438B0"/>
    <w:rsid w:val="00346BEF"/>
    <w:rsid w:val="003A53AA"/>
    <w:rsid w:val="003A798E"/>
    <w:rsid w:val="003B549D"/>
    <w:rsid w:val="003C04EB"/>
    <w:rsid w:val="003C2DE4"/>
    <w:rsid w:val="003D2540"/>
    <w:rsid w:val="003D2A98"/>
    <w:rsid w:val="003F2C84"/>
    <w:rsid w:val="003F6FAA"/>
    <w:rsid w:val="0044485E"/>
    <w:rsid w:val="00463336"/>
    <w:rsid w:val="004728AB"/>
    <w:rsid w:val="00476289"/>
    <w:rsid w:val="00491D40"/>
    <w:rsid w:val="004972ED"/>
    <w:rsid w:val="00497B82"/>
    <w:rsid w:val="004F4618"/>
    <w:rsid w:val="005063DD"/>
    <w:rsid w:val="0052542A"/>
    <w:rsid w:val="005303F2"/>
    <w:rsid w:val="005320A0"/>
    <w:rsid w:val="00533A18"/>
    <w:rsid w:val="005460A3"/>
    <w:rsid w:val="00550480"/>
    <w:rsid w:val="00554892"/>
    <w:rsid w:val="005722B0"/>
    <w:rsid w:val="005743F5"/>
    <w:rsid w:val="00574692"/>
    <w:rsid w:val="00583E97"/>
    <w:rsid w:val="00592083"/>
    <w:rsid w:val="00592ECE"/>
    <w:rsid w:val="005A0D11"/>
    <w:rsid w:val="005A6C55"/>
    <w:rsid w:val="005D222B"/>
    <w:rsid w:val="005D6891"/>
    <w:rsid w:val="005D722B"/>
    <w:rsid w:val="005E0BEB"/>
    <w:rsid w:val="005E5F73"/>
    <w:rsid w:val="0061749B"/>
    <w:rsid w:val="00623591"/>
    <w:rsid w:val="0062424F"/>
    <w:rsid w:val="006431D8"/>
    <w:rsid w:val="00650D3D"/>
    <w:rsid w:val="00656328"/>
    <w:rsid w:val="00656394"/>
    <w:rsid w:val="006821FF"/>
    <w:rsid w:val="006823F4"/>
    <w:rsid w:val="00694399"/>
    <w:rsid w:val="006B7F2C"/>
    <w:rsid w:val="006E6255"/>
    <w:rsid w:val="007024BE"/>
    <w:rsid w:val="007038B3"/>
    <w:rsid w:val="007276CB"/>
    <w:rsid w:val="00754297"/>
    <w:rsid w:val="00755052"/>
    <w:rsid w:val="007562A1"/>
    <w:rsid w:val="00756888"/>
    <w:rsid w:val="00764D77"/>
    <w:rsid w:val="007A59B1"/>
    <w:rsid w:val="007A6557"/>
    <w:rsid w:val="007B0D97"/>
    <w:rsid w:val="007B4EFD"/>
    <w:rsid w:val="007C1C8F"/>
    <w:rsid w:val="007D05EB"/>
    <w:rsid w:val="007D4860"/>
    <w:rsid w:val="007E3EB0"/>
    <w:rsid w:val="007E4F2F"/>
    <w:rsid w:val="007F44C6"/>
    <w:rsid w:val="008411AF"/>
    <w:rsid w:val="00856783"/>
    <w:rsid w:val="00873B59"/>
    <w:rsid w:val="0088317A"/>
    <w:rsid w:val="00894852"/>
    <w:rsid w:val="008B2339"/>
    <w:rsid w:val="008C4E1B"/>
    <w:rsid w:val="008D7002"/>
    <w:rsid w:val="008E2A2A"/>
    <w:rsid w:val="008E7560"/>
    <w:rsid w:val="00900352"/>
    <w:rsid w:val="00904A09"/>
    <w:rsid w:val="00960E20"/>
    <w:rsid w:val="009648EB"/>
    <w:rsid w:val="00982B4C"/>
    <w:rsid w:val="009A12AC"/>
    <w:rsid w:val="009E04E0"/>
    <w:rsid w:val="009F4744"/>
    <w:rsid w:val="00A00A1C"/>
    <w:rsid w:val="00A03B25"/>
    <w:rsid w:val="00A2066F"/>
    <w:rsid w:val="00A361D2"/>
    <w:rsid w:val="00A3718C"/>
    <w:rsid w:val="00A45B70"/>
    <w:rsid w:val="00A6530E"/>
    <w:rsid w:val="00A7492D"/>
    <w:rsid w:val="00A81744"/>
    <w:rsid w:val="00A81BA4"/>
    <w:rsid w:val="00A86CF8"/>
    <w:rsid w:val="00AA033F"/>
    <w:rsid w:val="00AA07F5"/>
    <w:rsid w:val="00AA4A95"/>
    <w:rsid w:val="00AD2CB9"/>
    <w:rsid w:val="00AD436D"/>
    <w:rsid w:val="00AE5F44"/>
    <w:rsid w:val="00AE7834"/>
    <w:rsid w:val="00B04F80"/>
    <w:rsid w:val="00B05891"/>
    <w:rsid w:val="00B0660E"/>
    <w:rsid w:val="00B077F4"/>
    <w:rsid w:val="00B1019A"/>
    <w:rsid w:val="00B47D47"/>
    <w:rsid w:val="00B57D69"/>
    <w:rsid w:val="00B8579A"/>
    <w:rsid w:val="00C126F4"/>
    <w:rsid w:val="00C238E0"/>
    <w:rsid w:val="00C3532D"/>
    <w:rsid w:val="00C40648"/>
    <w:rsid w:val="00C42D21"/>
    <w:rsid w:val="00C74E16"/>
    <w:rsid w:val="00C806C7"/>
    <w:rsid w:val="00C9057B"/>
    <w:rsid w:val="00C94AB4"/>
    <w:rsid w:val="00CB15E7"/>
    <w:rsid w:val="00CD01F7"/>
    <w:rsid w:val="00CD1460"/>
    <w:rsid w:val="00CD7918"/>
    <w:rsid w:val="00CE614A"/>
    <w:rsid w:val="00D02740"/>
    <w:rsid w:val="00DB019D"/>
    <w:rsid w:val="00DB1049"/>
    <w:rsid w:val="00DB543B"/>
    <w:rsid w:val="00DD73CD"/>
    <w:rsid w:val="00E03FF0"/>
    <w:rsid w:val="00E073C8"/>
    <w:rsid w:val="00EA0C3D"/>
    <w:rsid w:val="00EB1A3F"/>
    <w:rsid w:val="00EC3C8E"/>
    <w:rsid w:val="00EF7B49"/>
    <w:rsid w:val="00F12494"/>
    <w:rsid w:val="00F1576F"/>
    <w:rsid w:val="00F22FD6"/>
    <w:rsid w:val="00F3697A"/>
    <w:rsid w:val="00F40242"/>
    <w:rsid w:val="00F51D9E"/>
    <w:rsid w:val="00F549B9"/>
    <w:rsid w:val="00F57B6F"/>
    <w:rsid w:val="00F6583D"/>
    <w:rsid w:val="00F662DB"/>
    <w:rsid w:val="00FB2E7B"/>
    <w:rsid w:val="00FD2889"/>
    <w:rsid w:val="00FF00B2"/>
    <w:rsid w:val="00FF23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2B4"/>
    <w:pPr>
      <w:jc w:val="both"/>
    </w:pPr>
  </w:style>
  <w:style w:type="paragraph" w:styleId="Heading1">
    <w:name w:val="heading 1"/>
    <w:basedOn w:val="Normal"/>
    <w:next w:val="Normal"/>
    <w:qFormat/>
    <w:rsid w:val="008B2339"/>
    <w:pPr>
      <w:keepNext/>
      <w:outlineLvl w:val="0"/>
    </w:pPr>
    <w:rPr>
      <w:b/>
      <w:caps/>
    </w:rPr>
  </w:style>
  <w:style w:type="paragraph" w:styleId="Heading2">
    <w:name w:val="heading 2"/>
    <w:basedOn w:val="Normal"/>
    <w:next w:val="Normal"/>
    <w:qFormat/>
    <w:rsid w:val="00694399"/>
    <w:pPr>
      <w:keepNext/>
      <w:outlineLvl w:val="1"/>
    </w:pPr>
    <w:rPr>
      <w:b/>
      <w:bCs/>
    </w:rPr>
  </w:style>
  <w:style w:type="paragraph" w:styleId="Heading3">
    <w:name w:val="heading 3"/>
    <w:basedOn w:val="Normal"/>
    <w:next w:val="Normal"/>
    <w:qFormat/>
    <w:rsid w:val="00694399"/>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694399"/>
    <w:pPr>
      <w:ind w:firstLine="181"/>
    </w:pPr>
    <w:rPr>
      <w:b/>
      <w:sz w:val="36"/>
      <w:lang w:val="en-AU"/>
    </w:rPr>
  </w:style>
  <w:style w:type="character" w:styleId="Hyperlink">
    <w:name w:val="Hyperlink"/>
    <w:basedOn w:val="DefaultParagraphFont"/>
    <w:rsid w:val="00694399"/>
    <w:rPr>
      <w:color w:val="0000FF"/>
      <w:u w:val="single"/>
    </w:rPr>
  </w:style>
  <w:style w:type="character" w:styleId="FollowedHyperlink">
    <w:name w:val="FollowedHyperlink"/>
    <w:basedOn w:val="DefaultParagraphFont"/>
    <w:rsid w:val="00694399"/>
    <w:rPr>
      <w:color w:val="800080"/>
      <w:u w:val="single"/>
    </w:rPr>
  </w:style>
  <w:style w:type="paragraph" w:styleId="BodyText">
    <w:name w:val="Body Text"/>
    <w:basedOn w:val="Normal"/>
    <w:rsid w:val="00694399"/>
    <w:rPr>
      <w:b/>
      <w:color w:val="FF0000"/>
    </w:rPr>
  </w:style>
  <w:style w:type="paragraph" w:styleId="BodyText2">
    <w:name w:val="Body Text 2"/>
    <w:basedOn w:val="Normal"/>
    <w:rsid w:val="00694399"/>
    <w:rPr>
      <w:iCs/>
    </w:rPr>
  </w:style>
  <w:style w:type="paragraph" w:styleId="HTMLPreformatted">
    <w:name w:val="HTML Preformatted"/>
    <w:basedOn w:val="Normal"/>
    <w:rsid w:val="00694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rsid w:val="00694399"/>
    <w:pPr>
      <w:spacing w:before="100" w:beforeAutospacing="1" w:after="100" w:afterAutospacing="1"/>
    </w:pPr>
    <w:rPr>
      <w:rFonts w:ascii="Arial Unicode MS" w:eastAsia="Arial Unicode MS" w:hAnsi="Arial Unicode MS" w:cs="Arial Unicode MS"/>
      <w:sz w:val="24"/>
      <w:szCs w:val="24"/>
    </w:rPr>
  </w:style>
  <w:style w:type="paragraph" w:styleId="Footer">
    <w:name w:val="footer"/>
    <w:basedOn w:val="Normal"/>
    <w:rsid w:val="00694399"/>
    <w:pPr>
      <w:keepLines/>
      <w:tabs>
        <w:tab w:val="center" w:pos="4320"/>
        <w:tab w:val="right" w:pos="8640"/>
      </w:tabs>
    </w:pPr>
  </w:style>
  <w:style w:type="character" w:styleId="PageNumber">
    <w:name w:val="page number"/>
    <w:rsid w:val="00694399"/>
    <w:rPr>
      <w:b/>
    </w:rPr>
  </w:style>
  <w:style w:type="paragraph" w:styleId="Header">
    <w:name w:val="header"/>
    <w:basedOn w:val="Normal"/>
    <w:rsid w:val="00694399"/>
    <w:pPr>
      <w:tabs>
        <w:tab w:val="center" w:pos="4320"/>
        <w:tab w:val="right" w:pos="8640"/>
      </w:tabs>
    </w:pPr>
  </w:style>
  <w:style w:type="paragraph" w:styleId="Title">
    <w:name w:val="Title"/>
    <w:basedOn w:val="Normal"/>
    <w:qFormat/>
    <w:rsid w:val="00694399"/>
    <w:pPr>
      <w:jc w:val="center"/>
    </w:pPr>
    <w:rPr>
      <w:b/>
      <w:sz w:val="28"/>
    </w:rPr>
  </w:style>
  <w:style w:type="paragraph" w:customStyle="1" w:styleId="Figure">
    <w:name w:val="Figure"/>
    <w:basedOn w:val="Normal"/>
    <w:rsid w:val="00694399"/>
    <w:pPr>
      <w:jc w:val="center"/>
    </w:pPr>
    <w:rPr>
      <w:b/>
      <w:bCs/>
    </w:rPr>
  </w:style>
  <w:style w:type="paragraph" w:customStyle="1" w:styleId="Acknowlegements">
    <w:name w:val="Acknowlegements"/>
    <w:basedOn w:val="Heading1"/>
    <w:rsid w:val="00694399"/>
    <w:pPr>
      <w:spacing w:before="200"/>
    </w:pPr>
  </w:style>
  <w:style w:type="paragraph" w:styleId="BalloonText">
    <w:name w:val="Balloon Text"/>
    <w:basedOn w:val="Normal"/>
    <w:semiHidden/>
    <w:rsid w:val="00694399"/>
    <w:rPr>
      <w:rFonts w:ascii="Tahoma" w:hAnsi="Tahoma" w:cs="Tahoma"/>
      <w:sz w:val="16"/>
      <w:szCs w:val="16"/>
    </w:rPr>
  </w:style>
  <w:style w:type="paragraph" w:customStyle="1" w:styleId="TableCaption">
    <w:name w:val="TableCaption"/>
    <w:basedOn w:val="Heading3"/>
    <w:rsid w:val="00694399"/>
    <w:pPr>
      <w:jc w:val="center"/>
    </w:pPr>
  </w:style>
  <w:style w:type="paragraph" w:customStyle="1" w:styleId="FigureCaption">
    <w:name w:val="FigureCaption"/>
    <w:basedOn w:val="Heading1"/>
    <w:rsid w:val="00694399"/>
    <w:rPr>
      <w:bCs/>
    </w:rPr>
  </w:style>
  <w:style w:type="paragraph" w:styleId="Caption">
    <w:name w:val="caption"/>
    <w:basedOn w:val="Normal"/>
    <w:next w:val="Normal"/>
    <w:unhideWhenUsed/>
    <w:qFormat/>
    <w:rsid w:val="00D02740"/>
    <w:pPr>
      <w:spacing w:after="200"/>
    </w:pPr>
    <w:rPr>
      <w:b/>
      <w:bCs/>
      <w:color w:val="4F81BD" w:themeColor="accent1"/>
      <w:sz w:val="18"/>
      <w:szCs w:val="18"/>
    </w:rPr>
  </w:style>
  <w:style w:type="paragraph" w:styleId="NormalIndent">
    <w:name w:val="Normal Indent"/>
    <w:basedOn w:val="Normal"/>
    <w:link w:val="NormalIndentChar"/>
    <w:rsid w:val="00B57D69"/>
    <w:pPr>
      <w:tabs>
        <w:tab w:val="left" w:pos="360"/>
        <w:tab w:val="left" w:pos="720"/>
        <w:tab w:val="left" w:pos="1080"/>
      </w:tabs>
      <w:ind w:firstLine="360"/>
    </w:pPr>
    <w:rPr>
      <w:snapToGrid w:val="0"/>
      <w:sz w:val="22"/>
    </w:rPr>
  </w:style>
  <w:style w:type="character" w:customStyle="1" w:styleId="NormalIndentChar">
    <w:name w:val="Normal Indent Char"/>
    <w:basedOn w:val="DefaultParagraphFont"/>
    <w:link w:val="NormalIndent"/>
    <w:rsid w:val="00B57D69"/>
    <w:rPr>
      <w:snapToGrid w:val="0"/>
      <w:sz w:val="22"/>
    </w:rPr>
  </w:style>
  <w:style w:type="paragraph" w:customStyle="1" w:styleId="FigureLabel">
    <w:name w:val="Figure Label"/>
    <w:basedOn w:val="Normal"/>
    <w:next w:val="NormalIndent"/>
    <w:rsid w:val="00B57D69"/>
    <w:pPr>
      <w:tabs>
        <w:tab w:val="left" w:pos="360"/>
        <w:tab w:val="left" w:pos="720"/>
        <w:tab w:val="left" w:pos="1080"/>
      </w:tabs>
      <w:jc w:val="center"/>
    </w:pPr>
    <w:rPr>
      <w:snapToGrid w:val="0"/>
      <w:sz w:val="22"/>
    </w:rPr>
  </w:style>
  <w:style w:type="paragraph" w:customStyle="1" w:styleId="FigureLabelMultiline">
    <w:name w:val="Figure Label Multiline"/>
    <w:basedOn w:val="FigureLabel"/>
    <w:next w:val="NormalIndent"/>
    <w:rsid w:val="00B57D69"/>
    <w:pPr>
      <w:jc w:val="both"/>
    </w:pPr>
  </w:style>
  <w:style w:type="paragraph" w:customStyle="1" w:styleId="SIW-Norm">
    <w:name w:val="SIW-Norm"/>
    <w:basedOn w:val="Normal"/>
    <w:link w:val="SIW-NormChar"/>
    <w:qFormat/>
    <w:rsid w:val="003C04EB"/>
    <w:pPr>
      <w:widowControl w:val="0"/>
      <w:tabs>
        <w:tab w:val="left" w:pos="363"/>
      </w:tabs>
    </w:pPr>
    <w:rPr>
      <w:rFonts w:cstheme="minorBidi"/>
      <w:spacing w:val="-1"/>
      <w:szCs w:val="24"/>
    </w:rPr>
  </w:style>
  <w:style w:type="character" w:customStyle="1" w:styleId="SIW-NormChar">
    <w:name w:val="SIW-Norm Char"/>
    <w:basedOn w:val="DefaultParagraphFont"/>
    <w:link w:val="SIW-Norm"/>
    <w:rsid w:val="003C04EB"/>
    <w:rPr>
      <w:rFonts w:cstheme="minorBidi"/>
      <w:spacing w:val="-1"/>
      <w:szCs w:val="24"/>
    </w:rPr>
  </w:style>
  <w:style w:type="paragraph" w:customStyle="1" w:styleId="SIW-Ref">
    <w:name w:val="SIW-Ref"/>
    <w:basedOn w:val="BodyText"/>
    <w:link w:val="SIW-RefChar"/>
    <w:qFormat/>
    <w:rsid w:val="0052542A"/>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52542A"/>
    <w:rPr>
      <w:rFonts w:eastAsia="CMS Y 10" w:cstheme="minorBidi"/>
    </w:rPr>
  </w:style>
  <w:style w:type="paragraph" w:styleId="ListParagraph">
    <w:name w:val="List Paragraph"/>
    <w:basedOn w:val="Normal"/>
    <w:uiPriority w:val="34"/>
    <w:qFormat/>
    <w:rsid w:val="00583E97"/>
    <w:pPr>
      <w:ind w:left="720"/>
      <w:contextualSpacing/>
    </w:pPr>
  </w:style>
</w:styles>
</file>

<file path=word/webSettings.xml><?xml version="1.0" encoding="utf-8"?>
<w:webSettings xmlns:r="http://schemas.openxmlformats.org/officeDocument/2006/relationships" xmlns:w="http://schemas.openxmlformats.org/wordprocessingml/2006/main">
  <w:divs>
    <w:div w:id="468863797">
      <w:bodyDiv w:val="1"/>
      <w:marLeft w:val="0"/>
      <w:marRight w:val="0"/>
      <w:marTop w:val="0"/>
      <w:marBottom w:val="0"/>
      <w:divBdr>
        <w:top w:val="none" w:sz="0" w:space="0" w:color="auto"/>
        <w:left w:val="none" w:sz="0" w:space="0" w:color="auto"/>
        <w:bottom w:val="none" w:sz="0" w:space="0" w:color="auto"/>
        <w:right w:val="none" w:sz="0" w:space="0" w:color="auto"/>
      </w:divBdr>
      <w:divsChild>
        <w:div w:id="580258747">
          <w:marLeft w:val="0"/>
          <w:marRight w:val="0"/>
          <w:marTop w:val="0"/>
          <w:marBottom w:val="0"/>
          <w:divBdr>
            <w:top w:val="none" w:sz="0" w:space="0" w:color="auto"/>
            <w:left w:val="none" w:sz="0" w:space="0" w:color="auto"/>
            <w:bottom w:val="none" w:sz="0" w:space="0" w:color="auto"/>
            <w:right w:val="none" w:sz="0" w:space="0" w:color="auto"/>
          </w:divBdr>
        </w:div>
      </w:divsChild>
    </w:div>
    <w:div w:id="1941331078">
      <w:bodyDiv w:val="1"/>
      <w:marLeft w:val="0"/>
      <w:marRight w:val="0"/>
      <w:marTop w:val="0"/>
      <w:marBottom w:val="0"/>
      <w:divBdr>
        <w:top w:val="none" w:sz="0" w:space="0" w:color="auto"/>
        <w:left w:val="none" w:sz="0" w:space="0" w:color="auto"/>
        <w:bottom w:val="none" w:sz="0" w:space="0" w:color="auto"/>
        <w:right w:val="none" w:sz="0" w:space="0" w:color="auto"/>
      </w:divBdr>
      <w:divsChild>
        <w:div w:id="1017082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customXml" Target="../customXml/item2.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jpe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yh\Desktop\2004PaperTemplate_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c33bdff-ab0e-4dcb-826a-c1d49bf8e707" ContentTypeId="0x01010071071A8E9787CC48B86B5BD4362AA86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N Document" ma:contentTypeID="0x01010071071A8E9787CC48B86B5BD4362AA86C0100D0D4646D26672E40ACA8C5AC71176A7C" ma:contentTypeVersion="40" ma:contentTypeDescription="" ma:contentTypeScope="" ma:versionID="6df6db5b4cf4e3b68f661a6f3471959f">
  <xsd:schema xmlns:xsd="http://www.w3.org/2001/XMLSchema" xmlns:xs="http://www.w3.org/2001/XMLSchema" xmlns:p="http://schemas.microsoft.com/office/2006/metadata/properties" xmlns:ns3="c2b98833-75b3-4854-bc4a-2fbbdac1e919" targetNamespace="http://schemas.microsoft.com/office/2006/metadata/properties" ma:root="true" ma:fieldsID="047eab9bd6e4cf888400acd7008f2c4f" ns3:_="">
    <xsd:import namespace="c2b98833-75b3-4854-bc4a-2fbbdac1e919"/>
    <xsd:element name="properties">
      <xsd:complexType>
        <xsd:sequence>
          <xsd:element name="documentManagement">
            <xsd:complexType>
              <xsd:all>
                <xsd:element ref="ns3:POC"/>
                <xsd:element ref="ns3:TaxKeywordTaxHTField" minOccurs="0"/>
                <xsd:element ref="ns3:TaxCatchAll" minOccurs="0"/>
                <xsd:element ref="ns3:TaxCatchAllLabel" minOccurs="0"/>
                <xsd:element ref="ns3:df69a50f7e6b486d9173f16d10f81621" minOccurs="0"/>
                <xsd:element ref="ns3:d5c81ab7473d425aa60008dc556e9527" minOccurs="0"/>
                <xsd:element ref="ns3:g81399cecfa143d4b0130d1b18e72c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98833-75b3-4854-bc4a-2fbbdac1e919" elementFormDefault="qualified">
    <xsd:import namespace="http://schemas.microsoft.com/office/2006/documentManagement/types"/>
    <xsd:import namespace="http://schemas.microsoft.com/office/infopath/2007/PartnerControls"/>
    <xsd:element name="POC" ma:index="4" ma:displayName="Point of Contact" ma:list="UserInfo" ma:SharePointGroup="0" ma:internalName="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KeywordTaxHTField" ma:index="7" nillable="true" ma:taxonomy="true" ma:internalName="TaxKeywordTaxHTField" ma:taxonomyFieldName="TaxKeyword" ma:displayName="Enterprise Keywords" ma:fieldId="{23f27201-bee3-471e-b2e7-b64fd8b7ca38}" ma:taxonomyMulti="true" ma:sspId="5c33bdff-ab0e-4dcb-826a-c1d49bf8e707"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65652bc5-b508-4f8c-9ebd-a6a631bc57ca}" ma:internalName="TaxCatchAll" ma:showField="CatchAllData" ma:web="719ee647-745c-431d-aec6-dc76939d27b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5652bc5-b508-4f8c-9ebd-a6a631bc57ca}" ma:internalName="TaxCatchAllLabel" ma:readOnly="true" ma:showField="CatchAllDataLabel" ma:web="719ee647-745c-431d-aec6-dc76939d27bb">
      <xsd:complexType>
        <xsd:complexContent>
          <xsd:extension base="dms:MultiChoiceLookup">
            <xsd:sequence>
              <xsd:element name="Value" type="dms:Lookup" maxOccurs="unbounded" minOccurs="0" nillable="true"/>
            </xsd:sequence>
          </xsd:extension>
        </xsd:complexContent>
      </xsd:complexType>
    </xsd:element>
    <xsd:element name="df69a50f7e6b486d9173f16d10f81621" ma:index="12" ma:taxonomy="true" ma:internalName="df69a50f7e6b486d9173f16d10f81621" ma:taxonomyFieldName="IP" ma:displayName="Intellectual Property" ma:readOnly="false" ma:default="2;#Proprietary|6a5f32a3-6b0e-4f5f-9882-ccd8fe8e212f" ma:fieldId="{df69a50f-7e6b-486d-9173-f16d10f81621}" ma:sspId="5c33bdff-ab0e-4dcb-826a-c1d49bf8e707" ma:termSetId="5cc80bd5-bc19-430d-a9fa-427b94a317e6" ma:anchorId="00000000-0000-0000-0000-000000000000" ma:open="false" ma:isKeyword="false">
      <xsd:complexType>
        <xsd:sequence>
          <xsd:element ref="pc:Terms" minOccurs="0" maxOccurs="1"/>
        </xsd:sequence>
      </xsd:complexType>
    </xsd:element>
    <xsd:element name="d5c81ab7473d425aa60008dc556e9527" ma:index="15" nillable="true" ma:taxonomy="true" ma:internalName="d5c81ab7473d425aa60008dc556e9527" ma:taxonomyFieldName="ProcessArchitecture" ma:displayName="Process Architecture" ma:default="" ma:fieldId="{d5c81ab7-473d-425a-a600-08dc556e9527}" ma:sspId="5c33bdff-ab0e-4dcb-826a-c1d49bf8e707" ma:termSetId="28075dd2-ea72-40a8-b17f-d71e1df25374" ma:anchorId="00000000-0000-0000-0000-000000000000" ma:open="false" ma:isKeyword="false">
      <xsd:complexType>
        <xsd:sequence>
          <xsd:element ref="pc:Terms" minOccurs="0" maxOccurs="1"/>
        </xsd:sequence>
      </xsd:complexType>
    </xsd:element>
    <xsd:element name="g81399cecfa143d4b0130d1b18e72ca0" ma:index="17" ma:taxonomy="true" ma:internalName="g81399cecfa143d4b0130d1b18e72ca0" ma:taxonomyFieldName="GCM" ma:displayName="Government Control Marking" ma:readOnly="false" ma:default="" ma:fieldId="{081399ce-cfa1-43d4-b013-0d1b18e72ca0}" ma:sspId="5c33bdff-ab0e-4dcb-826a-c1d49bf8e707" ma:termSetId="cfe4f5fa-a668-456c-b2a9-cbb13b33d2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81399cecfa143d4b0130d1b18e72ca0 xmlns="c2b98833-75b3-4854-bc4a-2fbbdac1e919">
      <Terms xmlns="http://schemas.microsoft.com/office/infopath/2007/PartnerControls"/>
    </g81399cecfa143d4b0130d1b18e72ca0>
    <TaxKeywordTaxHTField xmlns="c2b98833-75b3-4854-bc4a-2fbbdac1e919">
      <Terms xmlns="http://schemas.microsoft.com/office/infopath/2007/PartnerControls"/>
    </TaxKeywordTaxHTField>
    <POC xmlns="c2b98833-75b3-4854-bc4a-2fbbdac1e919">
      <UserInfo>
        <DisplayName/>
        <AccountId/>
        <AccountType/>
      </UserInfo>
    </POC>
    <TaxCatchAll xmlns="c2b98833-75b3-4854-bc4a-2fbbdac1e919">
      <Value>2</Value>
    </TaxCatchAll>
    <d5c81ab7473d425aa60008dc556e9527 xmlns="c2b98833-75b3-4854-bc4a-2fbbdac1e919">
      <Terms xmlns="http://schemas.microsoft.com/office/infopath/2007/PartnerControls"/>
    </d5c81ab7473d425aa60008dc556e9527>
    <df69a50f7e6b486d9173f16d10f81621 xmlns="c2b98833-75b3-4854-bc4a-2fbbdac1e919">
      <Terms xmlns="http://schemas.microsoft.com/office/infopath/2007/PartnerControls">
        <TermInfo xmlns="http://schemas.microsoft.com/office/infopath/2007/PartnerControls">
          <TermName xmlns="http://schemas.microsoft.com/office/infopath/2007/PartnerControls">Proprietary</TermName>
          <TermId xmlns="http://schemas.microsoft.com/office/infopath/2007/PartnerControls">6a5f32a3-6b0e-4f5f-9882-ccd8fe8e212f</TermId>
        </TermInfo>
      </Terms>
    </df69a50f7e6b486d9173f16d10f81621>
  </documentManagement>
</p:properties>
</file>

<file path=customXml/item5.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8646811-4349-4D9D-B911-3C8EAD7E915A}">
  <ds:schemaRefs>
    <ds:schemaRef ds:uri="Microsoft.SharePoint.Taxonomy.ContentTypeSync"/>
  </ds:schemaRefs>
</ds:datastoreItem>
</file>

<file path=customXml/itemProps2.xml><?xml version="1.0" encoding="utf-8"?>
<ds:datastoreItem xmlns:ds="http://schemas.openxmlformats.org/officeDocument/2006/customXml" ds:itemID="{78B2715E-65B0-4C61-A9C4-65AE47A9DB30}">
  <ds:schemaRefs>
    <ds:schemaRef ds:uri="http://schemas.microsoft.com/sharepoint/v3/contenttype/forms"/>
  </ds:schemaRefs>
</ds:datastoreItem>
</file>

<file path=customXml/itemProps3.xml><?xml version="1.0" encoding="utf-8"?>
<ds:datastoreItem xmlns:ds="http://schemas.openxmlformats.org/officeDocument/2006/customXml" ds:itemID="{FB4073EC-AE22-464B-87DA-FE9B239B7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98833-75b3-4854-bc4a-2fbbdac1e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51F05-523F-4EF2-B5C4-63F392140B87}">
  <ds:schemaRefs>
    <ds:schemaRef ds:uri="http://schemas.microsoft.com/office/2006/metadata/properties"/>
    <ds:schemaRef ds:uri="http://schemas.microsoft.com/office/infopath/2007/PartnerControls"/>
    <ds:schemaRef ds:uri="c2b98833-75b3-4854-bc4a-2fbbdac1e919"/>
  </ds:schemaRefs>
</ds:datastoreItem>
</file>

<file path=customXml/itemProps5.xml><?xml version="1.0" encoding="utf-8"?>
<ds:datastoreItem xmlns:ds="http://schemas.openxmlformats.org/officeDocument/2006/customXml" ds:itemID="{D1DEB523-7B58-4DFD-AC2D-879C44E3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4PaperTemplate_000.dot</Template>
  <TotalTime>17</TotalTime>
  <Pages>12</Pages>
  <Words>7057</Words>
  <Characters>4022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47189</CharactersWithSpaces>
  <SharedDoc>false</SharedDoc>
  <HLinks>
    <vt:vector size="12" baseType="variant">
      <vt:variant>
        <vt:i4>327717</vt:i4>
      </vt:variant>
      <vt:variant>
        <vt:i4>6</vt:i4>
      </vt:variant>
      <vt:variant>
        <vt:i4>0</vt:i4>
      </vt:variant>
      <vt:variant>
        <vt:i4>5</vt:i4>
      </vt:variant>
      <vt:variant>
        <vt:lpwstr>http://owl.english.purdue.edu/handouts/research/r_apa.html</vt:lpwstr>
      </vt:variant>
      <vt:variant>
        <vt:lpwstr>Examples</vt:lpwstr>
      </vt:variant>
      <vt:variant>
        <vt:i4>4522057</vt:i4>
      </vt:variant>
      <vt:variant>
        <vt:i4>0</vt:i4>
      </vt:variant>
      <vt:variant>
        <vt:i4>0</vt:i4>
      </vt:variant>
      <vt:variant>
        <vt:i4>5</vt:i4>
      </vt:variant>
      <vt:variant>
        <vt:lpwstr>http://www.iitsec.org/documents/AuthorKit.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amyh</dc:creator>
  <cp:lastModifiedBy>DMD</cp:lastModifiedBy>
  <cp:revision>6</cp:revision>
  <cp:lastPrinted>2019-01-29T21:32:00Z</cp:lastPrinted>
  <dcterms:created xsi:type="dcterms:W3CDTF">2019-02-18T19:57:00Z</dcterms:created>
  <dcterms:modified xsi:type="dcterms:W3CDTF">2019-02-1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71A8E9787CC48B86B5BD4362AA86C0100D0D4646D26672E40ACA8C5AC71176A7C</vt:lpwstr>
  </property>
  <property fmtid="{D5CDD505-2E9C-101B-9397-08002B2CF9AE}" pid="3" name="IsMyDocuments">
    <vt:bool>true</vt:bool>
  </property>
</Properties>
</file>